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04" w:rsidRPr="005202E3" w:rsidRDefault="00776A5C" w:rsidP="005202E3">
      <w:pPr>
        <w:pStyle w:val="Title"/>
      </w:pPr>
      <w:r w:rsidRPr="005202E3">
        <w:t>Section XXXXX</w:t>
      </w:r>
    </w:p>
    <w:p w:rsidR="00776A5C" w:rsidRDefault="003E1058" w:rsidP="005202E3">
      <w:pPr>
        <w:pStyle w:val="Title"/>
      </w:pPr>
      <w:r>
        <w:t>KeeSafety</w:t>
      </w:r>
      <w:r w:rsidR="008C487C">
        <w:t xml:space="preserve"> </w:t>
      </w:r>
      <w:r w:rsidR="0090203B">
        <w:t>Keeline</w:t>
      </w:r>
      <w:r w:rsidR="00C93E0C">
        <w:t xml:space="preserve"> </w:t>
      </w:r>
      <w:r w:rsidR="009E4BFB">
        <w:t xml:space="preserve">Horizontal Lifeline </w:t>
      </w:r>
      <w:r w:rsidR="008D143B">
        <w:t>Fall Protection System</w:t>
      </w:r>
      <w:r w:rsidR="00CD744E">
        <w:t xml:space="preserve"> </w:t>
      </w:r>
    </w:p>
    <w:p w:rsidR="005202E3" w:rsidRDefault="005202E3" w:rsidP="005202E3">
      <w:pPr>
        <w:pStyle w:val="StyleHiddenCentered"/>
      </w:pPr>
      <w:r>
        <w:t>Note to Specifier</w:t>
      </w:r>
    </w:p>
    <w:p w:rsidR="005202E3" w:rsidRDefault="005202E3" w:rsidP="005202E3">
      <w:pPr>
        <w:pStyle w:val="StyleStyleHiddenCenteredLeft"/>
        <w:tabs>
          <w:tab w:val="right" w:pos="9360"/>
        </w:tabs>
      </w:pPr>
      <w:r w:rsidRPr="00E835A9">
        <w:rPr>
          <w:noProof/>
        </w:rPr>
        <w:drawing>
          <wp:inline distT="0" distB="0" distL="0" distR="0">
            <wp:extent cx="1941495" cy="963550"/>
            <wp:effectExtent l="19050" t="0" r="1605" b="0"/>
            <wp:docPr id="2" name="Picture 6" descr="Logo For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MS Word"/>
                    <pic:cNvPicPr>
                      <a:picLocks noChangeAspect="1" noChangeArrowheads="1"/>
                    </pic:cNvPicPr>
                  </pic:nvPicPr>
                  <pic:blipFill>
                    <a:blip r:embed="rId8" cstate="print"/>
                    <a:srcRect/>
                    <a:stretch>
                      <a:fillRect/>
                    </a:stretch>
                  </pic:blipFill>
                  <pic:spPr bwMode="auto">
                    <a:xfrm>
                      <a:off x="0" y="0"/>
                      <a:ext cx="1944947" cy="965263"/>
                    </a:xfrm>
                    <a:prstGeom prst="rect">
                      <a:avLst/>
                    </a:prstGeom>
                    <a:noFill/>
                    <a:ln w="9525">
                      <a:noFill/>
                      <a:miter lim="800000"/>
                      <a:headEnd/>
                      <a:tailEnd/>
                    </a:ln>
                  </pic:spPr>
                </pic:pic>
              </a:graphicData>
            </a:graphic>
          </wp:inline>
        </w:drawing>
      </w:r>
      <w:r>
        <w:tab/>
      </w:r>
      <w:r w:rsidR="00A51EB6">
        <w:pict>
          <v:shapetype id="_x0000_t202" coordsize="21600,21600" o:spt="202" path="m,l,21600r21600,l21600,xe">
            <v:stroke joinstyle="miter"/>
            <v:path gradientshapeok="t" o:connecttype="rect"/>
          </v:shapetype>
          <v:shape id="_x0000_s2050" type="#_x0000_t202" style="width:186.35pt;height:58.75pt;mso-width-percent:400;mso-left-percent:-10001;mso-top-percent:-10001;mso-position-horizontal:absolute;mso-position-horizontal-relative:char;mso-position-vertical:absolute;mso-position-vertical-relative:line;mso-width-percent:400;mso-left-percent:-10001;mso-top-percent:-10001;mso-width-relative:margin;mso-height-relative:margin;v-text-anchor:middle" stroked="f">
            <v:textbox inset="0,0,0,0">
              <w:txbxContent>
                <w:p w:rsidR="004E375A" w:rsidRPr="006C43F6" w:rsidRDefault="004E375A" w:rsidP="005202E3">
                  <w:pPr>
                    <w:pStyle w:val="HiddenTextBox"/>
                    <w:jc w:val="right"/>
                  </w:pPr>
                  <w:r>
                    <w:t>21291 Urdahl Road Nw</w:t>
                  </w:r>
                  <w:r w:rsidRPr="006C43F6">
                    <w:br/>
                  </w:r>
                  <w:r>
                    <w:t>Poulsbo</w:t>
                  </w:r>
                  <w:r w:rsidRPr="006C43F6">
                    <w:t xml:space="preserve">, WA, USA </w:t>
                  </w:r>
                  <w:r>
                    <w:t>98370</w:t>
                  </w:r>
                  <w:r w:rsidRPr="006C43F6">
                    <w:br/>
                    <w:t>Toll Free: 1-800-755-8455</w:t>
                  </w:r>
                  <w:r w:rsidRPr="006C43F6">
                    <w:br/>
                    <w:t>Fax: 1-206-780-2893</w:t>
                  </w:r>
                  <w:r w:rsidRPr="006C43F6">
                    <w:br/>
                  </w:r>
                  <w:r w:rsidRPr="00FA1A01">
                    <w:t xml:space="preserve">Website: </w:t>
                  </w:r>
                  <w:hyperlink r:id="rId9" w:history="1">
                    <w:r w:rsidRPr="00FA1A01">
                      <w:t>www.gravitec.com</w:t>
                    </w:r>
                  </w:hyperlink>
                  <w:r w:rsidRPr="00FA1A01">
                    <w:br/>
                    <w:t xml:space="preserve">Email: </w:t>
                  </w:r>
                  <w:hyperlink r:id="rId10" w:history="1">
                    <w:r w:rsidRPr="00FA1A01">
                      <w:t>solutions@gravitec.com</w:t>
                    </w:r>
                  </w:hyperlink>
                </w:p>
              </w:txbxContent>
            </v:textbox>
            <w10:wrap type="none"/>
            <w10:anchorlock/>
          </v:shape>
        </w:pict>
      </w:r>
    </w:p>
    <w:p w:rsidR="004357B7" w:rsidRDefault="005202E3" w:rsidP="004357B7">
      <w:pPr>
        <w:pStyle w:val="StyleStyleHiddenCenteredLeft"/>
      </w:pPr>
      <w:r>
        <w:t>General</w:t>
      </w:r>
      <w:r w:rsidR="00084CCC">
        <w:t xml:space="preserve">: </w:t>
      </w:r>
      <w:r w:rsidR="00C93E0C">
        <w:br/>
        <w:t>This specification is for</w:t>
      </w:r>
      <w:r w:rsidR="00C2448A">
        <w:t xml:space="preserve"> </w:t>
      </w:r>
      <w:proofErr w:type="spellStart"/>
      <w:r w:rsidR="0090203B">
        <w:t>Kee</w:t>
      </w:r>
      <w:proofErr w:type="spellEnd"/>
      <w:r w:rsidR="0090203B">
        <w:t xml:space="preserve"> Safety</w:t>
      </w:r>
      <w:r w:rsidR="000B31E6">
        <w:t>’s</w:t>
      </w:r>
      <w:r w:rsidR="0090203B">
        <w:t xml:space="preserve"> </w:t>
      </w:r>
      <w:proofErr w:type="spellStart"/>
      <w:r w:rsidR="0090203B">
        <w:t>KeeLine</w:t>
      </w:r>
      <w:proofErr w:type="spellEnd"/>
      <w:r>
        <w:t xml:space="preserve"> </w:t>
      </w:r>
      <w:r w:rsidR="00527127">
        <w:t>H</w:t>
      </w:r>
      <w:r w:rsidR="0026501C">
        <w:t xml:space="preserve">orizontal </w:t>
      </w:r>
      <w:r w:rsidR="00527127">
        <w:t>L</w:t>
      </w:r>
      <w:r w:rsidR="00FC4ADF">
        <w:t>ifelines</w:t>
      </w:r>
      <w:r w:rsidR="0026501C">
        <w:t xml:space="preserve"> (HL</w:t>
      </w:r>
      <w:r w:rsidR="00BE0930">
        <w:t>L</w:t>
      </w:r>
      <w:r w:rsidR="0008022F">
        <w:t>s</w:t>
      </w:r>
      <w:r w:rsidR="00BE0930">
        <w:t>)</w:t>
      </w:r>
      <w:r>
        <w:t xml:space="preserve">.  </w:t>
      </w:r>
      <w:r w:rsidR="004357B7" w:rsidRPr="00037DF8">
        <w:t xml:space="preserve">Each application of the </w:t>
      </w:r>
      <w:r w:rsidR="004357B7">
        <w:t>HLL</w:t>
      </w:r>
      <w:r w:rsidR="004357B7" w:rsidRPr="00037DF8">
        <w:t xml:space="preserve"> is specific to its location.  Therefore, this specification needs to be modified to suit the project.  Specific sections that need to be modified have a comment box (similar to this one) describing the action that needs to be taken.</w:t>
      </w:r>
    </w:p>
    <w:p w:rsidR="005202E3" w:rsidRDefault="005202E3" w:rsidP="005202E3">
      <w:pPr>
        <w:pStyle w:val="StyleStyleHiddenCenteredLeft"/>
      </w:pPr>
      <w:r>
        <w:t>About this Specification</w:t>
      </w:r>
      <w:r w:rsidR="00084CCC">
        <w:t xml:space="preserve">: </w:t>
      </w:r>
      <w:r>
        <w:br/>
        <w:t xml:space="preserve">Currently, many fall protection companies do not </w:t>
      </w:r>
      <w:r w:rsidR="00746AF6">
        <w:t xml:space="preserve">follow best practice standards while designing </w:t>
      </w:r>
      <w:r w:rsidR="0008022F">
        <w:t>HLL(s)</w:t>
      </w:r>
      <w:r>
        <w:t>.  Using the latest standards,</w:t>
      </w:r>
      <w:r w:rsidR="002D1FB6">
        <w:t xml:space="preserve"> </w:t>
      </w:r>
      <w:r w:rsidR="00EE3D87">
        <w:t>this specification directs designs to conform to fall protection’s best practices</w:t>
      </w:r>
    </w:p>
    <w:p w:rsidR="00C93C22" w:rsidRDefault="001268B7" w:rsidP="002E0398">
      <w:pPr>
        <w:pStyle w:val="StyleStyleHiddenCenteredLeft"/>
      </w:pPr>
      <w:r>
        <w:t>Product information</w:t>
      </w:r>
      <w:r w:rsidR="00084CCC">
        <w:t xml:space="preserve">: </w:t>
      </w:r>
      <w:r w:rsidR="00A263FF">
        <w:br/>
      </w:r>
      <w:r w:rsidR="00EE3D87">
        <w:t>The HLL is an advanced engineered system</w:t>
      </w:r>
      <w:r w:rsidR="0026501C" w:rsidRPr="00A263FF">
        <w:t xml:space="preserve"> comprised of multiple </w:t>
      </w:r>
      <w:r w:rsidR="0026501C">
        <w:t>components to protect</w:t>
      </w:r>
      <w:r w:rsidR="0026501C" w:rsidRPr="00A263FF">
        <w:t xml:space="preserve"> worker</w:t>
      </w:r>
      <w:r w:rsidR="0026501C">
        <w:t>s</w:t>
      </w:r>
      <w:r w:rsidR="0026501C" w:rsidRPr="00A263FF">
        <w:t xml:space="preserve"> along a specific path. </w:t>
      </w:r>
      <w:r w:rsidR="0008022F">
        <w:t>HLL(s)</w:t>
      </w:r>
      <w:r w:rsidR="0026501C" w:rsidRPr="00A263FF">
        <w:t xml:space="preserve"> can be installed in various configurations, allowing them to be used in fall restraint</w:t>
      </w:r>
      <w:r w:rsidR="00A34B15">
        <w:t xml:space="preserve"> and</w:t>
      </w:r>
      <w:r w:rsidR="0026501C" w:rsidRPr="00A263FF">
        <w:t xml:space="preserve"> fall arrest</w:t>
      </w:r>
      <w:r w:rsidR="00A34B15">
        <w:t>.</w:t>
      </w:r>
      <w:r w:rsidR="00EE3D87">
        <w:t xml:space="preserve"> </w:t>
      </w:r>
      <w:r w:rsidR="00327620">
        <w:t xml:space="preserve">Workers connect to the system using a </w:t>
      </w:r>
      <w:proofErr w:type="spellStart"/>
      <w:r w:rsidR="0090203B">
        <w:t>Kee</w:t>
      </w:r>
      <w:proofErr w:type="spellEnd"/>
      <w:r w:rsidR="0090203B">
        <w:t xml:space="preserve"> </w:t>
      </w:r>
      <w:proofErr w:type="spellStart"/>
      <w:r w:rsidR="0090203B">
        <w:t>Safety</w:t>
      </w:r>
      <w:r w:rsidR="00327620">
        <w:t>s</w:t>
      </w:r>
      <w:proofErr w:type="spellEnd"/>
      <w:r w:rsidR="00327620">
        <w:t xml:space="preserve"> </w:t>
      </w:r>
      <w:r w:rsidR="00327620" w:rsidRPr="0090203B">
        <w:rPr>
          <w:highlight w:val="yellow"/>
        </w:rPr>
        <w:t>attachment device</w:t>
      </w:r>
      <w:r w:rsidR="00327620">
        <w:t xml:space="preserve">.  </w:t>
      </w:r>
      <w:r w:rsidR="00C93C22">
        <w:t>The attachment device passes through the intermediate anchors, allowing the workers to remain connected, for the entire length of the system.</w:t>
      </w:r>
    </w:p>
    <w:p w:rsidR="006C68AD" w:rsidRDefault="006C68AD" w:rsidP="006C68AD">
      <w:pPr>
        <w:pStyle w:val="StyleStyleHiddenCenteredLeft"/>
      </w:pPr>
      <w:proofErr w:type="spellStart"/>
      <w:r>
        <w:t>Kee</w:t>
      </w:r>
      <w:proofErr w:type="spellEnd"/>
      <w:r>
        <w:t xml:space="preserve"> Safety has completed most of the engineering on the </w:t>
      </w:r>
      <w:proofErr w:type="spellStart"/>
      <w:r>
        <w:t>KeeLine</w:t>
      </w:r>
      <w:proofErr w:type="spellEnd"/>
      <w:r>
        <w:t xml:space="preserve"> HLL.  The system is intended for 3 workers in fall restraint and 2 workers in fall arrest.  ANSI has recommends that all Fall Restraint systems be designed for fall arrest  By following ANSI, the worst case loading is for 2 workers and the maximum number of users is 2 workers.</w:t>
      </w:r>
    </w:p>
    <w:p w:rsidR="002E0398" w:rsidRDefault="002E0398" w:rsidP="002E0398">
      <w:pPr>
        <w:pStyle w:val="StyleStyleHiddenCenteredLeft"/>
      </w:pPr>
      <w:r>
        <w:t>OSHA has determined that only Qualified Persons in fall p</w:t>
      </w:r>
      <w:r w:rsidR="00527127">
        <w:t xml:space="preserve">rotection can design </w:t>
      </w:r>
      <w:r w:rsidR="0008022F">
        <w:t>HLL(s)</w:t>
      </w:r>
      <w:r w:rsidR="00527127">
        <w:t>. If a</w:t>
      </w:r>
      <w:r>
        <w:t xml:space="preserve"> HLL is not designed by a Qualified Person various critical may be overlooked leading workers and staff to a false sense of safety.</w:t>
      </w:r>
    </w:p>
    <w:p w:rsidR="005202E3" w:rsidRDefault="005202E3" w:rsidP="0026501C">
      <w:pPr>
        <w:pStyle w:val="StyleStyleHiddenCenteredLeft"/>
      </w:pPr>
      <w:r>
        <w:t>Questions</w:t>
      </w:r>
      <w:r w:rsidR="00084CCC">
        <w:t xml:space="preserve">: </w:t>
      </w:r>
      <w:r>
        <w:br/>
        <w:t xml:space="preserve">If you have </w:t>
      </w:r>
      <w:r w:rsidR="00D25989">
        <w:t>a question</w:t>
      </w:r>
      <w:r>
        <w:t xml:space="preserve"> about this specification or have a general fall protection question, feel free to call Gravitec Systems (</w:t>
      </w:r>
      <w:r w:rsidR="002D1FB6">
        <w:t>1-800-755-8455</w:t>
      </w:r>
      <w:r>
        <w:t>).</w:t>
      </w:r>
    </w:p>
    <w:p w:rsidR="005202E3" w:rsidRDefault="005202E3" w:rsidP="005202E3">
      <w:pPr>
        <w:pStyle w:val="StyleStyleHiddenCenteredLeft"/>
      </w:pPr>
      <w:r>
        <w:t>Removing Boxed Text</w:t>
      </w:r>
      <w:r w:rsidR="00084CCC">
        <w:t xml:space="preserve">: </w:t>
      </w:r>
      <w:r>
        <w:br/>
        <w:t xml:space="preserve">Click on the Show/Hide button (paragraph symbol) on the menu bar (For more information go to the </w:t>
      </w:r>
      <w:r w:rsidRPr="00AC068E">
        <w:rPr>
          <w:i/>
        </w:rPr>
        <w:t>Display Hidden Notes.doc</w:t>
      </w:r>
      <w:r>
        <w:t xml:space="preserve"> found within this flash drive).</w:t>
      </w:r>
    </w:p>
    <w:p w:rsidR="00776A5C" w:rsidRPr="005202E3" w:rsidRDefault="00B7320E" w:rsidP="005202E3">
      <w:pPr>
        <w:pStyle w:val="Heading1"/>
      </w:pPr>
      <w:r w:rsidRPr="005202E3">
        <w:t>P</w:t>
      </w:r>
      <w:r w:rsidR="00776A5C" w:rsidRPr="005202E3">
        <w:t>art</w:t>
      </w:r>
      <w:r w:rsidR="00776A5C" w:rsidRPr="005202E3">
        <w:tab/>
        <w:t>1</w:t>
      </w:r>
      <w:r w:rsidR="00776A5C" w:rsidRPr="005202E3">
        <w:tab/>
        <w:t>General</w:t>
      </w:r>
    </w:p>
    <w:p w:rsidR="00776A5C" w:rsidRDefault="007B0DCA" w:rsidP="001537EC">
      <w:pPr>
        <w:pStyle w:val="Heading2"/>
        <w:numPr>
          <w:ilvl w:val="1"/>
          <w:numId w:val="2"/>
        </w:numPr>
      </w:pPr>
      <w:r>
        <w:lastRenderedPageBreak/>
        <w:t>System Description</w:t>
      </w:r>
    </w:p>
    <w:p w:rsidR="002E0398" w:rsidRDefault="00FA1A01" w:rsidP="00FA1A01">
      <w:pPr>
        <w:pStyle w:val="StyleStyleHiddenCenteredLeft"/>
      </w:pPr>
      <w:r>
        <w:t>NOTE TO SPECIFIER</w:t>
      </w:r>
      <w:r w:rsidR="0058721A">
        <w:t>:</w:t>
      </w:r>
      <w:r>
        <w:br/>
        <w:t xml:space="preserve">There are many different applications for a </w:t>
      </w:r>
      <w:r w:rsidR="0026501C">
        <w:t>HLL</w:t>
      </w:r>
      <w:r>
        <w:t>. This specification focus</w:t>
      </w:r>
      <w:r w:rsidR="0058721A">
        <w:t xml:space="preserve">es on </w:t>
      </w:r>
      <w:r w:rsidR="00A34B15">
        <w:t>two</w:t>
      </w:r>
      <w:r w:rsidR="0058721A">
        <w:t xml:space="preserve"> applications: fall r</w:t>
      </w:r>
      <w:r>
        <w:t>estrai</w:t>
      </w:r>
      <w:r w:rsidR="00A34B15">
        <w:t>nt and fall arrest.</w:t>
      </w:r>
    </w:p>
    <w:p w:rsidR="00FA1A01" w:rsidRDefault="002E0398" w:rsidP="00FA1A01">
      <w:pPr>
        <w:pStyle w:val="StyleStyleHiddenCenteredLeft"/>
      </w:pPr>
      <w:r>
        <w:t>P</w:t>
      </w:r>
      <w:r w:rsidR="00FA1A01">
        <w:t>rovide the recipient of this document with a clear understanding of the system</w:t>
      </w:r>
      <w:r w:rsidR="00317E01">
        <w:t>’s</w:t>
      </w:r>
      <w:r w:rsidR="00FA1A01">
        <w:t xml:space="preserve"> purpose.</w:t>
      </w:r>
      <w:r w:rsidR="0058721A">
        <w:t xml:space="preserve"> If any information is unknown or </w:t>
      </w:r>
      <w:r>
        <w:t>varies</w:t>
      </w:r>
      <w:r w:rsidR="0058721A">
        <w:t>, provide enough information so the bidders</w:t>
      </w:r>
      <w:r w:rsidR="00527127">
        <w:t xml:space="preserve"> can</w:t>
      </w:r>
      <w:r w:rsidR="0058721A">
        <w:t xml:space="preserve"> clearly interpret your intended product.</w:t>
      </w:r>
    </w:p>
    <w:p w:rsidR="00317E01" w:rsidRDefault="00FA1A01" w:rsidP="0026501C">
      <w:pPr>
        <w:pStyle w:val="StyleStyleHiddenCenteredLeft"/>
        <w:ind w:left="720" w:hanging="720"/>
      </w:pPr>
      <w:r>
        <w:t>A.</w:t>
      </w:r>
      <w:r>
        <w:tab/>
        <w:t xml:space="preserve">Type of system required: </w:t>
      </w:r>
      <w:r w:rsidR="0026501C">
        <w:br/>
      </w:r>
      <w:r>
        <w:t xml:space="preserve">This specification is for </w:t>
      </w:r>
      <w:proofErr w:type="spellStart"/>
      <w:r w:rsidR="0090203B">
        <w:t>Kee</w:t>
      </w:r>
      <w:proofErr w:type="spellEnd"/>
      <w:r w:rsidR="0090203B">
        <w:t xml:space="preserve"> Safety</w:t>
      </w:r>
      <w:r w:rsidR="000B31E6">
        <w:t>’</w:t>
      </w:r>
      <w:r w:rsidR="00C93E0C">
        <w:t xml:space="preserve">s </w:t>
      </w:r>
      <w:r w:rsidR="00527127">
        <w:t>H</w:t>
      </w:r>
      <w:r w:rsidR="0026501C">
        <w:t>orizontal</w:t>
      </w:r>
      <w:r w:rsidR="00C93E0C">
        <w:t xml:space="preserve"> </w:t>
      </w:r>
      <w:r w:rsidR="00527127">
        <w:t>L</w:t>
      </w:r>
      <w:r w:rsidR="0026501C">
        <w:t>ifeline</w:t>
      </w:r>
      <w:r>
        <w:t xml:space="preserve">. If a </w:t>
      </w:r>
      <w:r w:rsidR="00317E01">
        <w:t xml:space="preserve">horizontal lifeline </w:t>
      </w:r>
      <w:r>
        <w:t>is not what you are looking for, please refer to our other specifications.</w:t>
      </w:r>
    </w:p>
    <w:p w:rsidR="00FA1A01" w:rsidRDefault="00FA1A01" w:rsidP="0026501C">
      <w:pPr>
        <w:pStyle w:val="StyleStyleHiddenCenteredLeft"/>
        <w:ind w:left="720" w:hanging="720"/>
      </w:pPr>
      <w:r>
        <w:t>B.</w:t>
      </w:r>
      <w:r>
        <w:tab/>
        <w:t xml:space="preserve">System location: </w:t>
      </w:r>
      <w:r w:rsidR="0026501C">
        <w:br/>
      </w:r>
      <w:r>
        <w:t>Where will the system be located (roof, tower, wall, etc…)</w:t>
      </w:r>
      <w:r w:rsidR="0058721A">
        <w:t xml:space="preserve">? </w:t>
      </w:r>
    </w:p>
    <w:p w:rsidR="00FA1A01" w:rsidRPr="00D0486F" w:rsidRDefault="00FA1A01" w:rsidP="0026501C">
      <w:pPr>
        <w:pStyle w:val="StyleStyleHiddenCenteredLeft"/>
        <w:ind w:left="720" w:hanging="720"/>
      </w:pPr>
      <w:r>
        <w:t>C.</w:t>
      </w:r>
      <w:r>
        <w:tab/>
        <w:t xml:space="preserve">Maximum number of workers on system at one time: </w:t>
      </w:r>
      <w:r w:rsidR="0026501C">
        <w:br/>
      </w:r>
      <w:proofErr w:type="spellStart"/>
      <w:r w:rsidR="00CD5D84">
        <w:t>Kee</w:t>
      </w:r>
      <w:proofErr w:type="spellEnd"/>
      <w:r w:rsidR="00CD5D84">
        <w:t xml:space="preserve"> Safety limits the number of workers on the </w:t>
      </w:r>
      <w:proofErr w:type="spellStart"/>
      <w:r w:rsidR="00CD5D84">
        <w:t>KeeLine</w:t>
      </w:r>
      <w:proofErr w:type="spellEnd"/>
      <w:r w:rsidR="00CD5D84">
        <w:t xml:space="preserve"> HLL to 2 workers in fall arrest.  </w:t>
      </w:r>
      <w:r w:rsidR="002E0398">
        <w:t>Will rescuers need to use this system if a person falls?</w:t>
      </w:r>
      <w:r w:rsidR="00CD5D84">
        <w:t xml:space="preserve">  If rescuers cause the system to be overloaded an additional system needs to be specified</w:t>
      </w:r>
    </w:p>
    <w:p w:rsidR="00FA1A01" w:rsidRPr="0048079E" w:rsidRDefault="00FA1A01" w:rsidP="0026501C">
      <w:pPr>
        <w:pStyle w:val="StyleStyleHiddenCenteredLeft"/>
        <w:ind w:left="720" w:hanging="720"/>
      </w:pPr>
      <w:r>
        <w:t>D.</w:t>
      </w:r>
      <w:r>
        <w:tab/>
        <w:t xml:space="preserve">Materials required for system: </w:t>
      </w:r>
      <w:r w:rsidR="0026501C">
        <w:br/>
      </w:r>
      <w:proofErr w:type="spellStart"/>
      <w:r w:rsidR="0090203B">
        <w:t>Kee</w:t>
      </w:r>
      <w:proofErr w:type="spellEnd"/>
      <w:r w:rsidR="0090203B">
        <w:t xml:space="preserve"> Safety</w:t>
      </w:r>
      <w:r w:rsidR="000B31E6">
        <w:t>’</w:t>
      </w:r>
      <w:r w:rsidR="000F4E7C">
        <w:t xml:space="preserve">s primarily supplies all components with a 316 stainless steel.  </w:t>
      </w:r>
    </w:p>
    <w:p w:rsidR="00FA1A01" w:rsidRDefault="00FA1A01" w:rsidP="0026501C">
      <w:pPr>
        <w:pStyle w:val="StyleStyleHiddenCenteredLeft"/>
        <w:ind w:left="720" w:hanging="720"/>
      </w:pPr>
      <w:r>
        <w:t>E.</w:t>
      </w:r>
      <w:r>
        <w:tab/>
        <w:t xml:space="preserve">Workers task while on the system: </w:t>
      </w:r>
      <w:r w:rsidR="0026501C">
        <w:br/>
      </w:r>
      <w:r>
        <w:t xml:space="preserve">What </w:t>
      </w:r>
      <w:r w:rsidR="00317E01">
        <w:t>are</w:t>
      </w:r>
      <w:r>
        <w:t xml:space="preserve"> workers </w:t>
      </w:r>
      <w:r w:rsidR="00317E01">
        <w:t xml:space="preserve">doing while </w:t>
      </w:r>
      <w:r w:rsidR="002E0398">
        <w:t>connect</w:t>
      </w:r>
      <w:r w:rsidR="00610265">
        <w:t>ed</w:t>
      </w:r>
      <w:r w:rsidR="002E0398">
        <w:t xml:space="preserve"> to</w:t>
      </w:r>
      <w:r>
        <w:t xml:space="preserve"> the system?</w:t>
      </w:r>
      <w:r w:rsidR="00317E01">
        <w:t xml:space="preserve"> How are workers doing the task?</w:t>
      </w:r>
    </w:p>
    <w:p w:rsidR="00FA1A01" w:rsidRDefault="00FA1A01" w:rsidP="0026501C">
      <w:pPr>
        <w:pStyle w:val="StyleStyleHiddenCenteredLeft"/>
        <w:ind w:left="720" w:hanging="720"/>
      </w:pPr>
      <w:r>
        <w:t>F.</w:t>
      </w:r>
      <w:r>
        <w:tab/>
        <w:t xml:space="preserve">Type of fall protection required: </w:t>
      </w:r>
      <w:r w:rsidR="0026501C">
        <w:br/>
      </w:r>
      <w:r>
        <w:t>How will the workers be protected from the fall hazard? Will the workers never be able to reach the hazard (fall restraint)? Will the workers be allowed to have an arrested fall (fall arrest)?</w:t>
      </w:r>
    </w:p>
    <w:p w:rsidR="00FA1A01" w:rsidRPr="00CC6339" w:rsidRDefault="00FA1A01" w:rsidP="0026501C">
      <w:pPr>
        <w:pStyle w:val="StyleStyleHiddenCenteredLeft"/>
        <w:ind w:left="720" w:hanging="720"/>
      </w:pPr>
      <w:r>
        <w:t>G.</w:t>
      </w:r>
      <w:r>
        <w:tab/>
        <w:t xml:space="preserve">Range of movement while on the system: </w:t>
      </w:r>
      <w:r w:rsidR="0026501C">
        <w:br/>
      </w:r>
      <w:r w:rsidR="004B015D">
        <w:t xml:space="preserve">Some systems allow uninterrupted movement </w:t>
      </w:r>
      <w:r w:rsidR="002E0398">
        <w:t>and</w:t>
      </w:r>
      <w:r w:rsidR="004B015D">
        <w:t xml:space="preserve"> other systems require more attention to the attachment device while on the system.</w:t>
      </w:r>
    </w:p>
    <w:p w:rsidR="00FA1A01" w:rsidRDefault="00FA1A01" w:rsidP="0026501C">
      <w:pPr>
        <w:pStyle w:val="StyleStyleHiddenCenteredLeft"/>
        <w:ind w:left="720" w:hanging="720"/>
      </w:pPr>
      <w:r>
        <w:t>H.</w:t>
      </w:r>
      <w:r>
        <w:tab/>
        <w:t xml:space="preserve">Additional Components: </w:t>
      </w:r>
      <w:r w:rsidR="0026501C">
        <w:br/>
      </w:r>
      <w:r w:rsidR="005370D1">
        <w:t xml:space="preserve">Will you need any hardware to connect the workers to the system? How many attachment devices </w:t>
      </w:r>
      <w:r w:rsidR="00DC1B8A">
        <w:t>do you need</w:t>
      </w:r>
      <w:r w:rsidR="005370D1">
        <w:t>?</w:t>
      </w:r>
    </w:p>
    <w:p w:rsidR="00FA1A01" w:rsidRPr="00D0486F" w:rsidRDefault="00FA1A01" w:rsidP="0026501C">
      <w:pPr>
        <w:pStyle w:val="StyleStyleHiddenCenteredLeft"/>
        <w:ind w:left="720" w:hanging="720"/>
      </w:pPr>
      <w:r>
        <w:t>I.</w:t>
      </w:r>
      <w:r>
        <w:tab/>
        <w:t xml:space="preserve">Insurances required: </w:t>
      </w:r>
      <w:r w:rsidR="0026501C">
        <w:br/>
      </w:r>
      <w:r>
        <w:t>What insurances are required (e.g. Commercial Liability, Workers’ Comp., etc…)</w:t>
      </w:r>
    </w:p>
    <w:p w:rsidR="00CD744E" w:rsidRDefault="00CD744E" w:rsidP="00CD744E">
      <w:pPr>
        <w:pStyle w:val="Heading3"/>
      </w:pPr>
      <w:r>
        <w:t>A.</w:t>
      </w:r>
      <w:r>
        <w:tab/>
        <w:t xml:space="preserve">Type </w:t>
      </w:r>
      <w:r w:rsidR="002E0398">
        <w:t>of system required: Horizontal L</w:t>
      </w:r>
      <w:r>
        <w:t>ifeline</w:t>
      </w:r>
      <w:r w:rsidR="002E0398">
        <w:t xml:space="preserve"> (HLL)</w:t>
      </w:r>
    </w:p>
    <w:p w:rsidR="00CD744E" w:rsidRDefault="006A15AB" w:rsidP="00CD744E">
      <w:pPr>
        <w:pStyle w:val="Heading3"/>
      </w:pPr>
      <w:r>
        <w:t>B.</w:t>
      </w:r>
      <w:r>
        <w:tab/>
        <w:t>System l</w:t>
      </w:r>
      <w:r w:rsidR="00CD744E">
        <w:t xml:space="preserve">ocation: </w:t>
      </w:r>
      <w:r w:rsidR="00CD744E" w:rsidRPr="00036FB1">
        <w:rPr>
          <w:color w:val="A6A6A6" w:themeColor="background1" w:themeShade="A6"/>
        </w:rPr>
        <w:t>Roof/ Wall/ Tower/ Etc…</w:t>
      </w:r>
    </w:p>
    <w:p w:rsidR="00CD744E" w:rsidRPr="00D0486F" w:rsidRDefault="00CD744E" w:rsidP="00CD744E">
      <w:pPr>
        <w:pStyle w:val="Heading3"/>
      </w:pPr>
      <w:r>
        <w:lastRenderedPageBreak/>
        <w:t>C.</w:t>
      </w:r>
      <w:r>
        <w:tab/>
        <w:t>Maximum number of workers on system at one time:</w:t>
      </w:r>
      <w:r w:rsidR="002E0398" w:rsidRPr="002E0398">
        <w:rPr>
          <w:color w:val="A6A6A6" w:themeColor="background1" w:themeShade="A6"/>
        </w:rPr>
        <w:t xml:space="preserve"> </w:t>
      </w:r>
      <w:proofErr w:type="spellStart"/>
      <w:r w:rsidR="00CD5D84" w:rsidRPr="00CD5D84">
        <w:rPr>
          <w:color w:val="A6A6A6" w:themeColor="background1" w:themeShade="A6"/>
        </w:rPr>
        <w:t>Kee</w:t>
      </w:r>
      <w:proofErr w:type="spellEnd"/>
      <w:r w:rsidR="00CD5D84" w:rsidRPr="00CD5D84">
        <w:rPr>
          <w:color w:val="A6A6A6" w:themeColor="background1" w:themeShade="A6"/>
        </w:rPr>
        <w:t xml:space="preserve"> Safety limits the number of workers on the </w:t>
      </w:r>
      <w:proofErr w:type="spellStart"/>
      <w:r w:rsidR="00CD5D84" w:rsidRPr="00CD5D84">
        <w:rPr>
          <w:color w:val="A6A6A6" w:themeColor="background1" w:themeShade="A6"/>
        </w:rPr>
        <w:t>KeeLine</w:t>
      </w:r>
      <w:proofErr w:type="spellEnd"/>
      <w:r w:rsidR="00CD5D84">
        <w:rPr>
          <w:color w:val="A6A6A6" w:themeColor="background1" w:themeShade="A6"/>
        </w:rPr>
        <w:t xml:space="preserve"> HLL</w:t>
      </w:r>
      <w:r w:rsidR="00CD5D84" w:rsidRPr="00CD5D84">
        <w:rPr>
          <w:color w:val="A6A6A6" w:themeColor="background1" w:themeShade="A6"/>
        </w:rPr>
        <w:t xml:space="preserve"> to 2 workers in fall arrest</w:t>
      </w:r>
      <w:r w:rsidR="00CD5D84">
        <w:rPr>
          <w:color w:val="A6A6A6" w:themeColor="background1" w:themeShade="A6"/>
        </w:rPr>
        <w:t>.</w:t>
      </w:r>
      <w:r w:rsidR="00CD5D84" w:rsidRPr="00CD5D84">
        <w:rPr>
          <w:color w:val="A6A6A6" w:themeColor="background1" w:themeShade="A6"/>
        </w:rPr>
        <w:t xml:space="preserve"> </w:t>
      </w:r>
    </w:p>
    <w:p w:rsidR="00CD744E" w:rsidRPr="00FA1A01" w:rsidRDefault="00CD744E" w:rsidP="00CD744E">
      <w:pPr>
        <w:pStyle w:val="Heading3"/>
      </w:pPr>
      <w:r>
        <w:t>D.</w:t>
      </w:r>
      <w:r>
        <w:tab/>
      </w:r>
      <w:r w:rsidRPr="00FA1A01">
        <w:t xml:space="preserve">Systems environmental exposure: </w:t>
      </w:r>
      <w:r w:rsidR="002E0398">
        <w:rPr>
          <w:color w:val="A6A6A6" w:themeColor="background1" w:themeShade="A6"/>
        </w:rPr>
        <w:t>What are the service conditions</w:t>
      </w:r>
      <w:r w:rsidR="002E0398" w:rsidRPr="00036FB1">
        <w:rPr>
          <w:color w:val="A6A6A6" w:themeColor="background1" w:themeShade="A6"/>
        </w:rPr>
        <w:t xml:space="preserve"> </w:t>
      </w:r>
      <w:r w:rsidR="002E0398">
        <w:rPr>
          <w:color w:val="A6A6A6" w:themeColor="background1" w:themeShade="A6"/>
        </w:rPr>
        <w:t>(</w:t>
      </w:r>
      <w:r w:rsidR="002E0398" w:rsidRPr="00036FB1">
        <w:rPr>
          <w:color w:val="A6A6A6" w:themeColor="background1" w:themeShade="A6"/>
        </w:rPr>
        <w:t>indoors, outdoors, corrosive environment</w:t>
      </w:r>
      <w:r w:rsidR="002E0398">
        <w:rPr>
          <w:color w:val="A6A6A6" w:themeColor="background1" w:themeShade="A6"/>
        </w:rPr>
        <w:t xml:space="preserve">)? </w:t>
      </w:r>
      <w:r w:rsidR="002E0398" w:rsidRPr="00036FB1">
        <w:rPr>
          <w:color w:val="A6A6A6" w:themeColor="background1" w:themeShade="A6"/>
        </w:rPr>
        <w:t xml:space="preserve">What materials will be required </w:t>
      </w:r>
      <w:r w:rsidR="002E0398">
        <w:rPr>
          <w:color w:val="A6A6A6" w:themeColor="background1" w:themeShade="A6"/>
        </w:rPr>
        <w:t>(</w:t>
      </w:r>
      <w:r w:rsidR="002E0398" w:rsidRPr="00036FB1">
        <w:rPr>
          <w:color w:val="A6A6A6" w:themeColor="background1" w:themeShade="A6"/>
        </w:rPr>
        <w:t>steel, hot dip galvanizing, stainless steel, marine grade stainless etc</w:t>
      </w:r>
      <w:r w:rsidR="002E0398">
        <w:rPr>
          <w:color w:val="A6A6A6" w:themeColor="background1" w:themeShade="A6"/>
        </w:rPr>
        <w:t>…</w:t>
      </w:r>
      <w:r w:rsidR="002E0398" w:rsidRPr="00036FB1">
        <w:rPr>
          <w:color w:val="A6A6A6" w:themeColor="background1" w:themeShade="A6"/>
        </w:rPr>
        <w:t>)</w:t>
      </w:r>
      <w:r w:rsidR="002E0398">
        <w:rPr>
          <w:color w:val="A6A6A6" w:themeColor="background1" w:themeShade="A6"/>
        </w:rPr>
        <w:t>?</w:t>
      </w:r>
    </w:p>
    <w:p w:rsidR="00CD744E" w:rsidRPr="00FA1A01" w:rsidRDefault="00CD744E" w:rsidP="00CD744E">
      <w:pPr>
        <w:pStyle w:val="Heading3"/>
      </w:pPr>
      <w:r>
        <w:t>E.</w:t>
      </w:r>
      <w:r>
        <w:tab/>
      </w:r>
      <w:r w:rsidRPr="00FA1A01">
        <w:t xml:space="preserve">Workers task while on the system: </w:t>
      </w:r>
      <w:r w:rsidRPr="00036FB1">
        <w:rPr>
          <w:color w:val="A6A6A6" w:themeColor="background1" w:themeShade="A6"/>
        </w:rPr>
        <w:t>Workers will walk along edge.  Occasionally, workers are required to look over the edge.  While walking, workers need to carry heavy objects.</w:t>
      </w:r>
    </w:p>
    <w:p w:rsidR="00CD744E" w:rsidRPr="00FA1A01" w:rsidRDefault="00CD744E" w:rsidP="00CD744E">
      <w:pPr>
        <w:pStyle w:val="Heading3"/>
      </w:pPr>
      <w:r>
        <w:t>F.</w:t>
      </w:r>
      <w:r>
        <w:tab/>
      </w:r>
      <w:r w:rsidRPr="00FA1A01">
        <w:t xml:space="preserve">Type of fall protection required: </w:t>
      </w:r>
      <w:r w:rsidR="00A34B15">
        <w:rPr>
          <w:color w:val="A6A6A6" w:themeColor="background1" w:themeShade="A6"/>
        </w:rPr>
        <w:t xml:space="preserve">Fall Restraint </w:t>
      </w:r>
      <w:r w:rsidR="00CD5D84">
        <w:rPr>
          <w:color w:val="A6A6A6" w:themeColor="background1" w:themeShade="A6"/>
        </w:rPr>
        <w:t>or</w:t>
      </w:r>
      <w:r w:rsidR="00C10064">
        <w:rPr>
          <w:color w:val="A6A6A6" w:themeColor="background1" w:themeShade="A6"/>
        </w:rPr>
        <w:t xml:space="preserve"> Fall Arrest</w:t>
      </w:r>
    </w:p>
    <w:p w:rsidR="00CD744E" w:rsidRPr="00FA1A01" w:rsidRDefault="00CD744E" w:rsidP="00CD744E">
      <w:pPr>
        <w:pStyle w:val="Heading3"/>
      </w:pPr>
      <w:r>
        <w:t>G.</w:t>
      </w:r>
      <w:r>
        <w:tab/>
      </w:r>
      <w:r w:rsidRPr="00FA1A01">
        <w:t xml:space="preserve">Range of movement while on the system: </w:t>
      </w:r>
      <w:r w:rsidRPr="004B015D">
        <w:rPr>
          <w:color w:val="A6A6A6" w:themeColor="background1" w:themeShade="A6"/>
        </w:rPr>
        <w:t>Uninterrupted movement throughout the entire length of the system</w:t>
      </w:r>
    </w:p>
    <w:p w:rsidR="00CD744E" w:rsidRPr="00FA1A01" w:rsidRDefault="00CD744E" w:rsidP="00CD744E">
      <w:pPr>
        <w:pStyle w:val="Heading3"/>
      </w:pPr>
      <w:r>
        <w:t>H.</w:t>
      </w:r>
      <w:r>
        <w:tab/>
      </w:r>
      <w:r w:rsidR="006A15AB">
        <w:t>Additional c</w:t>
      </w:r>
      <w:r w:rsidRPr="00FA1A01">
        <w:t xml:space="preserve">omponents: </w:t>
      </w:r>
      <w:r w:rsidRPr="00036FB1">
        <w:rPr>
          <w:color w:val="A6A6A6" w:themeColor="background1" w:themeShade="A6"/>
        </w:rPr>
        <w:t xml:space="preserve">All attaching </w:t>
      </w:r>
      <w:r w:rsidR="005370D1">
        <w:rPr>
          <w:color w:val="A6A6A6" w:themeColor="background1" w:themeShade="A6"/>
        </w:rPr>
        <w:t>devices</w:t>
      </w:r>
      <w:r w:rsidRPr="00036FB1">
        <w:rPr>
          <w:color w:val="A6A6A6" w:themeColor="background1" w:themeShade="A6"/>
        </w:rPr>
        <w:t xml:space="preserve"> necessary for </w:t>
      </w:r>
      <w:r w:rsidR="005370D1">
        <w:rPr>
          <w:color w:val="A6A6A6" w:themeColor="background1" w:themeShade="A6"/>
        </w:rPr>
        <w:t>#</w:t>
      </w:r>
      <w:r w:rsidRPr="00036FB1">
        <w:rPr>
          <w:color w:val="A6A6A6" w:themeColor="background1" w:themeShade="A6"/>
        </w:rPr>
        <w:t xml:space="preserve"> workers.</w:t>
      </w:r>
    </w:p>
    <w:p w:rsidR="00CD744E" w:rsidRPr="00FA1A01" w:rsidRDefault="00CD744E" w:rsidP="00CD744E">
      <w:pPr>
        <w:pStyle w:val="Heading3"/>
      </w:pPr>
      <w:r>
        <w:t>I</w:t>
      </w:r>
      <w:r w:rsidRPr="00FA1A01">
        <w:t>.</w:t>
      </w:r>
      <w:r w:rsidRPr="00FA1A01">
        <w:tab/>
        <w:t xml:space="preserve">Insurances required: </w:t>
      </w:r>
      <w:r w:rsidRPr="00036FB1">
        <w:rPr>
          <w:color w:val="A6A6A6" w:themeColor="background1" w:themeShade="A6"/>
        </w:rPr>
        <w:t>Commercial Liability and Workers’ Comp.</w:t>
      </w:r>
    </w:p>
    <w:p w:rsidR="00776A5C" w:rsidRDefault="00935C5A" w:rsidP="00B7320E">
      <w:pPr>
        <w:pStyle w:val="Heading2"/>
      </w:pPr>
      <w:r>
        <w:t>1.2</w:t>
      </w:r>
      <w:r>
        <w:tab/>
      </w:r>
      <w:r w:rsidR="00776A5C" w:rsidRPr="00776A5C">
        <w:t>Related Sections</w:t>
      </w:r>
    </w:p>
    <w:p w:rsidR="00C100AB" w:rsidRDefault="005202E3" w:rsidP="00F47B01">
      <w:pPr>
        <w:pStyle w:val="StyleStyleHiddenCenteredLeft"/>
      </w:pPr>
      <w:r>
        <w:t>NOTE TO SPECIFIER</w:t>
      </w:r>
      <w:r>
        <w:br/>
        <w:t>Delete any sections bel</w:t>
      </w:r>
      <w:r w:rsidR="00C100AB">
        <w:t>ow not relevant to this project.</w:t>
      </w:r>
      <w:r>
        <w:t xml:space="preserve"> </w:t>
      </w:r>
      <w:r w:rsidR="00C100AB">
        <w:br/>
        <w:t>Add others sections as required, below are a few examples:</w:t>
      </w:r>
    </w:p>
    <w:p w:rsidR="00F47B01" w:rsidRDefault="00C100AB" w:rsidP="00F47B01">
      <w:pPr>
        <w:pStyle w:val="StyleStyleHiddenCenteredLeft"/>
      </w:pPr>
      <w:r>
        <w:t xml:space="preserve">Section </w:t>
      </w:r>
      <w:r w:rsidR="00F47B01">
        <w:t xml:space="preserve">08600 </w:t>
      </w:r>
      <w:r>
        <w:t xml:space="preserve">- </w:t>
      </w:r>
      <w:r w:rsidR="00F47B01">
        <w:t>S</w:t>
      </w:r>
      <w:r>
        <w:t>kylights</w:t>
      </w:r>
      <w:r w:rsidR="00F47B01">
        <w:t xml:space="preserve"> </w:t>
      </w:r>
      <w:r w:rsidR="00F47B01">
        <w:br/>
      </w:r>
      <w:r>
        <w:t xml:space="preserve">Section </w:t>
      </w:r>
      <w:r w:rsidR="00F47B01">
        <w:t xml:space="preserve">11060 </w:t>
      </w:r>
      <w:r>
        <w:t>– Theater and Stage Equipment</w:t>
      </w:r>
      <w:r w:rsidR="00F47B01">
        <w:t xml:space="preserve"> </w:t>
      </w:r>
      <w:r w:rsidR="00F47B01">
        <w:br/>
      </w:r>
      <w:r>
        <w:t xml:space="preserve">Section </w:t>
      </w:r>
      <w:r w:rsidR="00F47B01">
        <w:t xml:space="preserve">11140 </w:t>
      </w:r>
      <w:r>
        <w:t xml:space="preserve">– </w:t>
      </w:r>
      <w:r w:rsidR="00F47B01">
        <w:t>V</w:t>
      </w:r>
      <w:r>
        <w:t>ehicle Service Equipment</w:t>
      </w:r>
      <w:r w:rsidR="00F47B01">
        <w:br/>
      </w:r>
      <w:r>
        <w:t xml:space="preserve">Section </w:t>
      </w:r>
      <w:r w:rsidR="00F47B01">
        <w:t xml:space="preserve">11160 </w:t>
      </w:r>
      <w:r>
        <w:t xml:space="preserve">– </w:t>
      </w:r>
      <w:r w:rsidR="00F47B01">
        <w:t>L</w:t>
      </w:r>
      <w:r>
        <w:t>oading Dock Equipment</w:t>
      </w:r>
      <w:r w:rsidR="00F47B01">
        <w:t xml:space="preserve"> </w:t>
      </w:r>
      <w:r w:rsidR="00F47B01">
        <w:br/>
      </w:r>
      <w:r>
        <w:t xml:space="preserve">Section </w:t>
      </w:r>
      <w:r w:rsidR="00F47B01">
        <w:t xml:space="preserve">11200 </w:t>
      </w:r>
      <w:r>
        <w:t xml:space="preserve">– </w:t>
      </w:r>
      <w:r w:rsidR="00F47B01">
        <w:t>W</w:t>
      </w:r>
      <w:r>
        <w:t>ater Supply and Treatment Equipment</w:t>
      </w:r>
      <w:r w:rsidR="00F47B01">
        <w:t xml:space="preserve"> </w:t>
      </w:r>
      <w:r w:rsidR="00F47B01">
        <w:br/>
      </w:r>
      <w:r>
        <w:t xml:space="preserve">Section </w:t>
      </w:r>
      <w:r w:rsidR="00F47B01">
        <w:t xml:space="preserve">11500 </w:t>
      </w:r>
      <w:r>
        <w:t xml:space="preserve">– </w:t>
      </w:r>
      <w:r w:rsidR="00F47B01">
        <w:t>I</w:t>
      </w:r>
      <w:r>
        <w:t>ndustrial and Process Equipment</w:t>
      </w:r>
      <w:r w:rsidR="00F47B01">
        <w:t xml:space="preserve"> </w:t>
      </w:r>
      <w:r w:rsidR="00F47B01">
        <w:br/>
      </w:r>
      <w:r>
        <w:t xml:space="preserve">Section </w:t>
      </w:r>
      <w:r w:rsidR="00F47B01">
        <w:t xml:space="preserve">13120 </w:t>
      </w:r>
      <w:r>
        <w:t xml:space="preserve">- </w:t>
      </w:r>
      <w:r w:rsidR="00F47B01">
        <w:t>P</w:t>
      </w:r>
      <w:r>
        <w:t>re</w:t>
      </w:r>
      <w:r w:rsidR="00F47B01">
        <w:t>-E</w:t>
      </w:r>
      <w:r>
        <w:t>ngineered</w:t>
      </w:r>
      <w:r w:rsidR="00F47B01">
        <w:t xml:space="preserve"> S</w:t>
      </w:r>
      <w:r>
        <w:t>tructures</w:t>
      </w:r>
      <w:r w:rsidR="00F47B01">
        <w:t xml:space="preserve"> </w:t>
      </w:r>
      <w:r w:rsidR="00F47B01">
        <w:br/>
      </w:r>
      <w:r>
        <w:t xml:space="preserve">Section </w:t>
      </w:r>
      <w:r w:rsidR="00F47B01">
        <w:t xml:space="preserve">13160 </w:t>
      </w:r>
      <w:r>
        <w:t xml:space="preserve">- </w:t>
      </w:r>
      <w:r w:rsidR="00F47B01">
        <w:t>A</w:t>
      </w:r>
      <w:r>
        <w:t>quariums</w:t>
      </w:r>
      <w:r w:rsidR="00F47B01">
        <w:t xml:space="preserve"> </w:t>
      </w:r>
      <w:r w:rsidR="00F47B01">
        <w:br/>
      </w:r>
      <w:r>
        <w:t xml:space="preserve">Section </w:t>
      </w:r>
      <w:r w:rsidR="00F47B01">
        <w:t xml:space="preserve">13165 </w:t>
      </w:r>
      <w:r>
        <w:t xml:space="preserve">- </w:t>
      </w:r>
      <w:r w:rsidR="00F47B01">
        <w:t>A</w:t>
      </w:r>
      <w:r>
        <w:t>quatic</w:t>
      </w:r>
      <w:r w:rsidR="00F47B01">
        <w:t xml:space="preserve"> P</w:t>
      </w:r>
      <w:r>
        <w:t>ark</w:t>
      </w:r>
      <w:r w:rsidR="00F47B01">
        <w:t xml:space="preserve"> F</w:t>
      </w:r>
      <w:r>
        <w:t>acilities</w:t>
      </w:r>
      <w:r w:rsidR="00F47B01">
        <w:t xml:space="preserve"> </w:t>
      </w:r>
      <w:r w:rsidR="00F47B01">
        <w:br/>
      </w:r>
      <w:r>
        <w:t xml:space="preserve">Section </w:t>
      </w:r>
      <w:r w:rsidR="00F47B01">
        <w:t xml:space="preserve">13600 </w:t>
      </w:r>
      <w:r>
        <w:t xml:space="preserve">– </w:t>
      </w:r>
      <w:r w:rsidR="00F47B01">
        <w:t>S</w:t>
      </w:r>
      <w:r>
        <w:t>olar and</w:t>
      </w:r>
      <w:r w:rsidR="00F47B01">
        <w:t xml:space="preserve"> W</w:t>
      </w:r>
      <w:r>
        <w:t xml:space="preserve">ind </w:t>
      </w:r>
      <w:r w:rsidR="00F47B01">
        <w:t>E</w:t>
      </w:r>
      <w:r>
        <w:t>nergy</w:t>
      </w:r>
      <w:r w:rsidR="00F47B01">
        <w:t xml:space="preserve"> E</w:t>
      </w:r>
      <w:r>
        <w:t>quipment</w:t>
      </w:r>
      <w:r w:rsidR="00F47B01">
        <w:t xml:space="preserve"> </w:t>
      </w:r>
      <w:r w:rsidR="00F47B01">
        <w:br/>
      </w:r>
      <w:r>
        <w:t xml:space="preserve">Section </w:t>
      </w:r>
      <w:r w:rsidR="00F47B01">
        <w:t xml:space="preserve">15100 </w:t>
      </w:r>
      <w:r>
        <w:t xml:space="preserve">- </w:t>
      </w:r>
      <w:r w:rsidR="00F47B01">
        <w:t>B</w:t>
      </w:r>
      <w:r>
        <w:t>uilding</w:t>
      </w:r>
      <w:r w:rsidR="00F47B01">
        <w:t xml:space="preserve"> S</w:t>
      </w:r>
      <w:r>
        <w:t>ervices Piping</w:t>
      </w:r>
      <w:r w:rsidR="00F47B01">
        <w:t xml:space="preserve"> </w:t>
      </w:r>
      <w:r w:rsidR="00F47B01">
        <w:br/>
      </w:r>
      <w:r>
        <w:t xml:space="preserve">Section </w:t>
      </w:r>
      <w:r w:rsidR="00F47B01">
        <w:t xml:space="preserve">15700 </w:t>
      </w:r>
      <w:r>
        <w:t xml:space="preserve">– </w:t>
      </w:r>
      <w:r w:rsidR="00F47B01">
        <w:t>H</w:t>
      </w:r>
      <w:r>
        <w:t>eating,</w:t>
      </w:r>
      <w:r w:rsidR="00F47B01">
        <w:t xml:space="preserve"> V</w:t>
      </w:r>
      <w:r>
        <w:t>entilating</w:t>
      </w:r>
      <w:r w:rsidR="00F47B01">
        <w:t xml:space="preserve">, </w:t>
      </w:r>
      <w:r>
        <w:t xml:space="preserve">and </w:t>
      </w:r>
      <w:r w:rsidR="00F47B01">
        <w:t>A</w:t>
      </w:r>
      <w:r>
        <w:t>ir Conditioning Equipment</w:t>
      </w:r>
      <w:r w:rsidR="00F47B01">
        <w:t xml:space="preserve"> </w:t>
      </w:r>
      <w:r>
        <w:br/>
        <w:t xml:space="preserve">Section </w:t>
      </w:r>
      <w:r w:rsidR="00F47B01">
        <w:t xml:space="preserve">16700 </w:t>
      </w:r>
      <w:r>
        <w:t xml:space="preserve">- </w:t>
      </w:r>
      <w:r w:rsidR="00F47B01">
        <w:t>C</w:t>
      </w:r>
      <w:r>
        <w:t>ommunications</w:t>
      </w:r>
    </w:p>
    <w:p w:rsidR="00354853" w:rsidRDefault="00354853" w:rsidP="00C62CCA">
      <w:pPr>
        <w:pStyle w:val="Heading3"/>
      </w:pPr>
      <w:r>
        <w:t>A.</w:t>
      </w:r>
      <w:r>
        <w:tab/>
        <w:t>Section 03300 - Cast-In-Place Concre</w:t>
      </w:r>
      <w:r w:rsidR="00F47B01">
        <w:t>te</w:t>
      </w:r>
    </w:p>
    <w:p w:rsidR="00354853" w:rsidRDefault="00354853" w:rsidP="00C62CCA">
      <w:pPr>
        <w:pStyle w:val="Heading3"/>
      </w:pPr>
      <w:r>
        <w:t>B.</w:t>
      </w:r>
      <w:r>
        <w:tab/>
        <w:t>Sec</w:t>
      </w:r>
      <w:r w:rsidR="00F47B01">
        <w:t>tion 03400 - Pre-Cast Concrete</w:t>
      </w:r>
    </w:p>
    <w:p w:rsidR="00354853" w:rsidRDefault="00F47B01" w:rsidP="00C62CCA">
      <w:pPr>
        <w:pStyle w:val="Heading3"/>
      </w:pPr>
      <w:r>
        <w:t>C.</w:t>
      </w:r>
      <w:r>
        <w:tab/>
        <w:t>Section 0510</w:t>
      </w:r>
      <w:r w:rsidR="00354853">
        <w:t xml:space="preserve">0 </w:t>
      </w:r>
      <w:r>
        <w:t>–</w:t>
      </w:r>
      <w:r w:rsidR="00354853">
        <w:t xml:space="preserve"> </w:t>
      </w:r>
      <w:r>
        <w:t>Structural Metal Framing</w:t>
      </w:r>
    </w:p>
    <w:p w:rsidR="00354853" w:rsidRDefault="00354853" w:rsidP="00C62CCA">
      <w:pPr>
        <w:pStyle w:val="Heading3"/>
      </w:pPr>
      <w:r>
        <w:t>D.</w:t>
      </w:r>
      <w:r>
        <w:tab/>
        <w:t>Section 05</w:t>
      </w:r>
      <w:r w:rsidR="00F47B01">
        <w:t>400</w:t>
      </w:r>
      <w:r>
        <w:t xml:space="preserve"> </w:t>
      </w:r>
      <w:r w:rsidR="00F47B01">
        <w:t>–</w:t>
      </w:r>
      <w:r>
        <w:t xml:space="preserve"> </w:t>
      </w:r>
      <w:r w:rsidR="00F47B01" w:rsidRPr="00F47B01">
        <w:t>C</w:t>
      </w:r>
      <w:r w:rsidR="00F47B01">
        <w:t>old Formed Metal Framing</w:t>
      </w:r>
    </w:p>
    <w:p w:rsidR="00354853" w:rsidRDefault="00354853" w:rsidP="00C62CCA">
      <w:pPr>
        <w:pStyle w:val="Heading3"/>
      </w:pPr>
      <w:r>
        <w:t>E.</w:t>
      </w:r>
      <w:r>
        <w:tab/>
        <w:t xml:space="preserve">Section 05310 - </w:t>
      </w:r>
      <w:r w:rsidR="00F47B01">
        <w:t>Metal</w:t>
      </w:r>
      <w:r>
        <w:t xml:space="preserve"> Deck </w:t>
      </w:r>
    </w:p>
    <w:p w:rsidR="00354853" w:rsidRDefault="00354853" w:rsidP="00C62CCA">
      <w:pPr>
        <w:pStyle w:val="Heading3"/>
      </w:pPr>
      <w:r>
        <w:lastRenderedPageBreak/>
        <w:t>F.</w:t>
      </w:r>
      <w:r>
        <w:tab/>
        <w:t>Sect</w:t>
      </w:r>
      <w:r w:rsidR="00F47B01">
        <w:t>ion 06100 – Rough Carpentry</w:t>
      </w:r>
    </w:p>
    <w:p w:rsidR="00354853" w:rsidRDefault="00F47B01" w:rsidP="00C62CCA">
      <w:pPr>
        <w:pStyle w:val="Heading3"/>
      </w:pPr>
      <w:r>
        <w:t>G</w:t>
      </w:r>
      <w:r w:rsidR="00354853">
        <w:t>.</w:t>
      </w:r>
      <w:r w:rsidR="00354853">
        <w:tab/>
        <w:t>Se</w:t>
      </w:r>
      <w:r>
        <w:t>ction 07510 - Built-Up Roofing</w:t>
      </w:r>
    </w:p>
    <w:p w:rsidR="00354853" w:rsidRPr="00354853" w:rsidRDefault="00F47B01" w:rsidP="00C62CCA">
      <w:pPr>
        <w:pStyle w:val="Heading3"/>
      </w:pPr>
      <w:r>
        <w:t>H</w:t>
      </w:r>
      <w:r w:rsidR="00354853">
        <w:t>.</w:t>
      </w:r>
      <w:r w:rsidR="00354853">
        <w:tab/>
      </w:r>
      <w:r w:rsidR="00354853" w:rsidRPr="00354853">
        <w:t>Section 07700 - Ro</w:t>
      </w:r>
      <w:r>
        <w:t>of Specialties and Accessories</w:t>
      </w:r>
    </w:p>
    <w:p w:rsidR="00354853" w:rsidRPr="00354853" w:rsidRDefault="00F47B01" w:rsidP="00C62CCA">
      <w:pPr>
        <w:pStyle w:val="Heading3"/>
      </w:pPr>
      <w:r>
        <w:t>I</w:t>
      </w:r>
      <w:r w:rsidR="00354853">
        <w:t>.</w:t>
      </w:r>
      <w:r w:rsidR="00354853">
        <w:tab/>
      </w:r>
      <w:r w:rsidR="00354853" w:rsidRPr="00354853">
        <w:t>Section 11010 - Maintenance Equ</w:t>
      </w:r>
      <w:r>
        <w:t>ipment</w:t>
      </w:r>
    </w:p>
    <w:p w:rsidR="00776A5C" w:rsidRDefault="00935C5A" w:rsidP="00B7320E">
      <w:pPr>
        <w:pStyle w:val="Heading2"/>
      </w:pPr>
      <w:r>
        <w:t>1.3</w:t>
      </w:r>
      <w:r>
        <w:tab/>
        <w:t>References</w:t>
      </w:r>
    </w:p>
    <w:p w:rsidR="005202E3" w:rsidRDefault="005202E3" w:rsidP="005202E3">
      <w:pPr>
        <w:pStyle w:val="StyleStyleHiddenCenteredLeft"/>
      </w:pPr>
      <w:r>
        <w:t>NOTE TO SPECIFIER</w:t>
      </w:r>
      <w:r>
        <w:br/>
        <w:t>Delete any sections below not relevant to this project; add others as required.</w:t>
      </w:r>
    </w:p>
    <w:p w:rsidR="008D143B" w:rsidRDefault="00354853" w:rsidP="00C62CCA">
      <w:pPr>
        <w:pStyle w:val="Heading3"/>
      </w:pPr>
      <w:r w:rsidRPr="00C62CCA">
        <w:t>A.</w:t>
      </w:r>
      <w:r w:rsidRPr="00C62CCA">
        <w:tab/>
      </w:r>
      <w:r w:rsidR="008D143B">
        <w:t>Occupational Safety &amp; Health Administration (</w:t>
      </w:r>
      <w:r w:rsidR="008D143B" w:rsidRPr="00C62CCA">
        <w:t>OSHA</w:t>
      </w:r>
      <w:r w:rsidR="008D143B">
        <w:t>)</w:t>
      </w:r>
    </w:p>
    <w:p w:rsidR="007D4AF7" w:rsidRDefault="008D143B" w:rsidP="00FF0C1A">
      <w:pPr>
        <w:pStyle w:val="Heading4"/>
      </w:pPr>
      <w:r>
        <w:t>1.</w:t>
      </w:r>
      <w:r>
        <w:tab/>
      </w:r>
      <w:r w:rsidR="007D4AF7" w:rsidRPr="00C62CCA">
        <w:t>29 CFR 1910.23</w:t>
      </w:r>
      <w:r w:rsidR="007D4AF7">
        <w:t>(c</w:t>
      </w:r>
      <w:r w:rsidR="00A633B2">
        <w:t>) (</w:t>
      </w:r>
      <w:r w:rsidR="007D4AF7">
        <w:t xml:space="preserve">1) &amp; </w:t>
      </w:r>
      <w:r w:rsidR="00683310">
        <w:t>29 CFR 1926.501(b</w:t>
      </w:r>
      <w:r w:rsidR="00A633B2">
        <w:t>) (</w:t>
      </w:r>
      <w:r w:rsidR="00683310">
        <w:t>1)</w:t>
      </w:r>
      <w:r w:rsidR="007D4AF7" w:rsidRPr="00C62CCA">
        <w:t xml:space="preserve"> - Occupational Health and Safety Standards</w:t>
      </w:r>
      <w:r w:rsidR="00683310">
        <w:t xml:space="preserve"> General Industry &amp; Construction</w:t>
      </w:r>
      <w:r w:rsidR="007D4AF7">
        <w:t>: Duty to have fall protection</w:t>
      </w:r>
    </w:p>
    <w:p w:rsidR="007D4AF7" w:rsidRPr="00C62CCA" w:rsidRDefault="008D143B" w:rsidP="00FF0C1A">
      <w:pPr>
        <w:pStyle w:val="Heading4"/>
      </w:pPr>
      <w:r>
        <w:t>2.</w:t>
      </w:r>
      <w:r>
        <w:tab/>
      </w:r>
      <w:r w:rsidR="007D4AF7">
        <w:t>29 CFR 1926.502(d</w:t>
      </w:r>
      <w:r w:rsidR="00A633B2">
        <w:t>) (</w:t>
      </w:r>
      <w:r w:rsidR="007D4AF7">
        <w:t>15</w:t>
      </w:r>
      <w:r w:rsidR="00A633B2">
        <w:t>) (</w:t>
      </w:r>
      <w:r w:rsidR="007D4AF7">
        <w:t>i-ii) - Safety and Health Regulations for Construction: Anchor Design Requirements</w:t>
      </w:r>
    </w:p>
    <w:p w:rsidR="00354853" w:rsidRDefault="008D143B" w:rsidP="00FF0C1A">
      <w:pPr>
        <w:pStyle w:val="Heading4"/>
      </w:pPr>
      <w:r>
        <w:t>3.</w:t>
      </w:r>
      <w:r>
        <w:tab/>
      </w:r>
      <w:r w:rsidR="007D4AF7">
        <w:t>29 CFR 1910.66 I(c</w:t>
      </w:r>
      <w:r w:rsidR="00A633B2">
        <w:t>) (</w:t>
      </w:r>
      <w:r w:rsidR="007D4AF7">
        <w:t xml:space="preserve">10), </w:t>
      </w:r>
      <w:r w:rsidR="00A633B2">
        <w:t>I (</w:t>
      </w:r>
      <w:r w:rsidR="007D4AF7">
        <w:t>d</w:t>
      </w:r>
      <w:r w:rsidR="00A633B2">
        <w:t>) (</w:t>
      </w:r>
      <w:r w:rsidR="007D4AF7">
        <w:t xml:space="preserve">iv), </w:t>
      </w:r>
      <w:r w:rsidR="00A633B2">
        <w:t>II (</w:t>
      </w:r>
      <w:r w:rsidR="007D4AF7">
        <w:t>2) - General Indus</w:t>
      </w:r>
      <w:r w:rsidR="006633CE">
        <w:t>try: Anchor Design Requirements</w:t>
      </w:r>
    </w:p>
    <w:p w:rsidR="00FF0C1A" w:rsidRDefault="00FF0C1A" w:rsidP="00C62CCA">
      <w:pPr>
        <w:pStyle w:val="Heading3"/>
      </w:pPr>
      <w:r>
        <w:t>B</w:t>
      </w:r>
      <w:r w:rsidR="00354853">
        <w:t>.</w:t>
      </w:r>
      <w:r w:rsidR="00354853">
        <w:tab/>
      </w:r>
      <w:r>
        <w:t>American National Standards Institute (ANSI)</w:t>
      </w:r>
    </w:p>
    <w:p w:rsidR="00A34B15" w:rsidRDefault="00A34B15" w:rsidP="00A34B15">
      <w:pPr>
        <w:pStyle w:val="Heading4"/>
      </w:pPr>
      <w:r>
        <w:t>1.</w:t>
      </w:r>
      <w:r>
        <w:tab/>
        <w:t>Z359.0 [2012] – Definitions and Nomenclature Used for Fall Protection and Fall Arrest.</w:t>
      </w:r>
    </w:p>
    <w:p w:rsidR="00A34B15" w:rsidRDefault="00A34B15" w:rsidP="00A34B15">
      <w:pPr>
        <w:pStyle w:val="Heading4"/>
      </w:pPr>
      <w:r>
        <w:t>2.</w:t>
      </w:r>
      <w:r>
        <w:tab/>
        <w:t>Z359.1 [2007] – Safety Requirements for Personal Fall Arrest Systems, Subsystems and Components</w:t>
      </w:r>
    </w:p>
    <w:p w:rsidR="00A34B15" w:rsidRDefault="00A34B15" w:rsidP="00A34B15">
      <w:pPr>
        <w:pStyle w:val="Heading4"/>
      </w:pPr>
      <w:r>
        <w:t>3.</w:t>
      </w:r>
      <w:r>
        <w:tab/>
        <w:t>Z359.2 [2007] – Minimum Requirements for a Comprehensive Managed Fall Protection Program</w:t>
      </w:r>
    </w:p>
    <w:p w:rsidR="00A34B15" w:rsidRDefault="00A34B15" w:rsidP="00A34B15">
      <w:pPr>
        <w:pStyle w:val="Heading4"/>
      </w:pPr>
      <w:r>
        <w:t>4.</w:t>
      </w:r>
      <w:r>
        <w:tab/>
        <w:t>Z359.3 [2007] – Safety Requirements for Positioning and Travel Restraint Systems.</w:t>
      </w:r>
    </w:p>
    <w:p w:rsidR="00A34B15" w:rsidRDefault="00A34B15" w:rsidP="00A34B15">
      <w:pPr>
        <w:pStyle w:val="Heading4"/>
      </w:pPr>
      <w:r>
        <w:t>5.</w:t>
      </w:r>
      <w:r>
        <w:tab/>
        <w:t>Z359.4 [2007] – Safety Requirements for Assisted-Rescue and Self-Rescue Systems, Subsystem and Components.</w:t>
      </w:r>
    </w:p>
    <w:p w:rsidR="00A34B15" w:rsidRDefault="00A34B15" w:rsidP="00A34B15">
      <w:pPr>
        <w:pStyle w:val="Heading4"/>
      </w:pPr>
      <w:r>
        <w:t>6.</w:t>
      </w:r>
      <w:r>
        <w:tab/>
        <w:t>Z359.6 [2009] – Specifications and Design Requirements for Active Fall Protection Systems.</w:t>
      </w:r>
    </w:p>
    <w:p w:rsidR="00A34B15" w:rsidRDefault="00A34B15" w:rsidP="00A34B15">
      <w:pPr>
        <w:pStyle w:val="Heading4"/>
      </w:pPr>
      <w:r>
        <w:t>7.</w:t>
      </w:r>
      <w:r>
        <w:tab/>
        <w:t>Z359.12 [2009] – Connecting Components for Personal Fall Arrest Systems</w:t>
      </w:r>
    </w:p>
    <w:p w:rsidR="00A34B15" w:rsidRDefault="00A34B15" w:rsidP="00A34B15">
      <w:pPr>
        <w:pStyle w:val="Heading4"/>
      </w:pPr>
      <w:r>
        <w:lastRenderedPageBreak/>
        <w:t>8.</w:t>
      </w:r>
      <w:r>
        <w:tab/>
        <w:t>Z359.13 [2009] – Personal Energy Absorbers and Energy Absorbing Lanyards</w:t>
      </w:r>
    </w:p>
    <w:p w:rsidR="00A34B15" w:rsidRDefault="00A34B15" w:rsidP="00A34B15">
      <w:pPr>
        <w:pStyle w:val="Heading4"/>
      </w:pPr>
      <w:r>
        <w:t>9.</w:t>
      </w:r>
      <w:r>
        <w:tab/>
        <w:t>Z359.14 [2012] – Safety Requirements for Self-Retracting Devices for Personal Fall Arrest and Rescue Systems.</w:t>
      </w:r>
    </w:p>
    <w:p w:rsidR="00FF0C1A" w:rsidRDefault="00700F02" w:rsidP="00C62CCA">
      <w:pPr>
        <w:pStyle w:val="Heading3"/>
      </w:pPr>
      <w:r>
        <w:t>C</w:t>
      </w:r>
      <w:r w:rsidR="00FD1978">
        <w:t>.</w:t>
      </w:r>
      <w:r w:rsidR="00FD1978">
        <w:tab/>
      </w:r>
      <w:r w:rsidR="00FF0C1A">
        <w:t>Materials, Bolting, Finishing: American Society of Testing Materials (ASTM)</w:t>
      </w:r>
    </w:p>
    <w:p w:rsidR="00354853" w:rsidRDefault="00FF0C1A" w:rsidP="00FF0C1A">
      <w:pPr>
        <w:pStyle w:val="Heading4"/>
      </w:pPr>
      <w:r>
        <w:t>1.</w:t>
      </w:r>
      <w:r>
        <w:tab/>
      </w:r>
      <w:r w:rsidR="006929B4">
        <w:t>A</w:t>
      </w:r>
      <w:r w:rsidR="006F35BD">
        <w:t>36 - Standard Specificati</w:t>
      </w:r>
      <w:r w:rsidR="006633CE">
        <w:t>on for Carbon Structural Steel.</w:t>
      </w:r>
    </w:p>
    <w:p w:rsidR="006F35BD" w:rsidRDefault="00FF0C1A" w:rsidP="00FF0C1A">
      <w:pPr>
        <w:pStyle w:val="Heading4"/>
      </w:pPr>
      <w:r>
        <w:t>2.</w:t>
      </w:r>
      <w:r>
        <w:tab/>
      </w:r>
      <w:r w:rsidR="006F35BD">
        <w:t>A500 - Standard Specification for Cold-Formed Welded and Seamless Carbon Steel Structu</w:t>
      </w:r>
      <w:r w:rsidR="006633CE">
        <w:t>ral Tubing in Rounds and Shapes</w:t>
      </w:r>
    </w:p>
    <w:p w:rsidR="006929B4" w:rsidRDefault="00FF0C1A" w:rsidP="00FF0C1A">
      <w:pPr>
        <w:pStyle w:val="Heading4"/>
      </w:pPr>
      <w:r>
        <w:t>3.</w:t>
      </w:r>
      <w:r>
        <w:tab/>
      </w:r>
      <w:r w:rsidR="006929B4">
        <w:t>A53 - Standard Specification for Pipe, Steel, Black and Hot-Dipped, Z</w:t>
      </w:r>
      <w:r w:rsidR="006633CE">
        <w:t>inc-Coated, Welded and Seamless</w:t>
      </w:r>
    </w:p>
    <w:p w:rsidR="006929B4" w:rsidRDefault="00FF0C1A" w:rsidP="00FF0C1A">
      <w:pPr>
        <w:pStyle w:val="Heading4"/>
      </w:pPr>
      <w:r>
        <w:t>4.</w:t>
      </w:r>
      <w:r>
        <w:tab/>
      </w:r>
      <w:r w:rsidR="006929B4">
        <w:t>A325 - Standard Specification for Structural Bolts, Steel, Heat Treated, 120/105 ksi Minimum Tensile Strength</w:t>
      </w:r>
    </w:p>
    <w:p w:rsidR="006633CE" w:rsidRDefault="00FF0C1A" w:rsidP="00FF0C1A">
      <w:pPr>
        <w:pStyle w:val="Heading4"/>
      </w:pPr>
      <w:r>
        <w:t>5.</w:t>
      </w:r>
      <w:r>
        <w:tab/>
      </w:r>
      <w:r w:rsidR="006633CE">
        <w:t>A193 - Standard Specification for Alloy-Steel and Stainless Steel Bolting for High Temperature or High Pressure Service and Other Special Purpose Applications</w:t>
      </w:r>
    </w:p>
    <w:p w:rsidR="00FF0C1A" w:rsidRDefault="00FF0C1A" w:rsidP="00FF0C1A">
      <w:pPr>
        <w:pStyle w:val="Heading4"/>
      </w:pPr>
      <w:r>
        <w:t>6.</w:t>
      </w:r>
      <w:r>
        <w:tab/>
        <w:t>A123 - Standard Specification for Zinc (Hot-Dip Galvanized) Coatings on Iron and Steel Products</w:t>
      </w:r>
    </w:p>
    <w:p w:rsidR="00333A36" w:rsidRPr="00333A36" w:rsidRDefault="00333A36" w:rsidP="00333A36">
      <w:pPr>
        <w:pStyle w:val="Heading4"/>
      </w:pPr>
      <w:r>
        <w:t>7.</w:t>
      </w:r>
      <w:r>
        <w:tab/>
        <w:t>A666 - Standard Specification for Austenitic Stainless Steel Sheet, Strip, Plate, and Flat Bar.</w:t>
      </w:r>
    </w:p>
    <w:p w:rsidR="00354853" w:rsidRDefault="00700F02" w:rsidP="00C62CCA">
      <w:pPr>
        <w:pStyle w:val="Heading3"/>
      </w:pPr>
      <w:r>
        <w:t>D</w:t>
      </w:r>
      <w:r w:rsidR="00354853">
        <w:t>.</w:t>
      </w:r>
      <w:r w:rsidR="00354853">
        <w:tab/>
      </w:r>
      <w:r w:rsidR="00792292">
        <w:t>American Welding Society (</w:t>
      </w:r>
      <w:r w:rsidR="00354853">
        <w:t>AWS</w:t>
      </w:r>
      <w:r w:rsidR="00792292">
        <w:t>)</w:t>
      </w:r>
      <w:r w:rsidR="00354853">
        <w:t xml:space="preserve"> D1.1/D1 - </w:t>
      </w:r>
      <w:r w:rsidR="006633CE">
        <w:t>Structural Welding Code</w:t>
      </w:r>
      <w:r w:rsidR="0013668D">
        <w:t xml:space="preserve"> </w:t>
      </w:r>
      <w:r w:rsidR="00792292">
        <w:t>–</w:t>
      </w:r>
      <w:r w:rsidR="0013668D">
        <w:t xml:space="preserve"> Steel</w:t>
      </w:r>
    </w:p>
    <w:p w:rsidR="00FF0C1A" w:rsidRDefault="00700F02" w:rsidP="00C62CCA">
      <w:pPr>
        <w:pStyle w:val="Heading3"/>
      </w:pPr>
      <w:r>
        <w:t>E</w:t>
      </w:r>
      <w:r w:rsidR="00354853">
        <w:t>.</w:t>
      </w:r>
      <w:r w:rsidR="00354853">
        <w:tab/>
      </w:r>
      <w:r w:rsidR="00FF0C1A">
        <w:t>Design Standards</w:t>
      </w:r>
    </w:p>
    <w:p w:rsidR="00354853" w:rsidRDefault="00FF0C1A" w:rsidP="00FF0C1A">
      <w:pPr>
        <w:pStyle w:val="Heading4"/>
      </w:pPr>
      <w:r>
        <w:t>1.</w:t>
      </w:r>
      <w:r>
        <w:tab/>
      </w:r>
      <w:r w:rsidR="00792292">
        <w:t>American Institute of Steel Construction (</w:t>
      </w:r>
      <w:r w:rsidR="006F35BD">
        <w:t>AISC</w:t>
      </w:r>
      <w:r w:rsidR="00792292">
        <w:t>)</w:t>
      </w:r>
      <w:r w:rsidR="002D2BAA">
        <w:t xml:space="preserve"> 325-11</w:t>
      </w:r>
      <w:r w:rsidR="006633CE">
        <w:t xml:space="preserve"> [1</w:t>
      </w:r>
      <w:r w:rsidR="002D2BAA">
        <w:t>4</w:t>
      </w:r>
      <w:r w:rsidR="006633CE" w:rsidRPr="006633CE">
        <w:rPr>
          <w:vertAlign w:val="superscript"/>
        </w:rPr>
        <w:t>th</w:t>
      </w:r>
      <w:r w:rsidR="006633CE">
        <w:t xml:space="preserve"> ed.]</w:t>
      </w:r>
      <w:r w:rsidR="006F35BD">
        <w:t xml:space="preserve"> –</w:t>
      </w:r>
      <w:r w:rsidR="006633CE">
        <w:t xml:space="preserve"> Steel Construction Manual</w:t>
      </w:r>
    </w:p>
    <w:p w:rsidR="006F35BD" w:rsidRDefault="00FF0C1A" w:rsidP="00FF0C1A">
      <w:pPr>
        <w:pStyle w:val="Heading4"/>
      </w:pPr>
      <w:r>
        <w:t>2</w:t>
      </w:r>
      <w:r w:rsidR="006F35BD">
        <w:t>.</w:t>
      </w:r>
      <w:r w:rsidR="006F35BD">
        <w:tab/>
      </w:r>
      <w:r w:rsidR="00792292">
        <w:t>National Design Specification (</w:t>
      </w:r>
      <w:r w:rsidR="006F35BD">
        <w:t>ANSI/NDS</w:t>
      </w:r>
      <w:r w:rsidR="00792292">
        <w:t>)</w:t>
      </w:r>
      <w:r w:rsidR="002D2BAA">
        <w:t xml:space="preserve"> [2012</w:t>
      </w:r>
      <w:r w:rsidR="006F35BD">
        <w:t>] – Wood Construction Manual</w:t>
      </w:r>
    </w:p>
    <w:p w:rsidR="00792292" w:rsidRDefault="00FF0C1A" w:rsidP="00FF0C1A">
      <w:pPr>
        <w:pStyle w:val="Heading4"/>
      </w:pPr>
      <w:r>
        <w:t>3</w:t>
      </w:r>
      <w:r w:rsidR="00792292">
        <w:t>.</w:t>
      </w:r>
      <w:r w:rsidR="00792292">
        <w:tab/>
        <w:t>Interna</w:t>
      </w:r>
      <w:r w:rsidR="002D2BAA">
        <w:t>tional Building Code (IBC) [2012</w:t>
      </w:r>
      <w:r w:rsidR="00792292">
        <w:t xml:space="preserve">] </w:t>
      </w:r>
      <w:r w:rsidR="00671D74">
        <w:t>–</w:t>
      </w:r>
      <w:r w:rsidR="00792292">
        <w:t xml:space="preserve"> </w:t>
      </w:r>
      <w:r w:rsidR="00671D74">
        <w:t>Building Design Manual</w:t>
      </w:r>
    </w:p>
    <w:p w:rsidR="001265B3" w:rsidRDefault="00FF0C1A" w:rsidP="00FF0C1A">
      <w:pPr>
        <w:pStyle w:val="Heading4"/>
      </w:pPr>
      <w:r>
        <w:t>4</w:t>
      </w:r>
      <w:r w:rsidR="001265B3">
        <w:t>.</w:t>
      </w:r>
      <w:r w:rsidR="001265B3">
        <w:tab/>
        <w:t>American Society of Civil Engineers (ASCE/SEI) 7-10 [2010] – Minimum Design Loads for Buildings and Other Structures</w:t>
      </w:r>
    </w:p>
    <w:p w:rsidR="001265B3" w:rsidRDefault="00FF0C1A" w:rsidP="00FF0C1A">
      <w:pPr>
        <w:pStyle w:val="Heading4"/>
      </w:pPr>
      <w:r>
        <w:t>5</w:t>
      </w:r>
      <w:r w:rsidR="001265B3">
        <w:t>.</w:t>
      </w:r>
      <w:r w:rsidR="001265B3">
        <w:tab/>
        <w:t>American</w:t>
      </w:r>
      <w:r w:rsidR="002D2BAA">
        <w:t xml:space="preserve"> Concrete Institute (ACI) 318-11</w:t>
      </w:r>
      <w:r w:rsidR="001265B3">
        <w:t xml:space="preserve"> Building Code Requirements for Structural Concrete.</w:t>
      </w:r>
    </w:p>
    <w:p w:rsidR="00326CB3" w:rsidRDefault="00326CB3" w:rsidP="00326CB3">
      <w:pPr>
        <w:pStyle w:val="Heading2"/>
      </w:pPr>
      <w:r>
        <w:t>1.4</w:t>
      </w:r>
      <w:r>
        <w:tab/>
        <w:t>Performance</w:t>
      </w:r>
    </w:p>
    <w:p w:rsidR="00C2448A" w:rsidRDefault="00326CB3" w:rsidP="00326CB3">
      <w:pPr>
        <w:pStyle w:val="Heading3"/>
      </w:pPr>
      <w:r>
        <w:lastRenderedPageBreak/>
        <w:t>A.</w:t>
      </w:r>
      <w:r>
        <w:tab/>
      </w:r>
      <w:r w:rsidR="00C2448A">
        <w:t>System shall comply with 1.1 System Description</w:t>
      </w:r>
    </w:p>
    <w:p w:rsidR="00326CB3" w:rsidRPr="009F0F66" w:rsidRDefault="00C2448A" w:rsidP="00326CB3">
      <w:pPr>
        <w:pStyle w:val="Heading3"/>
      </w:pPr>
      <w:r>
        <w:t>B.</w:t>
      </w:r>
      <w:r>
        <w:tab/>
      </w:r>
      <w:r w:rsidR="00326CB3">
        <w:t>Performance</w:t>
      </w:r>
      <w:r w:rsidR="00326CB3" w:rsidRPr="009F0F66">
        <w:t xml:space="preserve"> Requirements</w:t>
      </w:r>
    </w:p>
    <w:p w:rsidR="00326CB3" w:rsidRPr="00CC0184" w:rsidRDefault="00326CB3" w:rsidP="00326CB3">
      <w:pPr>
        <w:pStyle w:val="Heading4"/>
      </w:pPr>
      <w:r>
        <w:t>1.</w:t>
      </w:r>
      <w:r>
        <w:tab/>
      </w:r>
      <w:r w:rsidR="008C487C">
        <w:t xml:space="preserve">The Fall </w:t>
      </w:r>
      <w:r w:rsidR="0012154D">
        <w:t>Protection</w:t>
      </w:r>
      <w:r w:rsidR="008C487C">
        <w:t xml:space="preserve"> System shall be designed to allow users to walk </w:t>
      </w:r>
      <w:r w:rsidR="002D2BAA">
        <w:t xml:space="preserve">the </w:t>
      </w:r>
      <w:r w:rsidR="008C487C">
        <w:t xml:space="preserve">entire length of the system without having to </w:t>
      </w:r>
      <w:r w:rsidR="002E0398">
        <w:t>disconnect</w:t>
      </w:r>
      <w:r w:rsidR="008C487C">
        <w:t xml:space="preserve"> from the system to pass through intermediate support points. The system shall be designed to support </w:t>
      </w:r>
      <w:r w:rsidR="00CD5D84">
        <w:t xml:space="preserve">2 users </w:t>
      </w:r>
      <w:r w:rsidR="008C487C">
        <w:t>in case of a fall and to prevent the users fro</w:t>
      </w:r>
      <w:r w:rsidR="002E0398">
        <w:t>m free falling more than 6</w:t>
      </w:r>
      <w:r w:rsidR="008C487C">
        <w:t xml:space="preserve"> feet. All components shall be designed by the fall protection system supplier and shall meet the applicable requirements of ANSI and applicable OSHA regulations.</w:t>
      </w:r>
    </w:p>
    <w:p w:rsidR="00326CB3" w:rsidRPr="00E02D7D" w:rsidRDefault="00326CB3" w:rsidP="00326CB3">
      <w:pPr>
        <w:pStyle w:val="Heading4"/>
      </w:pPr>
      <w:r>
        <w:t>2.</w:t>
      </w:r>
      <w:r>
        <w:tab/>
        <w:t>Structural Performance</w:t>
      </w:r>
      <w:r w:rsidRPr="00E02D7D">
        <w:t>:</w:t>
      </w:r>
    </w:p>
    <w:p w:rsidR="00326CB3" w:rsidRDefault="00326CB3" w:rsidP="00326CB3">
      <w:pPr>
        <w:pStyle w:val="Heading5"/>
      </w:pPr>
      <w:r>
        <w:t>a.</w:t>
      </w:r>
      <w:r>
        <w:tab/>
      </w:r>
      <w:r w:rsidR="008C487C">
        <w:t xml:space="preserve">Structure supporting </w:t>
      </w:r>
      <w:proofErr w:type="spellStart"/>
      <w:r w:rsidR="0090203B">
        <w:t>Kee</w:t>
      </w:r>
      <w:proofErr w:type="spellEnd"/>
      <w:r w:rsidR="0090203B">
        <w:t xml:space="preserve"> </w:t>
      </w:r>
      <w:proofErr w:type="spellStart"/>
      <w:r w:rsidR="0090203B">
        <w:t>Safety</w:t>
      </w:r>
      <w:r w:rsidR="00AB6457">
        <w:t>s</w:t>
      </w:r>
      <w:proofErr w:type="spellEnd"/>
      <w:r w:rsidR="00E43885">
        <w:t xml:space="preserve"> Horizontal L</w:t>
      </w:r>
      <w:r w:rsidR="008C487C">
        <w:t>ifeline system must be c</w:t>
      </w:r>
      <w:r>
        <w:t>apable of withstanding design loads as required by governing regulations and codes. Where component design loads are specified herein, they represen</w:t>
      </w:r>
      <w:r w:rsidR="008C487C">
        <w:t>t design minimum requirements.</w:t>
      </w:r>
    </w:p>
    <w:p w:rsidR="00326CB3" w:rsidRDefault="00326CB3" w:rsidP="00326CB3">
      <w:pPr>
        <w:pStyle w:val="Heading5"/>
      </w:pPr>
      <w:r>
        <w:t>b.</w:t>
      </w:r>
      <w:r>
        <w:tab/>
        <w:t xml:space="preserve">All horizontal lifelines </w:t>
      </w:r>
      <w:r w:rsidR="008C487C">
        <w:t>shall</w:t>
      </w:r>
      <w:r>
        <w:t xml:space="preserve"> be designed with a minimum 2:1 safety factor.</w:t>
      </w:r>
    </w:p>
    <w:p w:rsidR="00935C5A" w:rsidRDefault="00326CB3" w:rsidP="00907B08">
      <w:pPr>
        <w:pStyle w:val="Heading2"/>
      </w:pPr>
      <w:r>
        <w:t>1.5</w:t>
      </w:r>
      <w:r w:rsidR="00935C5A">
        <w:tab/>
      </w:r>
      <w:r w:rsidR="005202E3">
        <w:t>Design</w:t>
      </w:r>
    </w:p>
    <w:p w:rsidR="005202E3" w:rsidRDefault="00326CB3" w:rsidP="005202E3">
      <w:pPr>
        <w:pStyle w:val="Heading3"/>
      </w:pPr>
      <w:r>
        <w:t>A</w:t>
      </w:r>
      <w:r w:rsidR="005202E3">
        <w:t>.</w:t>
      </w:r>
      <w:r w:rsidR="005202E3">
        <w:tab/>
        <w:t>Design Requirements</w:t>
      </w:r>
    </w:p>
    <w:p w:rsidR="00413B39" w:rsidRDefault="005202E3" w:rsidP="005202E3">
      <w:pPr>
        <w:pStyle w:val="Heading4"/>
      </w:pPr>
      <w:r>
        <w:t>1</w:t>
      </w:r>
      <w:r w:rsidR="00E02D7D">
        <w:t>.</w:t>
      </w:r>
      <w:r w:rsidR="00E02D7D">
        <w:tab/>
        <w:t>Fall p</w:t>
      </w:r>
      <w:r w:rsidR="00413B39">
        <w:t xml:space="preserve">rotection </w:t>
      </w:r>
      <w:r w:rsidR="009E4BFB">
        <w:t>horizontal lifeline</w:t>
      </w:r>
      <w:r w:rsidR="00E02D7D">
        <w:t xml:space="preserve">s </w:t>
      </w:r>
      <w:r w:rsidR="00413B39">
        <w:t>shall comply with current</w:t>
      </w:r>
      <w:r w:rsidR="00F338B5">
        <w:t xml:space="preserve"> applicable</w:t>
      </w:r>
      <w:r w:rsidR="00A34B15">
        <w:t xml:space="preserve"> OSHA, ANSI</w:t>
      </w:r>
      <w:r w:rsidR="00413B39">
        <w:t>, and state regulations and standards.</w:t>
      </w:r>
    </w:p>
    <w:p w:rsidR="009E0554" w:rsidRDefault="009E0554" w:rsidP="009E0554">
      <w:pPr>
        <w:pStyle w:val="Heading4"/>
      </w:pPr>
      <w:r>
        <w:t>2.</w:t>
      </w:r>
      <w:r>
        <w:tab/>
        <w:t>The fall protection system and any supporting structure shall be designed by:</w:t>
      </w:r>
    </w:p>
    <w:p w:rsidR="00DC5FE3" w:rsidRDefault="00DC5FE3" w:rsidP="009E0554">
      <w:pPr>
        <w:pStyle w:val="Heading4"/>
        <w:tabs>
          <w:tab w:val="left" w:pos="5760"/>
          <w:tab w:val="right" w:pos="9360"/>
        </w:tabs>
      </w:pPr>
      <w:r>
        <w:tab/>
      </w:r>
      <w:proofErr w:type="spellStart"/>
      <w:r w:rsidR="0090203B">
        <w:t>Kee</w:t>
      </w:r>
      <w:proofErr w:type="spellEnd"/>
      <w:r w:rsidR="0090203B">
        <w:t xml:space="preserve"> </w:t>
      </w:r>
      <w:proofErr w:type="spellStart"/>
      <w:r w:rsidR="0090203B">
        <w:t>Safety</w:t>
      </w:r>
      <w:r>
        <w:t>s</w:t>
      </w:r>
      <w:proofErr w:type="spellEnd"/>
      <w:r>
        <w:tab/>
        <w:t>Phone:</w:t>
      </w:r>
      <w:r>
        <w:tab/>
      </w:r>
      <w:r w:rsidR="00781A6C">
        <w:t>1-800-851-5181</w:t>
      </w:r>
      <w:r>
        <w:br/>
      </w:r>
      <w:r w:rsidR="001A4566">
        <w:t xml:space="preserve">100 </w:t>
      </w:r>
      <w:proofErr w:type="spellStart"/>
      <w:r w:rsidR="001A4566">
        <w:t>Stradtman</w:t>
      </w:r>
      <w:proofErr w:type="spellEnd"/>
      <w:r w:rsidR="001A4566">
        <w:t xml:space="preserve"> St</w:t>
      </w:r>
      <w:r>
        <w:tab/>
        <w:t>Website:</w:t>
      </w:r>
      <w:r>
        <w:tab/>
      </w:r>
      <w:hyperlink r:id="rId11" w:history="1">
        <w:r w:rsidR="00781A6C" w:rsidRPr="008358E6">
          <w:rPr>
            <w:rStyle w:val="Hyperlink"/>
          </w:rPr>
          <w:t>www.KeeSafetys.com</w:t>
        </w:r>
      </w:hyperlink>
      <w:r>
        <w:br/>
      </w:r>
      <w:r w:rsidR="001A4566">
        <w:t>Buffalo, NY 14206</w:t>
      </w:r>
      <w:r>
        <w:tab/>
        <w:t>E-mail:</w:t>
      </w:r>
      <w:r>
        <w:tab/>
      </w:r>
      <w:hyperlink r:id="rId12" w:history="1">
        <w:r w:rsidR="00781A6C" w:rsidRPr="008358E6">
          <w:rPr>
            <w:rStyle w:val="Hyperlink"/>
          </w:rPr>
          <w:t>info@KeeSafetys.com</w:t>
        </w:r>
      </w:hyperlink>
      <w:r>
        <w:t>.</w:t>
      </w:r>
    </w:p>
    <w:p w:rsidR="009E0554" w:rsidRDefault="009E0554" w:rsidP="009E0554">
      <w:pPr>
        <w:pStyle w:val="Heading4"/>
        <w:tabs>
          <w:tab w:val="left" w:pos="5760"/>
          <w:tab w:val="right" w:pos="9360"/>
        </w:tabs>
      </w:pPr>
      <w:r>
        <w:tab/>
        <w:t>Gravitec Systems Inc.</w:t>
      </w:r>
      <w:r>
        <w:tab/>
        <w:t>Phone:</w:t>
      </w:r>
      <w:r>
        <w:tab/>
        <w:t>1-800-755-8455</w:t>
      </w:r>
      <w:r>
        <w:br/>
        <w:t>21291 Urdahl Road NW,</w:t>
      </w:r>
      <w:r>
        <w:tab/>
        <w:t>Website:</w:t>
      </w:r>
      <w:r>
        <w:tab/>
        <w:t>www.gravitec.com</w:t>
      </w:r>
      <w:r>
        <w:br/>
        <w:t>Poulsbo, WA 98370-7124</w:t>
      </w:r>
      <w:bookmarkStart w:id="0" w:name="_GoBack"/>
      <w:bookmarkEnd w:id="0"/>
      <w:r>
        <w:tab/>
        <w:t>E-mail:</w:t>
      </w:r>
      <w:r>
        <w:tab/>
      </w:r>
      <w:hyperlink r:id="rId13" w:history="1">
        <w:r>
          <w:rPr>
            <w:rStyle w:val="Hyperlink"/>
          </w:rPr>
          <w:t>solutions@gravitec.com</w:t>
        </w:r>
      </w:hyperlink>
      <w:r>
        <w:t>.</w:t>
      </w:r>
    </w:p>
    <w:p w:rsidR="00E71D97" w:rsidRPr="00E02D7D" w:rsidRDefault="008F1226" w:rsidP="005202E3">
      <w:pPr>
        <w:pStyle w:val="Heading4"/>
      </w:pPr>
      <w:r>
        <w:t>3</w:t>
      </w:r>
      <w:r w:rsidR="001E3641">
        <w:t>.</w:t>
      </w:r>
      <w:r w:rsidR="001E3641">
        <w:tab/>
      </w:r>
      <w:r w:rsidR="00E71D97" w:rsidRPr="00E02D7D">
        <w:t>General Requirements:</w:t>
      </w:r>
    </w:p>
    <w:p w:rsidR="006378E9" w:rsidRDefault="005202E3" w:rsidP="005202E3">
      <w:pPr>
        <w:pStyle w:val="Heading5"/>
      </w:pPr>
      <w:r>
        <w:t>a</w:t>
      </w:r>
      <w:r w:rsidR="00E71D97" w:rsidRPr="00E02D7D">
        <w:t>.</w:t>
      </w:r>
      <w:r w:rsidR="00E71D97" w:rsidRPr="00E02D7D">
        <w:tab/>
      </w:r>
      <w:r w:rsidR="006378E9">
        <w:t>Horizontal</w:t>
      </w:r>
      <w:r w:rsidR="008C487C">
        <w:t xml:space="preserve"> lifelines shall be designed and</w:t>
      </w:r>
      <w:r w:rsidR="006378E9">
        <w:t xml:space="preserve"> installed, under the supervision of a </w:t>
      </w:r>
      <w:r w:rsidR="002E0398">
        <w:t>Qualified Person</w:t>
      </w:r>
      <w:r w:rsidR="006378E9">
        <w:t>, as part of a compl</w:t>
      </w:r>
      <w:r w:rsidR="0012154D">
        <w:t>ete personal F</w:t>
      </w:r>
      <w:r w:rsidR="00016313">
        <w:t xml:space="preserve">all </w:t>
      </w:r>
      <w:r w:rsidR="0012154D">
        <w:t>Protection</w:t>
      </w:r>
      <w:r w:rsidR="00016313">
        <w:t xml:space="preserve"> system</w:t>
      </w:r>
      <w:r w:rsidR="006378E9">
        <w:t>.</w:t>
      </w:r>
    </w:p>
    <w:p w:rsidR="00E71D97" w:rsidRDefault="005202E3" w:rsidP="005202E3">
      <w:pPr>
        <w:pStyle w:val="Heading5"/>
      </w:pPr>
      <w:r>
        <w:t>b</w:t>
      </w:r>
      <w:r w:rsidR="006378E9">
        <w:t>.</w:t>
      </w:r>
      <w:r w:rsidR="006378E9">
        <w:tab/>
      </w:r>
      <w:r w:rsidR="00E71D97" w:rsidRPr="00E02D7D">
        <w:t xml:space="preserve">The </w:t>
      </w:r>
      <w:r w:rsidR="009E4BFB">
        <w:t>horizontal lifeline</w:t>
      </w:r>
      <w:r w:rsidR="00E71D97" w:rsidRPr="00E02D7D">
        <w:t xml:space="preserve"> must be level (less than a 5% grade).</w:t>
      </w:r>
    </w:p>
    <w:p w:rsidR="009E4BFB" w:rsidRDefault="005202E3" w:rsidP="005202E3">
      <w:pPr>
        <w:pStyle w:val="Heading5"/>
      </w:pPr>
      <w:r>
        <w:lastRenderedPageBreak/>
        <w:t>c</w:t>
      </w:r>
      <w:r w:rsidR="009E4BFB">
        <w:t>.</w:t>
      </w:r>
      <w:r w:rsidR="009E4BFB">
        <w:tab/>
        <w:t>Engineers shall, at minimum determine the performance of the system when a fall occurs on the shortest span (largest forces) and the longest span</w:t>
      </w:r>
      <w:r w:rsidR="00AC5A71">
        <w:t xml:space="preserve"> </w:t>
      </w:r>
      <w:r w:rsidR="009E4BFB">
        <w:t>(largest total fall distance) in the system.</w:t>
      </w:r>
    </w:p>
    <w:p w:rsidR="00AC5A71" w:rsidRDefault="005202E3" w:rsidP="005202E3">
      <w:pPr>
        <w:pStyle w:val="Heading5"/>
      </w:pPr>
      <w:r>
        <w:t>d</w:t>
      </w:r>
      <w:r w:rsidR="00AC5A71">
        <w:t>.</w:t>
      </w:r>
      <w:r w:rsidR="00AC5A71">
        <w:tab/>
      </w:r>
      <w:proofErr w:type="spellStart"/>
      <w:r w:rsidR="00A51EB6">
        <w:t>Keeline</w:t>
      </w:r>
      <w:proofErr w:type="spellEnd"/>
      <w:r w:rsidR="00A51EB6">
        <w:t xml:space="preserve"> upright post and/or </w:t>
      </w:r>
      <w:r w:rsidR="0099499E" w:rsidRPr="0054249A">
        <w:t xml:space="preserve">absorbers shall not be used to limit the maximum arrest force of the worker. </w:t>
      </w:r>
      <w:proofErr w:type="spellStart"/>
      <w:r w:rsidR="00A51EB6">
        <w:t>Keeline</w:t>
      </w:r>
      <w:proofErr w:type="spellEnd"/>
      <w:r w:rsidR="00A51EB6">
        <w:t xml:space="preserve"> upright post and/or </w:t>
      </w:r>
      <w:r w:rsidR="00A51EB6" w:rsidRPr="0054249A">
        <w:t>absorbers</w:t>
      </w:r>
      <w:r w:rsidR="0099499E" w:rsidRPr="0054249A">
        <w:t xml:space="preserve"> shall be used only to control or reduce the maximum arrest load on the structure.  </w:t>
      </w:r>
    </w:p>
    <w:p w:rsidR="008C6D72" w:rsidRDefault="005202E3" w:rsidP="00CB3A17">
      <w:pPr>
        <w:pStyle w:val="Heading5"/>
      </w:pPr>
      <w:r>
        <w:t>e</w:t>
      </w:r>
      <w:r w:rsidR="008C6D72">
        <w:t>.</w:t>
      </w:r>
      <w:r w:rsidR="008C6D72">
        <w:tab/>
        <w:t xml:space="preserve">Anchorages for horizontal lifelines systems shall be </w:t>
      </w:r>
      <w:r w:rsidR="00CB3A17">
        <w:t>veri</w:t>
      </w:r>
      <w:r w:rsidR="008C6D72">
        <w:t xml:space="preserve">fied and designed, prior to use, by a </w:t>
      </w:r>
      <w:r w:rsidR="002E0398">
        <w:t>Qualified Person</w:t>
      </w:r>
      <w:r w:rsidR="004E375A">
        <w:t xml:space="preserve"> with experience and trained</w:t>
      </w:r>
      <w:r w:rsidR="008C6D72">
        <w:t xml:space="preserve"> in </w:t>
      </w:r>
      <w:r w:rsidR="006378E9">
        <w:t>de</w:t>
      </w:r>
      <w:r w:rsidR="008C6D72">
        <w:t>signing and using horizontal lifelines systems.</w:t>
      </w:r>
    </w:p>
    <w:p w:rsidR="00B62517" w:rsidRDefault="00B62517" w:rsidP="00B62517">
      <w:pPr>
        <w:pStyle w:val="Heading5"/>
      </w:pPr>
      <w:r>
        <w:t>f.</w:t>
      </w:r>
      <w:r>
        <w:tab/>
      </w:r>
      <w:r w:rsidR="0008022F">
        <w:t>HLL(s)</w:t>
      </w:r>
      <w:r w:rsidR="00072562">
        <w:t xml:space="preserve"> </w:t>
      </w:r>
      <w:r>
        <w:t>shall satisfy the seismic conditions for nonstructural components as described by ASCE/SEI 7 and the most current edition of the IBC.  No exceptions can be taken if the system is required to function for life-safety purposes after an earthquake.</w:t>
      </w:r>
    </w:p>
    <w:p w:rsidR="00325935" w:rsidRDefault="001E3641" w:rsidP="001E3641">
      <w:pPr>
        <w:pStyle w:val="Heading5"/>
      </w:pPr>
      <w:r>
        <w:t>g</w:t>
      </w:r>
      <w:r w:rsidR="00075935">
        <w:t>.</w:t>
      </w:r>
      <w:r w:rsidR="00075935">
        <w:tab/>
        <w:t>The fall arrest s</w:t>
      </w:r>
      <w:r w:rsidR="00325935">
        <w:t xml:space="preserve">ystem shall consist of a stainless steel safety cable attached to the structure. The cable shall be continuous or shall have swaged splices, which allow the user to pass without </w:t>
      </w:r>
      <w:r w:rsidR="00075935">
        <w:t>disconnecting</w:t>
      </w:r>
      <w:r w:rsidR="00325935">
        <w:t xml:space="preserve"> from the system.</w:t>
      </w:r>
    </w:p>
    <w:p w:rsidR="00325935" w:rsidRDefault="002C3A09" w:rsidP="001E3641">
      <w:pPr>
        <w:pStyle w:val="Heading5"/>
      </w:pPr>
      <w:r>
        <w:t>h.</w:t>
      </w:r>
      <w:r>
        <w:tab/>
      </w:r>
      <w:r w:rsidR="00325935">
        <w:t>Brackets and supports shall be attached to the structure with appropriate anchors of proper size to adequately support the intended loaded.</w:t>
      </w:r>
    </w:p>
    <w:p w:rsidR="00F518F3" w:rsidRPr="00F518F3" w:rsidRDefault="00F518F3" w:rsidP="00F518F3">
      <w:pPr>
        <w:ind w:left="2160"/>
      </w:pPr>
      <w:r>
        <w:t>i.</w:t>
      </w:r>
      <w:r>
        <w:tab/>
        <w:t>The HLL</w:t>
      </w:r>
      <w:r w:rsidR="0008022F">
        <w:t>(s)</w:t>
      </w:r>
      <w:r>
        <w:t xml:space="preserve"> shall comply with </w:t>
      </w:r>
      <w:proofErr w:type="spellStart"/>
      <w:r w:rsidR="0090203B">
        <w:t>Kee</w:t>
      </w:r>
      <w:proofErr w:type="spellEnd"/>
      <w:r w:rsidR="0090203B">
        <w:t xml:space="preserve"> </w:t>
      </w:r>
      <w:proofErr w:type="spellStart"/>
      <w:r w:rsidR="0090203B">
        <w:t>Safety</w:t>
      </w:r>
      <w:r>
        <w:t>s</w:t>
      </w:r>
      <w:proofErr w:type="spellEnd"/>
      <w:r>
        <w:t xml:space="preserve"> design requirements.</w:t>
      </w:r>
    </w:p>
    <w:p w:rsidR="00F47744" w:rsidRDefault="00A85936" w:rsidP="00F47744">
      <w:pPr>
        <w:pStyle w:val="StyleStyleHiddenCenteredLeft"/>
        <w:tabs>
          <w:tab w:val="left" w:pos="1710"/>
          <w:tab w:val="left" w:pos="2160"/>
        </w:tabs>
        <w:ind w:left="2160" w:hanging="2160"/>
      </w:pPr>
      <w:r>
        <w:t>Restraint</w:t>
      </w:r>
      <w:r>
        <w:tab/>
      </w:r>
      <w:r w:rsidR="00F47744">
        <w:tab/>
        <w:t>These systems protect workers from nearby fall hazards by restricting their movements.  The equipment and components can be the same as those used in fall arrest systems, but the performance of a fall restraint system eliminates any potential for impact loading on the user or system components.</w:t>
      </w:r>
    </w:p>
    <w:p w:rsidR="001265B3" w:rsidRDefault="008F1226" w:rsidP="005202E3">
      <w:pPr>
        <w:pStyle w:val="Heading4"/>
      </w:pPr>
      <w:r>
        <w:t>4</w:t>
      </w:r>
      <w:r w:rsidR="00413B39">
        <w:t>.</w:t>
      </w:r>
      <w:r w:rsidR="00413B39">
        <w:tab/>
      </w:r>
      <w:r w:rsidR="001265B3">
        <w:t xml:space="preserve">Restraint </w:t>
      </w:r>
      <w:r w:rsidR="0008022F">
        <w:t>HLL(s)</w:t>
      </w:r>
      <w:r w:rsidR="00077206">
        <w:t xml:space="preserve"> shall be designed per </w:t>
      </w:r>
      <w:r w:rsidR="00154F53">
        <w:t>ANSI Z359.2</w:t>
      </w:r>
      <w:r w:rsidR="00FF0C1A">
        <w:t xml:space="preserve"> &amp; </w:t>
      </w:r>
      <w:r w:rsidR="00075935">
        <w:t>ANSI Z359</w:t>
      </w:r>
      <w:r w:rsidR="008230EE">
        <w:t>.6</w:t>
      </w:r>
      <w:r w:rsidR="00154F53">
        <w:t>:</w:t>
      </w:r>
    </w:p>
    <w:p w:rsidR="005E0D8A" w:rsidRDefault="005E0D8A" w:rsidP="005E0D8A">
      <w:pPr>
        <w:pStyle w:val="Heading5"/>
      </w:pPr>
      <w:r>
        <w:t>a.</w:t>
      </w:r>
      <w:r>
        <w:tab/>
        <w:t xml:space="preserve">The </w:t>
      </w:r>
      <w:r w:rsidR="0008022F">
        <w:t>HLL(s)</w:t>
      </w:r>
      <w:r>
        <w:t xml:space="preserve"> shall prevent workers from reaching and falling into any open hole or off the edge of a working surface.</w:t>
      </w:r>
    </w:p>
    <w:p w:rsidR="005E0D8A" w:rsidRDefault="005E0D8A" w:rsidP="005E0D8A">
      <w:pPr>
        <w:pStyle w:val="Heading5"/>
      </w:pPr>
      <w:r>
        <w:t>b.</w:t>
      </w:r>
      <w:r>
        <w:tab/>
        <w:t>The horizontal lifeline shall comply with the requirements for fall arrest horizontal lifelines as indicated in this document.</w:t>
      </w:r>
    </w:p>
    <w:p w:rsidR="005E0D8A" w:rsidRDefault="005E0D8A" w:rsidP="005E0D8A">
      <w:pPr>
        <w:pStyle w:val="Heading5"/>
      </w:pPr>
      <w:r>
        <w:t>c.</w:t>
      </w:r>
      <w:r>
        <w:tab/>
        <w:t>Where a worker is using a full body harness the force on the worker’s body shall not exceed 400</w:t>
      </w:r>
      <w:r w:rsidR="00B0430D">
        <w:t xml:space="preserve"> </w:t>
      </w:r>
      <w:r>
        <w:t>lbs.</w:t>
      </w:r>
    </w:p>
    <w:p w:rsidR="00A540DB" w:rsidRPr="00A540DB" w:rsidRDefault="005E0D8A" w:rsidP="005202E3">
      <w:pPr>
        <w:pStyle w:val="Heading5"/>
      </w:pPr>
      <w:r>
        <w:t>d</w:t>
      </w:r>
      <w:r w:rsidR="00A540DB">
        <w:t>.</w:t>
      </w:r>
      <w:r w:rsidR="00A540DB">
        <w:tab/>
      </w:r>
      <w:proofErr w:type="spellStart"/>
      <w:r w:rsidR="004E375A">
        <w:t>Keeline</w:t>
      </w:r>
      <w:proofErr w:type="spellEnd"/>
      <w:r w:rsidR="004E375A">
        <w:t xml:space="preserve"> upright post and/or </w:t>
      </w:r>
      <w:r w:rsidR="004E375A" w:rsidRPr="0054249A">
        <w:t xml:space="preserve">absorbers </w:t>
      </w:r>
      <w:r w:rsidR="00075935">
        <w:t xml:space="preserve">may be used in travel restraint systems; provided that the engineer has determined that the restraint forces will not cause the </w:t>
      </w:r>
      <w:r w:rsidR="004E375A">
        <w:t xml:space="preserve">upright post and/or </w:t>
      </w:r>
      <w:r w:rsidR="004E375A" w:rsidRPr="0054249A">
        <w:lastRenderedPageBreak/>
        <w:t xml:space="preserve">absorbers </w:t>
      </w:r>
      <w:r w:rsidR="00075935">
        <w:t>to deploy and ensures that the deflection of the wire rope in combination with other deformations of the restraint system will not permit the worker(s) to reach the fall hazard.</w:t>
      </w:r>
    </w:p>
    <w:p w:rsidR="001F3259" w:rsidRDefault="005202E3" w:rsidP="005202E3">
      <w:pPr>
        <w:pStyle w:val="Heading5"/>
      </w:pPr>
      <w:r>
        <w:t>e</w:t>
      </w:r>
      <w:r w:rsidR="001F3259">
        <w:t>.</w:t>
      </w:r>
      <w:r w:rsidR="001F3259">
        <w:tab/>
        <w:t>The use of fall restraint systems shall be limited to surfaces at or less than a sl</w:t>
      </w:r>
      <w:r w:rsidR="00B0430D">
        <w:t>ope of 4:12 from the horizontal. This is</w:t>
      </w:r>
      <w:r w:rsidR="001F3259">
        <w:t xml:space="preserve"> so a fall will not result in dynamic loading on the fall restraint </w:t>
      </w:r>
      <w:r w:rsidR="00FC4ADF">
        <w:t>system</w:t>
      </w:r>
      <w:r w:rsidR="001F3259">
        <w:t xml:space="preserve"> or where the authorized person could end up being suspended vertically from the system.  </w:t>
      </w:r>
    </w:p>
    <w:p w:rsidR="00F47744" w:rsidRDefault="00A85936" w:rsidP="00F47744">
      <w:pPr>
        <w:pStyle w:val="StyleStyleHiddenCenteredLeft"/>
        <w:tabs>
          <w:tab w:val="left" w:pos="1710"/>
          <w:tab w:val="left" w:pos="2160"/>
        </w:tabs>
        <w:ind w:left="2160" w:hanging="2160"/>
      </w:pPr>
      <w:r>
        <w:t>Arrest</w:t>
      </w:r>
      <w:r>
        <w:tab/>
      </w:r>
      <w:r w:rsidR="00F47744">
        <w:tab/>
        <w:t>Often, the nature or location of work forbids the use of fall restraint systems.  If so, fall arrest systems are the next best option.  In these systems, the personal protective equipment is configured to allow a fall.  However, the worker’s fall is arrested before striking the ground or other hazardous obstacles.</w:t>
      </w:r>
    </w:p>
    <w:p w:rsidR="001265B3" w:rsidRDefault="008F1226" w:rsidP="005202E3">
      <w:pPr>
        <w:pStyle w:val="Heading4"/>
      </w:pPr>
      <w:r>
        <w:t>4</w:t>
      </w:r>
      <w:r w:rsidR="001265B3">
        <w:t>.</w:t>
      </w:r>
      <w:r w:rsidR="00154F53">
        <w:tab/>
        <w:t xml:space="preserve">Fall Arrest </w:t>
      </w:r>
      <w:r w:rsidR="0008022F">
        <w:t>HLL(s)</w:t>
      </w:r>
      <w:r w:rsidR="00FF0C1A">
        <w:t xml:space="preserve"> </w:t>
      </w:r>
      <w:r w:rsidR="00077206">
        <w:t>shall be designed per A</w:t>
      </w:r>
      <w:r w:rsidR="00FF0C1A">
        <w:t xml:space="preserve">NSI Z359.2 &amp; </w:t>
      </w:r>
      <w:r w:rsidR="00075935">
        <w:t>ANSI Z359</w:t>
      </w:r>
      <w:r w:rsidR="001A583A">
        <w:t>.6</w:t>
      </w:r>
      <w:r w:rsidR="00154F53">
        <w:t>:</w:t>
      </w:r>
    </w:p>
    <w:p w:rsidR="00154F53" w:rsidRDefault="005202E3" w:rsidP="00CB3A17">
      <w:pPr>
        <w:pStyle w:val="Heading5"/>
      </w:pPr>
      <w:r>
        <w:t>a</w:t>
      </w:r>
      <w:r w:rsidR="00EA188B">
        <w:t>.</w:t>
      </w:r>
      <w:r w:rsidR="00EA188B">
        <w:tab/>
        <w:t xml:space="preserve">The </w:t>
      </w:r>
      <w:r w:rsidR="002C3A09">
        <w:t>selection, design,</w:t>
      </w:r>
      <w:r w:rsidR="00EA188B">
        <w:t xml:space="preserve"> and installation of fall arrest </w:t>
      </w:r>
      <w:r w:rsidR="009E4BFB">
        <w:t>horizontal lifeline</w:t>
      </w:r>
      <w:r w:rsidR="008230EE">
        <w:t>s</w:t>
      </w:r>
      <w:r w:rsidR="00EA188B">
        <w:t xml:space="preserve"> shall be perfor</w:t>
      </w:r>
      <w:r w:rsidR="00A14C4B">
        <w:t xml:space="preserve">med under the supervision of a </w:t>
      </w:r>
      <w:r w:rsidR="002E0398">
        <w:t>Qualified Person</w:t>
      </w:r>
      <w:r w:rsidR="00EA188B">
        <w:t>.</w:t>
      </w:r>
    </w:p>
    <w:p w:rsidR="00EA188B" w:rsidRDefault="005202E3" w:rsidP="005202E3">
      <w:pPr>
        <w:pStyle w:val="Heading5"/>
      </w:pPr>
      <w:r>
        <w:t>b</w:t>
      </w:r>
      <w:r w:rsidR="00A633B2">
        <w:t>.</w:t>
      </w:r>
      <w:r w:rsidR="00A633B2">
        <w:tab/>
      </w:r>
      <w:r w:rsidR="008230EE">
        <w:t>F</w:t>
      </w:r>
      <w:r w:rsidR="00A633B2">
        <w:t xml:space="preserve">all arrest </w:t>
      </w:r>
      <w:r w:rsidR="009E4BFB">
        <w:t>horizontal lifeline</w:t>
      </w:r>
      <w:r w:rsidR="008230EE">
        <w:t>s</w:t>
      </w:r>
      <w:r w:rsidR="00A633B2">
        <w:t xml:space="preserve"> shall have the strength capable of sustaining static loads applied </w:t>
      </w:r>
      <w:r w:rsidR="008230EE">
        <w:t xml:space="preserve">to the </w:t>
      </w:r>
      <w:r w:rsidR="00AC5A71">
        <w:t>wire rope</w:t>
      </w:r>
      <w:r w:rsidR="008230EE">
        <w:t xml:space="preserve"> </w:t>
      </w:r>
      <w:r w:rsidR="00C222B3">
        <w:t>of at least t</w:t>
      </w:r>
      <w:r w:rsidR="00EA188B">
        <w:t>wo times the maximum arresting force.</w:t>
      </w:r>
    </w:p>
    <w:p w:rsidR="00EA188B" w:rsidRDefault="005202E3" w:rsidP="005202E3">
      <w:pPr>
        <w:pStyle w:val="Heading5"/>
      </w:pPr>
      <w:r>
        <w:t>c</w:t>
      </w:r>
      <w:r w:rsidR="00EA188B" w:rsidRPr="00EA188B">
        <w:t>.</w:t>
      </w:r>
      <w:r w:rsidR="00EA188B" w:rsidRPr="00EA188B">
        <w:tab/>
        <w:t>When more than on</w:t>
      </w:r>
      <w:r w:rsidR="00741A9A">
        <w:t>e</w:t>
      </w:r>
      <w:r w:rsidR="00EA188B" w:rsidRPr="00EA188B">
        <w:t xml:space="preserve"> </w:t>
      </w:r>
      <w:r w:rsidR="00AD1C62">
        <w:t>user</w:t>
      </w:r>
      <w:r w:rsidR="00EA188B" w:rsidRPr="00EA188B">
        <w:t xml:space="preserve"> is attached to </w:t>
      </w:r>
      <w:r w:rsidR="00C222B3" w:rsidRPr="00EA188B">
        <w:t>a</w:t>
      </w:r>
      <w:r w:rsidR="00EA188B" w:rsidRPr="00EA188B">
        <w:t xml:space="preserve"> </w:t>
      </w:r>
      <w:r w:rsidR="009E4BFB">
        <w:t>horizontal lifeline</w:t>
      </w:r>
      <w:r w:rsidR="00EA188B" w:rsidRPr="00EA188B">
        <w:t xml:space="preserve">, the </w:t>
      </w:r>
      <w:r w:rsidR="004A09EB">
        <w:t>load on the lifeline can be determined using either lumped mass or sequential fall as described in ANSI Z359.6 [6.3.6]</w:t>
      </w:r>
    </w:p>
    <w:p w:rsidR="007E789B" w:rsidRDefault="005202E3" w:rsidP="005202E3">
      <w:pPr>
        <w:pStyle w:val="Heading5"/>
      </w:pPr>
      <w:r>
        <w:t>d</w:t>
      </w:r>
      <w:r w:rsidR="001A583A">
        <w:t>.</w:t>
      </w:r>
      <w:r w:rsidR="001A583A">
        <w:tab/>
      </w:r>
      <w:r w:rsidR="001A1CE1">
        <w:t>The s</w:t>
      </w:r>
      <w:r w:rsidR="007E789B">
        <w:t>wing</w:t>
      </w:r>
      <w:r w:rsidR="001A1CE1">
        <w:t xml:space="preserve"> fall shall comply with ANSI Z359.6 [5.3]</w:t>
      </w:r>
    </w:p>
    <w:p w:rsidR="001A583A" w:rsidRDefault="005202E3" w:rsidP="005202E3">
      <w:pPr>
        <w:pStyle w:val="Heading5"/>
      </w:pPr>
      <w:r>
        <w:t>e</w:t>
      </w:r>
      <w:r w:rsidR="007E789B">
        <w:t>.</w:t>
      </w:r>
      <w:r w:rsidR="007E789B">
        <w:tab/>
      </w:r>
      <w:r w:rsidR="001A1CE1">
        <w:t>The clearance safety margin shall comply with ANSI Z359.6 [7.2.6.2]</w:t>
      </w:r>
    </w:p>
    <w:p w:rsidR="00D22034" w:rsidRDefault="00326CB3" w:rsidP="00EA188B">
      <w:pPr>
        <w:pStyle w:val="Heading3"/>
      </w:pPr>
      <w:r>
        <w:t>B</w:t>
      </w:r>
      <w:r w:rsidR="00EA188B">
        <w:t>.</w:t>
      </w:r>
      <w:r w:rsidR="00EA188B">
        <w:tab/>
      </w:r>
      <w:r w:rsidR="00D22034">
        <w:t>Sub-System Requirements</w:t>
      </w:r>
    </w:p>
    <w:p w:rsidR="009E2064" w:rsidRDefault="009E2064" w:rsidP="009E2064">
      <w:pPr>
        <w:pStyle w:val="Heading4"/>
      </w:pPr>
      <w:r>
        <w:t>1.</w:t>
      </w:r>
      <w:r>
        <w:tab/>
        <w:t>Harnesses and Vertical Lifelines (VLLs) used with the system shall comply with ANSI Z359.1</w:t>
      </w:r>
    </w:p>
    <w:p w:rsidR="009E2064" w:rsidRDefault="009E2064" w:rsidP="009E2064">
      <w:pPr>
        <w:pStyle w:val="Heading4"/>
      </w:pPr>
      <w:r>
        <w:t>2.</w:t>
      </w:r>
      <w:r>
        <w:tab/>
        <w:t>Connecting Components (carabiners and snaphooks) used with the system shall comply with ANSI Z359.12</w:t>
      </w:r>
    </w:p>
    <w:p w:rsidR="009E2064" w:rsidRDefault="009E2064" w:rsidP="009E2064">
      <w:pPr>
        <w:pStyle w:val="Heading4"/>
      </w:pPr>
      <w:r>
        <w:t>3.</w:t>
      </w:r>
      <w:r>
        <w:tab/>
        <w:t>Energy Absorbing Lanyards (EALs) used with the system shall comply with ANSI Z359.13</w:t>
      </w:r>
    </w:p>
    <w:p w:rsidR="009E2064" w:rsidRPr="00F64B05" w:rsidRDefault="009E2064" w:rsidP="009E2064">
      <w:pPr>
        <w:ind w:left="2160" w:hanging="720"/>
      </w:pPr>
      <w:r>
        <w:t>4.</w:t>
      </w:r>
      <w:r>
        <w:tab/>
        <w:t>Self Retracting Lifelines (SRLs) used with the system shall comply with ANSI Z359.14</w:t>
      </w:r>
    </w:p>
    <w:p w:rsidR="00EA188B" w:rsidRDefault="00326CB3" w:rsidP="00EA188B">
      <w:pPr>
        <w:pStyle w:val="Heading3"/>
      </w:pPr>
      <w:r>
        <w:lastRenderedPageBreak/>
        <w:t>C</w:t>
      </w:r>
      <w:r w:rsidR="00A90431">
        <w:t>.</w:t>
      </w:r>
      <w:r w:rsidR="00A90431">
        <w:tab/>
      </w:r>
      <w:r w:rsidR="009E4BFB">
        <w:t>Horizontal lifeline</w:t>
      </w:r>
      <w:r w:rsidR="00E02D7D">
        <w:t>s</w:t>
      </w:r>
      <w:r w:rsidR="00EA188B">
        <w:t xml:space="preserve"> shall be used exclusively for </w:t>
      </w:r>
      <w:r w:rsidR="007309E2">
        <w:t>their</w:t>
      </w:r>
      <w:r w:rsidR="00EA188B">
        <w:t xml:space="preserve"> designed use and shall be marked to prevent other uses.</w:t>
      </w:r>
    </w:p>
    <w:p w:rsidR="0096380F" w:rsidRDefault="00326CB3" w:rsidP="00781A6C">
      <w:pPr>
        <w:pStyle w:val="Heading3"/>
      </w:pPr>
      <w:r>
        <w:t>D</w:t>
      </w:r>
      <w:r w:rsidR="00A90431">
        <w:t>.</w:t>
      </w:r>
      <w:r w:rsidR="00A90431">
        <w:tab/>
      </w:r>
      <w:r w:rsidR="00902722">
        <w:t xml:space="preserve">The design shall take into consideration the potential uses of and loads on the </w:t>
      </w:r>
      <w:r w:rsidR="009E4BFB">
        <w:t>horizontal lifeline</w:t>
      </w:r>
      <w:r w:rsidR="00902722">
        <w:t xml:space="preserve">, in order to facilitate the prompt rescue of workers who may fall while attached to the system. </w:t>
      </w:r>
    </w:p>
    <w:p w:rsidR="00935C5A" w:rsidRDefault="00FC21F8" w:rsidP="00B7320E">
      <w:pPr>
        <w:pStyle w:val="Heading2"/>
      </w:pPr>
      <w:r>
        <w:t>1.6</w:t>
      </w:r>
      <w:r w:rsidR="00935C5A">
        <w:tab/>
        <w:t>Submittals</w:t>
      </w:r>
    </w:p>
    <w:p w:rsidR="00AB034F" w:rsidRDefault="00AB034F" w:rsidP="009B66B5">
      <w:pPr>
        <w:pStyle w:val="StyleStyleHiddenCenteredLeft"/>
      </w:pPr>
      <w:r>
        <w:t>NOTE TO SPECIFIER</w:t>
      </w:r>
      <w:r w:rsidR="009B66B5">
        <w:br/>
        <w:t xml:space="preserve">Check </w:t>
      </w:r>
      <w:r w:rsidR="00084CCC">
        <w:t>section number for continuity</w:t>
      </w:r>
    </w:p>
    <w:p w:rsidR="007858E3" w:rsidRDefault="00491285" w:rsidP="00491285">
      <w:pPr>
        <w:pStyle w:val="Heading3"/>
      </w:pPr>
      <w:r>
        <w:t>A.</w:t>
      </w:r>
      <w:r>
        <w:tab/>
        <w:t xml:space="preserve">Submit under provisions of Section </w:t>
      </w:r>
      <w:r w:rsidR="00857BCD">
        <w:t>#####</w:t>
      </w:r>
      <w:r w:rsidR="00DF7809">
        <w:t xml:space="preserve"> – Submittal Procedures</w:t>
      </w:r>
    </w:p>
    <w:p w:rsidR="00491285" w:rsidRDefault="00491285" w:rsidP="00491285">
      <w:pPr>
        <w:pStyle w:val="Heading3"/>
      </w:pPr>
      <w:r>
        <w:t>B.</w:t>
      </w:r>
      <w:r>
        <w:tab/>
        <w:t xml:space="preserve">Product Data: </w:t>
      </w:r>
      <w:proofErr w:type="spellStart"/>
      <w:r w:rsidR="0090203B">
        <w:rPr>
          <w:color w:val="auto"/>
        </w:rPr>
        <w:t>Kee</w:t>
      </w:r>
      <w:proofErr w:type="spellEnd"/>
      <w:r w:rsidR="0090203B">
        <w:rPr>
          <w:color w:val="auto"/>
        </w:rPr>
        <w:t xml:space="preserve"> </w:t>
      </w:r>
      <w:proofErr w:type="spellStart"/>
      <w:r w:rsidR="0090203B">
        <w:rPr>
          <w:color w:val="auto"/>
        </w:rPr>
        <w:t>Safety</w:t>
      </w:r>
      <w:r w:rsidR="009E2064">
        <w:rPr>
          <w:color w:val="auto"/>
        </w:rPr>
        <w:t>s</w:t>
      </w:r>
      <w:proofErr w:type="spellEnd"/>
      <w:r w:rsidR="009E2064">
        <w:rPr>
          <w:color w:val="auto"/>
        </w:rPr>
        <w:t xml:space="preserve">’ </w:t>
      </w:r>
      <w:r>
        <w:t>data sheet on each product to be used, including:</w:t>
      </w:r>
    </w:p>
    <w:p w:rsidR="00491285" w:rsidRDefault="00491285" w:rsidP="00491285">
      <w:pPr>
        <w:pStyle w:val="Heading4"/>
      </w:pPr>
      <w:r>
        <w:t>1.</w:t>
      </w:r>
      <w:r>
        <w:tab/>
        <w:t>Preparation instructions and recommendations.</w:t>
      </w:r>
    </w:p>
    <w:p w:rsidR="00491285" w:rsidRDefault="00491285" w:rsidP="00491285">
      <w:pPr>
        <w:pStyle w:val="Heading4"/>
      </w:pPr>
      <w:r>
        <w:t>2.</w:t>
      </w:r>
      <w:r>
        <w:tab/>
        <w:t>Storage and handling requirements and recommendations</w:t>
      </w:r>
    </w:p>
    <w:p w:rsidR="00491285" w:rsidRDefault="00491285" w:rsidP="00491285">
      <w:pPr>
        <w:pStyle w:val="Heading4"/>
      </w:pPr>
      <w:r>
        <w:t>3.</w:t>
      </w:r>
      <w:r>
        <w:tab/>
        <w:t>Installation methods</w:t>
      </w:r>
    </w:p>
    <w:p w:rsidR="00902722" w:rsidRDefault="00491285" w:rsidP="00FD4B83">
      <w:pPr>
        <w:pStyle w:val="Heading3"/>
      </w:pPr>
      <w:r>
        <w:t>C.</w:t>
      </w:r>
      <w:r>
        <w:tab/>
        <w:t>Drawings</w:t>
      </w:r>
      <w:r w:rsidR="00FF239E">
        <w:t xml:space="preserve"> and Calculations</w:t>
      </w:r>
      <w:r>
        <w:t>:</w:t>
      </w:r>
      <w:r w:rsidR="00FD4B83">
        <w:t xml:space="preserve"> </w:t>
      </w:r>
    </w:p>
    <w:p w:rsidR="00190712" w:rsidRDefault="00190712" w:rsidP="00902722">
      <w:pPr>
        <w:pStyle w:val="Heading4"/>
      </w:pPr>
      <w:r>
        <w:t>1</w:t>
      </w:r>
      <w:r w:rsidR="00916B29">
        <w:t>.</w:t>
      </w:r>
      <w:r w:rsidR="00916B29">
        <w:tab/>
      </w:r>
      <w:r w:rsidR="00084CCC">
        <w:t>Drawings</w:t>
      </w:r>
      <w:r>
        <w:t>:</w:t>
      </w:r>
    </w:p>
    <w:p w:rsidR="00916B29" w:rsidRDefault="00190712" w:rsidP="00190712">
      <w:pPr>
        <w:pStyle w:val="Heading5"/>
      </w:pPr>
      <w:r>
        <w:t>a.</w:t>
      </w:r>
      <w:r>
        <w:tab/>
        <w:t>S</w:t>
      </w:r>
      <w:r w:rsidR="00084CCC">
        <w:t>how</w:t>
      </w:r>
      <w:r w:rsidR="00916B29">
        <w:t xml:space="preserve"> the layout of the system including where </w:t>
      </w:r>
      <w:r w:rsidR="00084CCC">
        <w:t>the system is</w:t>
      </w:r>
      <w:r w:rsidR="00916B29">
        <w:t xml:space="preserve"> located and the complete assembly of all components.</w:t>
      </w:r>
    </w:p>
    <w:p w:rsidR="00916B29" w:rsidRDefault="00190712" w:rsidP="00190712">
      <w:pPr>
        <w:pStyle w:val="Heading5"/>
      </w:pPr>
      <w:r>
        <w:t>b</w:t>
      </w:r>
      <w:r w:rsidR="00916B29">
        <w:t>.</w:t>
      </w:r>
      <w:r w:rsidR="00916B29">
        <w:tab/>
      </w:r>
      <w:r w:rsidR="00B0430D">
        <w:t>Include</w:t>
      </w:r>
      <w:r>
        <w:t xml:space="preserve"> a</w:t>
      </w:r>
      <w:r w:rsidR="00916B29">
        <w:t xml:space="preserve"> specification of the number, location, and qualifications of workers using the system.</w:t>
      </w:r>
    </w:p>
    <w:p w:rsidR="00FD4B83" w:rsidRDefault="00190712" w:rsidP="00190712">
      <w:pPr>
        <w:pStyle w:val="Heading5"/>
      </w:pPr>
      <w:r>
        <w:t>c.</w:t>
      </w:r>
      <w:r w:rsidR="00FD4B83">
        <w:tab/>
        <w:t xml:space="preserve">Clearly </w:t>
      </w:r>
      <w:r w:rsidR="00B0430D">
        <w:t>specify</w:t>
      </w:r>
      <w:r>
        <w:t xml:space="preserve"> the</w:t>
      </w:r>
      <w:r w:rsidR="00FD4B83">
        <w:t xml:space="preserve"> equipment dimensions, materials, fabrication details, hardware, and installation instructions.</w:t>
      </w:r>
    </w:p>
    <w:p w:rsidR="00857BCD" w:rsidRDefault="00190712" w:rsidP="006C686B">
      <w:pPr>
        <w:pStyle w:val="Heading4"/>
      </w:pPr>
      <w:r>
        <w:t>2</w:t>
      </w:r>
      <w:r w:rsidR="00FD4B83">
        <w:t>.</w:t>
      </w:r>
      <w:r w:rsidR="00FD4B83">
        <w:tab/>
      </w:r>
      <w:r w:rsidR="00084CCC">
        <w:t>C</w:t>
      </w:r>
      <w:r w:rsidR="00656C72">
        <w:t>alculations</w:t>
      </w:r>
      <w:r w:rsidR="00857BCD">
        <w:t>:</w:t>
      </w:r>
    </w:p>
    <w:p w:rsidR="00656C72" w:rsidRDefault="00857BCD" w:rsidP="00857BCD">
      <w:pPr>
        <w:pStyle w:val="Heading5"/>
      </w:pPr>
      <w:r>
        <w:t>a.</w:t>
      </w:r>
      <w:r>
        <w:tab/>
        <w:t xml:space="preserve">Calculations </w:t>
      </w:r>
      <w:r w:rsidR="00084CCC">
        <w:t xml:space="preserve">shall be </w:t>
      </w:r>
      <w:r w:rsidR="00656C72">
        <w:t xml:space="preserve">prepared under the supervision of a registered </w:t>
      </w:r>
      <w:r w:rsidR="00FD2B3E">
        <w:t>Professional Engineer</w:t>
      </w:r>
      <w:r w:rsidR="00656C72">
        <w:t xml:space="preserve"> </w:t>
      </w:r>
      <w:r w:rsidR="00634CE8">
        <w:t xml:space="preserve">and </w:t>
      </w:r>
      <w:r w:rsidR="002E0398">
        <w:t>Qualified Person</w:t>
      </w:r>
      <w:r w:rsidR="00656C72">
        <w:t>.</w:t>
      </w:r>
    </w:p>
    <w:p w:rsidR="00190712" w:rsidRPr="00190712" w:rsidRDefault="00857BCD" w:rsidP="00190712">
      <w:pPr>
        <w:pStyle w:val="Heading5"/>
      </w:pPr>
      <w:r>
        <w:t>b</w:t>
      </w:r>
      <w:r w:rsidR="00190712">
        <w:t>.</w:t>
      </w:r>
      <w:r w:rsidR="00190712">
        <w:tab/>
        <w:t>Include a statement defining the type of system and indicating that the design is in accordance with the requirements of ANSI Z359.6.</w:t>
      </w:r>
    </w:p>
    <w:p w:rsidR="00FF239E" w:rsidRPr="00FF239E" w:rsidRDefault="00190712" w:rsidP="00FF239E">
      <w:pPr>
        <w:pStyle w:val="Heading4"/>
      </w:pPr>
      <w:r>
        <w:t>3</w:t>
      </w:r>
      <w:r w:rsidR="00084CCC">
        <w:t>.</w:t>
      </w:r>
      <w:r w:rsidR="00084CCC">
        <w:tab/>
        <w:t xml:space="preserve">The </w:t>
      </w:r>
      <w:r w:rsidR="00FD2B3E">
        <w:t>Professional Engineer</w:t>
      </w:r>
      <w:r w:rsidR="00FF239E">
        <w:t xml:space="preserve"> who oversaw the design of the system shall affix their professional seal to each drawing and </w:t>
      </w:r>
      <w:r w:rsidR="00857BCD">
        <w:t>calculation</w:t>
      </w:r>
      <w:r w:rsidR="009E0554">
        <w:t xml:space="preserve"> package</w:t>
      </w:r>
      <w:r w:rsidR="00FF239E">
        <w:t xml:space="preserve"> issued.  </w:t>
      </w:r>
    </w:p>
    <w:p w:rsidR="00656C72" w:rsidRPr="009C6CE8" w:rsidRDefault="00656C72" w:rsidP="009C6CE8">
      <w:pPr>
        <w:pStyle w:val="Heading3"/>
      </w:pPr>
      <w:r>
        <w:t>D.</w:t>
      </w:r>
      <w:r w:rsidRPr="009C6CE8">
        <w:tab/>
        <w:t>Operation and Maintenance Data</w:t>
      </w:r>
      <w:r w:rsidR="00E67742">
        <w:t xml:space="preserve"> </w:t>
      </w:r>
      <w:r w:rsidR="00077206">
        <w:t xml:space="preserve">shall be </w:t>
      </w:r>
      <w:r w:rsidR="009E2064">
        <w:t>prepared</w:t>
      </w:r>
      <w:r w:rsidR="00077206">
        <w:t xml:space="preserve"> per </w:t>
      </w:r>
      <w:r w:rsidR="00E67742">
        <w:t>Z359.2</w:t>
      </w:r>
      <w:r w:rsidR="00FF0C1A">
        <w:t xml:space="preserve"> &amp; </w:t>
      </w:r>
      <w:r w:rsidR="00075935">
        <w:t>ANSI Z359</w:t>
      </w:r>
      <w:r w:rsidR="007C0237">
        <w:t>.6</w:t>
      </w:r>
      <w:r w:rsidRPr="009C6CE8">
        <w:t>:</w:t>
      </w:r>
    </w:p>
    <w:p w:rsidR="009C6CE8" w:rsidRDefault="00656C72" w:rsidP="009C6CE8">
      <w:pPr>
        <w:pStyle w:val="Heading4"/>
      </w:pPr>
      <w:r>
        <w:lastRenderedPageBreak/>
        <w:t>1.</w:t>
      </w:r>
      <w:r>
        <w:tab/>
      </w:r>
      <w:r w:rsidR="009C6CE8">
        <w:t xml:space="preserve">Include complete list of equipment replacement parts; identify each entry with </w:t>
      </w:r>
      <w:r w:rsidR="00E02D7D">
        <w:t xml:space="preserve">the </w:t>
      </w:r>
      <w:r w:rsidR="009C6CE8">
        <w:t xml:space="preserve">equipment description and part numbers. </w:t>
      </w:r>
    </w:p>
    <w:p w:rsidR="009C6CE8" w:rsidRDefault="009C6CE8" w:rsidP="00857BCD">
      <w:pPr>
        <w:pStyle w:val="Heading4"/>
      </w:pPr>
      <w:r>
        <w:t>2.</w:t>
      </w:r>
      <w:r>
        <w:tab/>
        <w:t xml:space="preserve">Include technical information for servicing equipment. </w:t>
      </w:r>
    </w:p>
    <w:p w:rsidR="009C6CE8" w:rsidRDefault="009C6CE8" w:rsidP="009C6CE8">
      <w:pPr>
        <w:pStyle w:val="Heading4"/>
      </w:pPr>
      <w:r>
        <w:t>3.</w:t>
      </w:r>
      <w:r>
        <w:tab/>
        <w:t xml:space="preserve">Include legible </w:t>
      </w:r>
      <w:r w:rsidR="00E67742">
        <w:t>“</w:t>
      </w:r>
      <w:r>
        <w:t>as-</w:t>
      </w:r>
      <w:r w:rsidR="00F91DC3">
        <w:t>constructed</w:t>
      </w:r>
      <w:r w:rsidR="00E67742">
        <w:t>”</w:t>
      </w:r>
      <w:r>
        <w:t xml:space="preserve"> </w:t>
      </w:r>
      <w:r w:rsidR="00081DB7">
        <w:t>drawings</w:t>
      </w:r>
      <w:r>
        <w:t xml:space="preserve"> of</w:t>
      </w:r>
      <w:r w:rsidR="00E02D7D">
        <w:t xml:space="preserve"> the</w:t>
      </w:r>
      <w:r>
        <w:t xml:space="preserve"> installed system. </w:t>
      </w:r>
    </w:p>
    <w:p w:rsidR="00857BCD" w:rsidRDefault="00857BCD" w:rsidP="00857BCD">
      <w:pPr>
        <w:pStyle w:val="Heading4"/>
      </w:pPr>
      <w:r w:rsidRPr="00034751">
        <w:t>4.</w:t>
      </w:r>
      <w:r w:rsidRPr="00034751">
        <w:tab/>
        <w:t>Include installation date and system owner’s name and address.</w:t>
      </w:r>
    </w:p>
    <w:p w:rsidR="009C6CE8" w:rsidRDefault="00034751" w:rsidP="009C6CE8">
      <w:pPr>
        <w:pStyle w:val="Heading4"/>
      </w:pPr>
      <w:r>
        <w:t>5</w:t>
      </w:r>
      <w:r w:rsidR="009C6CE8">
        <w:t>.</w:t>
      </w:r>
      <w:r w:rsidR="009C6CE8">
        <w:tab/>
        <w:t>Include d</w:t>
      </w:r>
      <w:r w:rsidR="00C2713E">
        <w:t>etailed operating procedur</w:t>
      </w:r>
      <w:r w:rsidR="00F91DC3">
        <w:t>es</w:t>
      </w:r>
      <w:r w:rsidR="00E67742">
        <w:t>:</w:t>
      </w:r>
      <w:r w:rsidR="00F91DC3">
        <w:t xml:space="preserve"> </w:t>
      </w:r>
    </w:p>
    <w:p w:rsidR="00655EFC" w:rsidRPr="00655EFC" w:rsidRDefault="00F17751" w:rsidP="00456373">
      <w:pPr>
        <w:pStyle w:val="Heading5"/>
      </w:pPr>
      <w:r>
        <w:t>a.</w:t>
      </w:r>
      <w:r>
        <w:tab/>
        <w:t>Written by a Qualified or Competent P</w:t>
      </w:r>
      <w:r w:rsidR="00655EFC">
        <w:t>erson.</w:t>
      </w:r>
    </w:p>
    <w:p w:rsidR="00C2713E" w:rsidRDefault="00456373" w:rsidP="00C2713E">
      <w:pPr>
        <w:pStyle w:val="Heading5"/>
      </w:pPr>
      <w:r>
        <w:t>b</w:t>
      </w:r>
      <w:r w:rsidR="00C2713E">
        <w:t>.</w:t>
      </w:r>
      <w:r w:rsidR="00C2713E">
        <w:tab/>
      </w:r>
      <w:r w:rsidR="00E02D7D">
        <w:t xml:space="preserve">Identifying the </w:t>
      </w:r>
      <w:r w:rsidR="009E4BFB">
        <w:t>horizontal lifeline</w:t>
      </w:r>
      <w:r w:rsidR="00E02D7D">
        <w:t>s location</w:t>
      </w:r>
    </w:p>
    <w:p w:rsidR="00C2713E" w:rsidRDefault="00C2713E" w:rsidP="00655EFC">
      <w:pPr>
        <w:pStyle w:val="Heading5"/>
      </w:pPr>
      <w:r>
        <w:t>c.</w:t>
      </w:r>
      <w:r>
        <w:tab/>
      </w:r>
      <w:r w:rsidR="00E02D7D">
        <w:t>Stating a</w:t>
      </w:r>
      <w:r w:rsidR="009849FC">
        <w:t>ny safety precautions that shall be followed during access and egress.</w:t>
      </w:r>
    </w:p>
    <w:p w:rsidR="009E2064" w:rsidRDefault="009E2064" w:rsidP="009E2064">
      <w:pPr>
        <w:pStyle w:val="Heading5"/>
      </w:pPr>
      <w:r>
        <w:t>d.</w:t>
      </w:r>
      <w:r>
        <w:tab/>
      </w:r>
      <w:r>
        <w:rPr>
          <w:rStyle w:val="Heading5Char"/>
        </w:rPr>
        <w:t>Describing the limitation on use of system: maximum load, designated equipment, required clearance and maximum number of persons permitted to be attached to the system at one time.</w:t>
      </w:r>
    </w:p>
    <w:p w:rsidR="009849FC" w:rsidRPr="009849FC" w:rsidRDefault="00A968C9" w:rsidP="009E2064">
      <w:pPr>
        <w:pStyle w:val="Heading5"/>
      </w:pPr>
      <w:r>
        <w:t>e</w:t>
      </w:r>
      <w:r w:rsidR="009849FC">
        <w:t>.</w:t>
      </w:r>
      <w:r w:rsidR="009849FC">
        <w:tab/>
        <w:t>Instructions for inspection, maintenance, and retirement of the system and all of its components, including how often inspection and maintenance are to be performed and a description of the qualifications required for persons performing these tasks.</w:t>
      </w:r>
    </w:p>
    <w:p w:rsidR="00655EFC" w:rsidRDefault="00A968C9" w:rsidP="00655EFC">
      <w:pPr>
        <w:pStyle w:val="Heading5"/>
      </w:pPr>
      <w:r>
        <w:t>f</w:t>
      </w:r>
      <w:r w:rsidR="00C2713E">
        <w:t>.</w:t>
      </w:r>
      <w:r w:rsidR="00C2713E">
        <w:tab/>
      </w:r>
      <w:r w:rsidR="00081DB7">
        <w:t>P</w:t>
      </w:r>
      <w:r w:rsidR="00C2713E">
        <w:t>rocedure for inspection</w:t>
      </w:r>
      <w:r w:rsidR="00655EFC">
        <w:t xml:space="preserve">:  </w:t>
      </w:r>
    </w:p>
    <w:p w:rsidR="00F91DC3" w:rsidRDefault="00655EFC" w:rsidP="00F91DC3">
      <w:pPr>
        <w:pStyle w:val="Heading6"/>
      </w:pPr>
      <w:r>
        <w:t>I.</w:t>
      </w:r>
      <w:r>
        <w:tab/>
      </w:r>
      <w:r w:rsidR="00F91DC3">
        <w:t>Required or recommended inspection intervals.</w:t>
      </w:r>
    </w:p>
    <w:p w:rsidR="00F91DC3" w:rsidRPr="00F91DC3" w:rsidRDefault="00F91DC3" w:rsidP="00F91DC3">
      <w:pPr>
        <w:pStyle w:val="Heading6"/>
      </w:pPr>
      <w:r>
        <w:t>II.</w:t>
      </w:r>
      <w:r>
        <w:tab/>
        <w:t>Detailed instruction for inspecting each component of the system.</w:t>
      </w:r>
    </w:p>
    <w:p w:rsidR="00C2713E" w:rsidRDefault="007309E2" w:rsidP="00655EFC">
      <w:pPr>
        <w:pStyle w:val="Heading6"/>
      </w:pPr>
      <w:r>
        <w:t>I</w:t>
      </w:r>
      <w:r w:rsidR="00F91DC3">
        <w:t>II.</w:t>
      </w:r>
      <w:r w:rsidR="00F91DC3">
        <w:tab/>
      </w:r>
      <w:r w:rsidR="00655EFC" w:rsidRPr="00655EFC">
        <w:t>D</w:t>
      </w:r>
      <w:r w:rsidR="00C2713E" w:rsidRPr="00655EFC">
        <w:t>escription</w:t>
      </w:r>
      <w:r w:rsidR="00C2713E">
        <w:t xml:space="preserve"> of acceptance or rejection criteria, including retirement criteria, of each component of the system. </w:t>
      </w:r>
    </w:p>
    <w:p w:rsidR="00C2713E" w:rsidRDefault="007309E2" w:rsidP="00655EFC">
      <w:pPr>
        <w:pStyle w:val="Heading6"/>
      </w:pPr>
      <w:r>
        <w:t>IV</w:t>
      </w:r>
      <w:r w:rsidR="00C2713E">
        <w:t>.</w:t>
      </w:r>
      <w:r w:rsidR="00C2713E">
        <w:tab/>
        <w:t>Fall protection procedures shall include a requirement that any incidents, including accidents or near misses, be investigate</w:t>
      </w:r>
      <w:r w:rsidR="00081DB7">
        <w:t>d</w:t>
      </w:r>
      <w:r w:rsidR="00C2713E">
        <w:t xml:space="preserve"> to determine if procedures can be improved.</w:t>
      </w:r>
    </w:p>
    <w:p w:rsidR="007C0237" w:rsidRDefault="00C57C29" w:rsidP="007C0237">
      <w:pPr>
        <w:pStyle w:val="Heading4"/>
      </w:pPr>
      <w:r>
        <w:t>6</w:t>
      </w:r>
      <w:r w:rsidR="007C0237">
        <w:t>.</w:t>
      </w:r>
      <w:r w:rsidR="007C0237">
        <w:tab/>
        <w:t xml:space="preserve">Provide or direct the owner of the system or the employer of the workers using the system to develop and implement a rescue plan before the system is used.  </w:t>
      </w:r>
    </w:p>
    <w:p w:rsidR="00935C5A" w:rsidRDefault="00F22760" w:rsidP="00B7320E">
      <w:pPr>
        <w:pStyle w:val="Heading2"/>
      </w:pPr>
      <w:r>
        <w:t>1.</w:t>
      </w:r>
      <w:r w:rsidR="00FC21F8">
        <w:t>7</w:t>
      </w:r>
      <w:r w:rsidR="00935C5A">
        <w:tab/>
        <w:t>Quality Assurance</w:t>
      </w:r>
    </w:p>
    <w:p w:rsidR="006253A9" w:rsidRDefault="00D12946" w:rsidP="00D12946">
      <w:pPr>
        <w:pStyle w:val="Heading3"/>
      </w:pPr>
      <w:r>
        <w:t>A.</w:t>
      </w:r>
      <w:r>
        <w:tab/>
      </w:r>
      <w:r w:rsidR="006253A9">
        <w:t xml:space="preserve">Single Source: Obtain all materials and equipment required under this section from a single </w:t>
      </w:r>
      <w:r w:rsidR="00575C51">
        <w:t>supplier</w:t>
      </w:r>
      <w:r w:rsidR="006253A9">
        <w:t>.</w:t>
      </w:r>
    </w:p>
    <w:p w:rsidR="007F1BFB" w:rsidRPr="007F1BFB" w:rsidRDefault="006253A9" w:rsidP="007F1BFB">
      <w:pPr>
        <w:pStyle w:val="Heading3"/>
      </w:pPr>
      <w:r>
        <w:lastRenderedPageBreak/>
        <w:t>B.</w:t>
      </w:r>
      <w:r>
        <w:tab/>
      </w:r>
      <w:r w:rsidR="009E2064">
        <w:t>Designer/Installer</w:t>
      </w:r>
      <w:r>
        <w:t xml:space="preserve"> Qualifications: Engage a single firm to assume undivided responsibility for the design and fabrication of all fall protection system components.  Fir</w:t>
      </w:r>
      <w:r w:rsidR="00FD2B3E">
        <w:t>m shall have a minimum of 5</w:t>
      </w:r>
      <w:r>
        <w:t xml:space="preserve"> years documented experience in the fabrication of such components similar to that required for this project.</w:t>
      </w:r>
      <w:r w:rsidR="007F1BFB">
        <w:t xml:space="preserve">  Additionally, the firm shall have a minimum of 5 years documented experience in the installation of such components and who offers a regular inspection and maintenance service on such systems.</w:t>
      </w:r>
    </w:p>
    <w:p w:rsidR="00137F4F" w:rsidRDefault="009F3D55" w:rsidP="00AD73F4">
      <w:pPr>
        <w:pStyle w:val="Heading3"/>
      </w:pPr>
      <w:r>
        <w:t>C</w:t>
      </w:r>
      <w:r w:rsidR="00D12946">
        <w:t>.</w:t>
      </w:r>
      <w:r w:rsidR="00D12946">
        <w:tab/>
      </w:r>
      <w:r w:rsidR="00BC0D81">
        <w:t>Design Engineer: Employ a firm with a minimum of 10 years experience designing fall protection systems with a minimum of 5 systems installed in the previous 12 months</w:t>
      </w:r>
      <w:r w:rsidR="00137F4F">
        <w:t>.  Who employs</w:t>
      </w:r>
      <w:r w:rsidR="00BC0D81">
        <w:t xml:space="preserve"> a registered </w:t>
      </w:r>
      <w:r w:rsidR="00FD2B3E">
        <w:t>Professional Engineer</w:t>
      </w:r>
      <w:r w:rsidR="00E43885">
        <w:t xml:space="preserve"> </w:t>
      </w:r>
      <w:r w:rsidR="00FD2B3E">
        <w:t>(PE)</w:t>
      </w:r>
      <w:r w:rsidR="00BC0D81">
        <w:t xml:space="preserve">, </w:t>
      </w:r>
      <w:r w:rsidR="00137F4F">
        <w:t>with evidence of being the principal PE on a</w:t>
      </w:r>
      <w:r>
        <w:t>t</w:t>
      </w:r>
      <w:r w:rsidR="00137F4F">
        <w:t xml:space="preserve"> lea</w:t>
      </w:r>
      <w:r w:rsidR="00FD2B3E">
        <w:t>st 3</w:t>
      </w:r>
      <w:r w:rsidR="00137F4F">
        <w:t xml:space="preserve"> fall arrest systems which have be</w:t>
      </w:r>
      <w:r w:rsidR="00FD2B3E">
        <w:t>en in use for no less than 1</w:t>
      </w:r>
      <w:r w:rsidR="00137F4F">
        <w:t xml:space="preserve"> year prior to bid closing date.</w:t>
      </w:r>
    </w:p>
    <w:p w:rsidR="00137F4F" w:rsidRDefault="009F3D55" w:rsidP="00AD73F4">
      <w:pPr>
        <w:pStyle w:val="Heading3"/>
      </w:pPr>
      <w:r>
        <w:t>D.</w:t>
      </w:r>
      <w:r>
        <w:tab/>
      </w:r>
      <w:r w:rsidR="00FD2B3E">
        <w:t>Professional Engineer</w:t>
      </w:r>
      <w:r>
        <w:t xml:space="preserve"> and Fall Protection </w:t>
      </w:r>
      <w:r w:rsidR="002E0398">
        <w:t>Qualified Person</w:t>
      </w:r>
      <w:r w:rsidR="00137F4F">
        <w:t>: Shall oversee the fall protection systems’ design, such that all component items m</w:t>
      </w:r>
      <w:r>
        <w:t>eet the “Structural Performance”</w:t>
      </w:r>
      <w:r w:rsidR="00137F4F">
        <w:t xml:space="preserve"> requirements, including sizing and spacing of all attachments to the building structure and verify the design is compliant with </w:t>
      </w:r>
      <w:r>
        <w:t xml:space="preserve">all </w:t>
      </w:r>
      <w:r w:rsidR="00137F4F">
        <w:t>applicable OSHA and ANSI standards. Additionally, they must prepare, stamp and sign all required calculations; while also approving the</w:t>
      </w:r>
      <w:r w:rsidR="00575C51">
        <w:t xml:space="preserve"> system designer’s drawings</w:t>
      </w:r>
    </w:p>
    <w:p w:rsidR="00D12946" w:rsidRPr="00D12946" w:rsidRDefault="003E48AE" w:rsidP="00D12946">
      <w:pPr>
        <w:pStyle w:val="Heading3"/>
      </w:pPr>
      <w:r>
        <w:t>E</w:t>
      </w:r>
      <w:r w:rsidR="00D12946" w:rsidRPr="00D12946">
        <w:t>.</w:t>
      </w:r>
      <w:r w:rsidR="00D12946">
        <w:tab/>
      </w:r>
      <w:r w:rsidR="00D12946" w:rsidRPr="00D12946">
        <w:t xml:space="preserve">Welding to be executed by certified welders in accordance with AWS requirements. </w:t>
      </w:r>
    </w:p>
    <w:p w:rsidR="00935C5A" w:rsidRDefault="00FC21F8" w:rsidP="00B7320E">
      <w:pPr>
        <w:pStyle w:val="Heading2"/>
      </w:pPr>
      <w:r>
        <w:t>1.8</w:t>
      </w:r>
      <w:r w:rsidR="00935C5A">
        <w:tab/>
        <w:t>Delivery, Storage &amp; Handling</w:t>
      </w:r>
    </w:p>
    <w:p w:rsidR="00D12946" w:rsidRDefault="00E2628C" w:rsidP="00D12946">
      <w:pPr>
        <w:pStyle w:val="Heading3"/>
      </w:pPr>
      <w:r>
        <w:t>A.</w:t>
      </w:r>
      <w:r>
        <w:tab/>
        <w:t xml:space="preserve">Material delivery shall be coordinated with </w:t>
      </w:r>
      <w:r w:rsidR="00DB4B58">
        <w:t>all effected entities</w:t>
      </w:r>
      <w:r>
        <w:t xml:space="preserve">. </w:t>
      </w:r>
    </w:p>
    <w:p w:rsidR="00D12946" w:rsidRDefault="00D12946" w:rsidP="00D12946">
      <w:pPr>
        <w:pStyle w:val="Heading3"/>
      </w:pPr>
      <w:r>
        <w:t>B.</w:t>
      </w:r>
      <w:r>
        <w:tab/>
        <w:t>Storage and Protection:</w:t>
      </w:r>
    </w:p>
    <w:p w:rsidR="00D12946" w:rsidRDefault="006C3606" w:rsidP="00D12946">
      <w:pPr>
        <w:pStyle w:val="Heading4"/>
      </w:pPr>
      <w:r>
        <w:t>1.</w:t>
      </w:r>
      <w:r>
        <w:tab/>
        <w:t xml:space="preserve">Store </w:t>
      </w:r>
      <w:r w:rsidR="002F479B">
        <w:t xml:space="preserve">originally packaged </w:t>
      </w:r>
      <w:r>
        <w:t xml:space="preserve">materials </w:t>
      </w:r>
      <w:r w:rsidR="002F479B">
        <w:t>in</w:t>
      </w:r>
      <w:r>
        <w:t xml:space="preserve"> a</w:t>
      </w:r>
      <w:r w:rsidR="00D12946">
        <w:t xml:space="preserve"> </w:t>
      </w:r>
      <w:r>
        <w:t xml:space="preserve">cool, dry, and </w:t>
      </w:r>
      <w:r w:rsidR="00D12946">
        <w:t xml:space="preserve">protected </w:t>
      </w:r>
      <w:r>
        <w:t>location.</w:t>
      </w:r>
    </w:p>
    <w:p w:rsidR="007F1BFB" w:rsidRDefault="007F1BFB" w:rsidP="007F1BFB">
      <w:pPr>
        <w:pStyle w:val="Heading4"/>
      </w:pPr>
      <w:r>
        <w:t>2.</w:t>
      </w:r>
      <w:r>
        <w:tab/>
        <w:t xml:space="preserve">Materials shall be in new condition and show no signs of damage. </w:t>
      </w:r>
    </w:p>
    <w:p w:rsidR="00935C5A" w:rsidRPr="00A716F1" w:rsidRDefault="00FC21F8" w:rsidP="00A716F1">
      <w:pPr>
        <w:pStyle w:val="Heading2"/>
      </w:pPr>
      <w:r>
        <w:t>1.9</w:t>
      </w:r>
      <w:r w:rsidR="00A716F1">
        <w:tab/>
      </w:r>
      <w:r w:rsidR="00935C5A" w:rsidRPr="00A716F1">
        <w:t>Sequencing</w:t>
      </w:r>
    </w:p>
    <w:p w:rsidR="00A716F1" w:rsidRDefault="00A716F1" w:rsidP="00A716F1">
      <w:pPr>
        <w:pStyle w:val="Heading3"/>
      </w:pPr>
      <w:r>
        <w:t>A.</w:t>
      </w:r>
      <w:r>
        <w:tab/>
        <w:t xml:space="preserve">Ensure that products of this section are supplied to affected trades in time to prevent interruption of construction progress. </w:t>
      </w:r>
    </w:p>
    <w:p w:rsidR="00935C5A" w:rsidRDefault="00FC21F8" w:rsidP="00B7320E">
      <w:pPr>
        <w:pStyle w:val="Heading2"/>
      </w:pPr>
      <w:r>
        <w:t>1.10</w:t>
      </w:r>
      <w:r w:rsidR="00935C5A">
        <w:tab/>
        <w:t>Warranty</w:t>
      </w:r>
    </w:p>
    <w:p w:rsidR="0007436E" w:rsidRDefault="0007436E" w:rsidP="0007436E">
      <w:pPr>
        <w:pStyle w:val="Heading3"/>
      </w:pPr>
      <w:r>
        <w:t>A.</w:t>
      </w:r>
      <w:r>
        <w:tab/>
        <w:t xml:space="preserve">Manufacturer's standard </w:t>
      </w:r>
      <w:r w:rsidR="00513EE1">
        <w:t>year</w:t>
      </w:r>
      <w:r>
        <w:t xml:space="preserve"> warranty for materials and workmanship.</w:t>
      </w:r>
    </w:p>
    <w:p w:rsidR="00935C5A" w:rsidRDefault="00935C5A" w:rsidP="005202E3">
      <w:pPr>
        <w:pStyle w:val="Heading1"/>
      </w:pPr>
      <w:r>
        <w:t>Part</w:t>
      </w:r>
      <w:r>
        <w:tab/>
        <w:t>2</w:t>
      </w:r>
      <w:r>
        <w:tab/>
        <w:t>Products</w:t>
      </w:r>
    </w:p>
    <w:p w:rsidR="00935C5A" w:rsidRDefault="00935C5A" w:rsidP="00B7320E">
      <w:pPr>
        <w:pStyle w:val="Heading2"/>
      </w:pPr>
      <w:r>
        <w:t>2.1</w:t>
      </w:r>
      <w:r>
        <w:tab/>
      </w:r>
      <w:r w:rsidR="00B7320E">
        <w:t>Manufacture</w:t>
      </w:r>
      <w:r w:rsidR="00012F23">
        <w:t>r</w:t>
      </w:r>
      <w:r w:rsidR="00B7320E">
        <w:t>s</w:t>
      </w:r>
    </w:p>
    <w:p w:rsidR="0007436E" w:rsidRDefault="0007436E" w:rsidP="004761BB">
      <w:pPr>
        <w:pStyle w:val="Heading3"/>
      </w:pPr>
      <w:r>
        <w:t>A.</w:t>
      </w:r>
      <w:r>
        <w:tab/>
        <w:t>Manufacture</w:t>
      </w:r>
      <w:r w:rsidR="00200070">
        <w:t>r</w:t>
      </w:r>
      <w:r>
        <w:t xml:space="preserve">s shall comply with </w:t>
      </w:r>
      <w:r w:rsidR="004761BB">
        <w:t xml:space="preserve">the </w:t>
      </w:r>
      <w:r w:rsidR="004761BB" w:rsidRPr="004761BB">
        <w:rPr>
          <w:i/>
        </w:rPr>
        <w:t>Quality Assurance</w:t>
      </w:r>
      <w:r w:rsidR="004761BB">
        <w:t xml:space="preserve"> section of this documentation.</w:t>
      </w:r>
    </w:p>
    <w:p w:rsidR="00681FA6" w:rsidRDefault="00681FA6" w:rsidP="00681FA6">
      <w:pPr>
        <w:pStyle w:val="Heading3"/>
      </w:pPr>
      <w:r>
        <w:lastRenderedPageBreak/>
        <w:t>B.</w:t>
      </w:r>
      <w:r>
        <w:tab/>
        <w:t xml:space="preserve">All supporting structure which connects the horizontal lifeline to the super structure shall be </w:t>
      </w:r>
      <w:r w:rsidR="00575C51">
        <w:t>designed</w:t>
      </w:r>
      <w:r>
        <w:t xml:space="preserve"> by:</w:t>
      </w:r>
    </w:p>
    <w:p w:rsidR="00DC5FE3" w:rsidRDefault="00DC5FE3" w:rsidP="00700F02">
      <w:pPr>
        <w:pStyle w:val="Heading4"/>
        <w:tabs>
          <w:tab w:val="clear" w:pos="2160"/>
          <w:tab w:val="left" w:pos="5760"/>
          <w:tab w:val="right" w:pos="9360"/>
        </w:tabs>
        <w:ind w:left="1440"/>
      </w:pPr>
      <w:r>
        <w:tab/>
        <w:t>Gravitec Systems Inc.</w:t>
      </w:r>
      <w:r>
        <w:tab/>
        <w:t>Phone:</w:t>
      </w:r>
      <w:r>
        <w:tab/>
        <w:t>1-800-755-8455</w:t>
      </w:r>
      <w:r>
        <w:br/>
        <w:t>21291 Urdahl Road NW,</w:t>
      </w:r>
      <w:r>
        <w:tab/>
        <w:t>Website:</w:t>
      </w:r>
      <w:r>
        <w:tab/>
        <w:t>www.gravitec.com</w:t>
      </w:r>
      <w:r>
        <w:br/>
        <w:t>Poulsbo, WA 98370-7124</w:t>
      </w:r>
      <w:r>
        <w:tab/>
        <w:t>E-mail:</w:t>
      </w:r>
      <w:r>
        <w:tab/>
      </w:r>
      <w:hyperlink r:id="rId14" w:history="1">
        <w:r>
          <w:rPr>
            <w:rStyle w:val="Hyperlink"/>
          </w:rPr>
          <w:t>solutions@gravitec.com</w:t>
        </w:r>
      </w:hyperlink>
      <w:r>
        <w:t>.</w:t>
      </w:r>
    </w:p>
    <w:p w:rsidR="00B7320E" w:rsidRDefault="00B7320E" w:rsidP="001D2B5E">
      <w:pPr>
        <w:pStyle w:val="Heading2"/>
        <w:tabs>
          <w:tab w:val="left" w:pos="2579"/>
        </w:tabs>
      </w:pPr>
      <w:r>
        <w:t>2.2</w:t>
      </w:r>
      <w:r>
        <w:tab/>
      </w:r>
      <w:r w:rsidR="00AD73F4">
        <w:t>pRODUCTS</w:t>
      </w:r>
    </w:p>
    <w:p w:rsidR="00272753" w:rsidRDefault="002F479B" w:rsidP="00272753">
      <w:pPr>
        <w:pStyle w:val="Heading3"/>
        <w:tabs>
          <w:tab w:val="left" w:pos="5760"/>
          <w:tab w:val="left" w:pos="6930"/>
        </w:tabs>
      </w:pPr>
      <w:r>
        <w:t>A</w:t>
      </w:r>
      <w:r w:rsidR="00AD73F4">
        <w:t>.</w:t>
      </w:r>
      <w:r w:rsidR="00AD73F4">
        <w:tab/>
      </w:r>
      <w:proofErr w:type="spellStart"/>
      <w:r w:rsidR="00781A6C">
        <w:t>Kee</w:t>
      </w:r>
      <w:proofErr w:type="spellEnd"/>
      <w:r w:rsidR="00781A6C">
        <w:t xml:space="preserve"> </w:t>
      </w:r>
      <w:proofErr w:type="spellStart"/>
      <w:r w:rsidR="00781A6C">
        <w:t>Safetys</w:t>
      </w:r>
      <w:proofErr w:type="spellEnd"/>
      <w:r w:rsidR="00781A6C">
        <w:br/>
        <w:t xml:space="preserve">100 </w:t>
      </w:r>
      <w:proofErr w:type="spellStart"/>
      <w:r w:rsidR="00781A6C">
        <w:t>Stradtman</w:t>
      </w:r>
      <w:proofErr w:type="spellEnd"/>
      <w:r w:rsidR="00781A6C">
        <w:t xml:space="preserve"> St</w:t>
      </w:r>
      <w:r w:rsidR="00781A6C">
        <w:br/>
        <w:t>Buffalo, NY 14206</w:t>
      </w:r>
    </w:p>
    <w:p w:rsidR="00AD73F4" w:rsidRPr="00AD73F4" w:rsidRDefault="00AD73F4" w:rsidP="00AD73F4">
      <w:pPr>
        <w:pStyle w:val="Heading2"/>
      </w:pPr>
      <w:r>
        <w:t>2.3</w:t>
      </w:r>
      <w:r>
        <w:tab/>
        <w:t>Materials</w:t>
      </w:r>
    </w:p>
    <w:p w:rsidR="00AB034F" w:rsidRDefault="00AB034F" w:rsidP="00AB034F">
      <w:pPr>
        <w:pStyle w:val="StyleStyleHiddenCenteredLeft"/>
      </w:pPr>
      <w:r>
        <w:t>NOTE TO SPECIFIER</w:t>
      </w:r>
      <w:r>
        <w:br/>
        <w:t>Delete any sections below not relevant to this project; add others as required.</w:t>
      </w:r>
    </w:p>
    <w:p w:rsidR="00325935" w:rsidRDefault="009E2560" w:rsidP="00325935">
      <w:pPr>
        <w:pStyle w:val="Heading3"/>
      </w:pPr>
      <w:r>
        <w:t>A.</w:t>
      </w:r>
      <w:r>
        <w:tab/>
      </w:r>
      <w:r w:rsidR="00325935">
        <w:t>Product</w:t>
      </w:r>
    </w:p>
    <w:p w:rsidR="00575C51" w:rsidRDefault="00575C51" w:rsidP="00575C51">
      <w:pPr>
        <w:pStyle w:val="Heading4"/>
      </w:pPr>
      <w:r>
        <w:t>1.</w:t>
      </w:r>
      <w:r>
        <w:tab/>
        <w:t>The system shall be a complete and turnkey complying with the performance and design criteria of this document.</w:t>
      </w:r>
    </w:p>
    <w:p w:rsidR="00575C51" w:rsidRDefault="00575C51" w:rsidP="00575C51">
      <w:pPr>
        <w:pStyle w:val="Heading4"/>
      </w:pPr>
      <w:r>
        <w:t>2.</w:t>
      </w:r>
      <w:r>
        <w:tab/>
        <w:t xml:space="preserve">The HLL(s) shall be the product of </w:t>
      </w:r>
      <w:proofErr w:type="spellStart"/>
      <w:r w:rsidR="0090203B">
        <w:t>Kee</w:t>
      </w:r>
      <w:proofErr w:type="spellEnd"/>
      <w:r w:rsidR="0090203B">
        <w:t xml:space="preserve"> Safety</w:t>
      </w:r>
      <w:r>
        <w:t xml:space="preserve">. </w:t>
      </w:r>
    </w:p>
    <w:p w:rsidR="007F6B4E" w:rsidRDefault="00FD2B3E" w:rsidP="007F6B4E">
      <w:pPr>
        <w:pStyle w:val="Heading4"/>
      </w:pPr>
      <w:r>
        <w:t>3</w:t>
      </w:r>
      <w:r w:rsidR="002C3A09">
        <w:t>.</w:t>
      </w:r>
      <w:r w:rsidR="002C3A09" w:rsidRPr="002C3A09">
        <w:tab/>
      </w:r>
      <w:r w:rsidR="007F6B4E">
        <w:t xml:space="preserve">Components: All system connectors, cables and bolts </w:t>
      </w:r>
      <w:r w:rsidR="00276F2B">
        <w:t xml:space="preserve">shall be </w:t>
      </w:r>
      <w:r w:rsidR="007F6B4E">
        <w:t xml:space="preserve">stainless steel Type 316. Fabricated supports required for additional support </w:t>
      </w:r>
      <w:r w:rsidR="00276F2B">
        <w:t>may</w:t>
      </w:r>
      <w:r w:rsidR="007F6B4E">
        <w:t xml:space="preserve"> be carbon steel with a corrosion resistant</w:t>
      </w:r>
      <w:r w:rsidR="00276F2B">
        <w:t xml:space="preserve"> coating</w:t>
      </w:r>
      <w:r w:rsidR="00FC21F8">
        <w:t xml:space="preserve">.  However a faying surface shall be used to prevent galvanic reactions. </w:t>
      </w:r>
    </w:p>
    <w:p w:rsidR="007F6B4E" w:rsidRDefault="00FD2B3E" w:rsidP="00FC21F8">
      <w:pPr>
        <w:pStyle w:val="Heading5"/>
        <w:ind w:left="2160"/>
      </w:pPr>
      <w:r>
        <w:t>4.</w:t>
      </w:r>
      <w:r w:rsidR="007F6B4E">
        <w:tab/>
        <w:t>Post Base Plate Connectors: Provide complete with required components for weatherproof mounting to the following surfaces:</w:t>
      </w:r>
    </w:p>
    <w:p w:rsidR="007F6B4E" w:rsidRDefault="00E43885" w:rsidP="00E0239B">
      <w:pPr>
        <w:pStyle w:val="StyleStyleHiddenCenteredLeft"/>
      </w:pPr>
      <w:r>
        <w:t>NOTE TO SPECIFIER</w:t>
      </w:r>
      <w:r>
        <w:br/>
      </w:r>
      <w:r w:rsidR="007F6B4E">
        <w:t>Select the required roof surface(s) from the following paragraphs and delete the ones not required.</w:t>
      </w:r>
    </w:p>
    <w:p w:rsidR="007F6B4E" w:rsidRDefault="007F6B4E" w:rsidP="007F6B4E">
      <w:pPr>
        <w:pStyle w:val="Heading5"/>
      </w:pPr>
      <w:r>
        <w:t>a.</w:t>
      </w:r>
      <w:r>
        <w:tab/>
        <w:t>Standing Seam Roof Type.</w:t>
      </w:r>
    </w:p>
    <w:p w:rsidR="007F6B4E" w:rsidRDefault="007F6B4E" w:rsidP="007F6B4E">
      <w:pPr>
        <w:pStyle w:val="Heading5"/>
      </w:pPr>
      <w:r>
        <w:t>b.</w:t>
      </w:r>
      <w:r>
        <w:tab/>
        <w:t>Composite Ribbed Roofing Type.</w:t>
      </w:r>
    </w:p>
    <w:p w:rsidR="007F6B4E" w:rsidRDefault="007F6B4E" w:rsidP="007F6B4E">
      <w:pPr>
        <w:pStyle w:val="Heading5"/>
      </w:pPr>
      <w:r>
        <w:t>c.</w:t>
      </w:r>
      <w:r>
        <w:tab/>
        <w:t>Metal Roofing Type.</w:t>
      </w:r>
    </w:p>
    <w:p w:rsidR="007F6B4E" w:rsidRDefault="007F6B4E" w:rsidP="007F6B4E">
      <w:pPr>
        <w:pStyle w:val="Heading5"/>
      </w:pPr>
      <w:r>
        <w:t>d.</w:t>
      </w:r>
      <w:r>
        <w:tab/>
        <w:t>Insulated Roof Deck Type.</w:t>
      </w:r>
    </w:p>
    <w:p w:rsidR="007F6B4E" w:rsidRDefault="007F6B4E" w:rsidP="007F6B4E">
      <w:pPr>
        <w:pStyle w:val="Heading5"/>
      </w:pPr>
      <w:r>
        <w:t>e.</w:t>
      </w:r>
      <w:r>
        <w:tab/>
        <w:t>Concrete Deck Type.</w:t>
      </w:r>
    </w:p>
    <w:p w:rsidR="007F6B4E" w:rsidRDefault="007F6B4E" w:rsidP="007F6B4E">
      <w:pPr>
        <w:pStyle w:val="Heading5"/>
      </w:pPr>
      <w:r>
        <w:t>f.</w:t>
      </w:r>
      <w:r>
        <w:tab/>
        <w:t>Timber Deck Type.</w:t>
      </w:r>
    </w:p>
    <w:p w:rsidR="00275418" w:rsidRPr="00562D7E" w:rsidRDefault="00FA653A" w:rsidP="00275418">
      <w:pPr>
        <w:ind w:left="2160"/>
      </w:pPr>
      <w:r>
        <w:lastRenderedPageBreak/>
        <w:t>g.</w:t>
      </w:r>
      <w:r>
        <w:tab/>
        <w:t>Non-</w:t>
      </w:r>
      <w:r w:rsidR="00275418">
        <w:t>Penetrating.</w:t>
      </w:r>
    </w:p>
    <w:p w:rsidR="00272753" w:rsidRDefault="00FD2B3E" w:rsidP="003E48AE">
      <w:pPr>
        <w:pStyle w:val="Heading4"/>
      </w:pPr>
      <w:r>
        <w:t>5</w:t>
      </w:r>
      <w:r w:rsidR="00272753">
        <w:t>.</w:t>
      </w:r>
      <w:r w:rsidR="00272753">
        <w:tab/>
        <w:t xml:space="preserve">The </w:t>
      </w:r>
      <w:proofErr w:type="spellStart"/>
      <w:r w:rsidR="0090203B">
        <w:t>Kee</w:t>
      </w:r>
      <w:proofErr w:type="spellEnd"/>
      <w:r w:rsidR="0090203B">
        <w:t xml:space="preserve"> </w:t>
      </w:r>
      <w:proofErr w:type="spellStart"/>
      <w:r w:rsidR="0090203B">
        <w:t>Safety</w:t>
      </w:r>
      <w:r w:rsidR="0012154D">
        <w:t>s</w:t>
      </w:r>
      <w:proofErr w:type="spellEnd"/>
      <w:r w:rsidR="00272753">
        <w:t xml:space="preserve"> Fall </w:t>
      </w:r>
      <w:r w:rsidR="0012154D">
        <w:t>Protection</w:t>
      </w:r>
      <w:r w:rsidR="00272753">
        <w:t xml:space="preserve"> System shall be attached to the supporting structure with appropriate fasteners. The fasteners shall be designed to support a load on the fall protection system of 2 times the maximum design load without failure.</w:t>
      </w:r>
    </w:p>
    <w:p w:rsidR="00EE396B" w:rsidRDefault="00FD2B3E" w:rsidP="00EE396B">
      <w:pPr>
        <w:pStyle w:val="Heading4"/>
      </w:pPr>
      <w:r>
        <w:t>6</w:t>
      </w:r>
      <w:r w:rsidR="00E0239B">
        <w:t>.</w:t>
      </w:r>
      <w:r w:rsidR="006C686B">
        <w:tab/>
      </w:r>
      <w:r w:rsidR="00EE396B">
        <w:t xml:space="preserve">Provide all designed sub-system items per Section 1.5 (B) of this document. </w:t>
      </w:r>
    </w:p>
    <w:p w:rsidR="00272753" w:rsidRPr="00325935" w:rsidRDefault="00325935" w:rsidP="00EE396B">
      <w:pPr>
        <w:pStyle w:val="Heading4"/>
        <w:ind w:left="1440"/>
      </w:pPr>
      <w:r>
        <w:t>B.</w:t>
      </w:r>
      <w:r>
        <w:tab/>
      </w:r>
      <w:r w:rsidRPr="00325935">
        <w:t>Supporting Structure</w:t>
      </w:r>
    </w:p>
    <w:p w:rsidR="002F42C0" w:rsidRDefault="00325935" w:rsidP="00325935">
      <w:pPr>
        <w:pStyle w:val="Heading4"/>
      </w:pPr>
      <w:r>
        <w:t>1.</w:t>
      </w:r>
      <w:r>
        <w:tab/>
      </w:r>
      <w:r w:rsidR="001D2B5E">
        <w:t xml:space="preserve">Structural </w:t>
      </w:r>
      <w:r w:rsidR="009E2560">
        <w:t>Components</w:t>
      </w:r>
      <w:r w:rsidR="001D2B5E">
        <w:t xml:space="preserve"> shall comply with the applicable standards:</w:t>
      </w:r>
    </w:p>
    <w:p w:rsidR="002F42C0" w:rsidRDefault="00325935" w:rsidP="00325935">
      <w:pPr>
        <w:pStyle w:val="Heading5"/>
      </w:pPr>
      <w:r>
        <w:t>a</w:t>
      </w:r>
      <w:r w:rsidR="002F42C0">
        <w:t>.</w:t>
      </w:r>
      <w:r w:rsidR="002F42C0">
        <w:tab/>
      </w:r>
      <w:r w:rsidR="009E2560">
        <w:t>Structural Steel: ASTM A36</w:t>
      </w:r>
    </w:p>
    <w:p w:rsidR="009E2560" w:rsidRDefault="00325935" w:rsidP="00325935">
      <w:pPr>
        <w:pStyle w:val="Heading5"/>
      </w:pPr>
      <w:r>
        <w:t>b</w:t>
      </w:r>
      <w:r w:rsidR="009E2560">
        <w:t>.</w:t>
      </w:r>
      <w:r w:rsidR="009E2560">
        <w:tab/>
        <w:t>Structural Tubing: ASTM A500</w:t>
      </w:r>
      <w:r w:rsidR="008A158E">
        <w:t xml:space="preserve"> Grade B</w:t>
      </w:r>
    </w:p>
    <w:p w:rsidR="009E2560" w:rsidRDefault="00325935" w:rsidP="00325935">
      <w:pPr>
        <w:pStyle w:val="Heading5"/>
      </w:pPr>
      <w:r>
        <w:t>c</w:t>
      </w:r>
      <w:r w:rsidR="009E2560">
        <w:t>.</w:t>
      </w:r>
      <w:r w:rsidR="009E2560">
        <w:tab/>
        <w:t>Structural Bars, Plates, Shapes, and Sheet Piling: ASTM A6</w:t>
      </w:r>
    </w:p>
    <w:p w:rsidR="009E2560" w:rsidRDefault="00325935" w:rsidP="00325935">
      <w:pPr>
        <w:pStyle w:val="Heading5"/>
      </w:pPr>
      <w:r>
        <w:t>d</w:t>
      </w:r>
      <w:r w:rsidR="009E2560">
        <w:t>.</w:t>
      </w:r>
      <w:r w:rsidR="009E2560">
        <w:tab/>
        <w:t>Piping: ASTM A53</w:t>
      </w:r>
    </w:p>
    <w:p w:rsidR="009E2560" w:rsidRPr="00325935" w:rsidRDefault="00325935" w:rsidP="00325935">
      <w:pPr>
        <w:pStyle w:val="Heading4"/>
        <w:rPr>
          <w:rStyle w:val="Heading5Char"/>
        </w:rPr>
      </w:pPr>
      <w:r>
        <w:t>2.</w:t>
      </w:r>
      <w:r>
        <w:tab/>
      </w:r>
      <w:r w:rsidR="009E2560" w:rsidRPr="00325935">
        <w:t>Fasteners</w:t>
      </w:r>
      <w:r w:rsidR="001D2B5E" w:rsidRPr="00325935">
        <w:t xml:space="preserve"> shall comply with the applicable standards:</w:t>
      </w:r>
    </w:p>
    <w:p w:rsidR="009E2560" w:rsidRDefault="00325935" w:rsidP="00325935">
      <w:pPr>
        <w:pStyle w:val="Heading5"/>
      </w:pPr>
      <w:r>
        <w:t>a</w:t>
      </w:r>
      <w:r w:rsidR="009E2560">
        <w:t>.</w:t>
      </w:r>
      <w:r w:rsidR="009255E6">
        <w:tab/>
        <w:t>Structural Bolts: ASTM A325</w:t>
      </w:r>
    </w:p>
    <w:p w:rsidR="009255E6" w:rsidRPr="009E2560" w:rsidRDefault="00325935" w:rsidP="00325935">
      <w:pPr>
        <w:pStyle w:val="Heading5"/>
      </w:pPr>
      <w:r>
        <w:t>b</w:t>
      </w:r>
      <w:r w:rsidR="009255E6">
        <w:t>.</w:t>
      </w:r>
      <w:r w:rsidR="009255E6">
        <w:tab/>
        <w:t>Alloy-Steel and Stainless Steel Bolting: ASTM A193</w:t>
      </w:r>
    </w:p>
    <w:p w:rsidR="003F3399" w:rsidRDefault="00325935" w:rsidP="00325935">
      <w:pPr>
        <w:pStyle w:val="Heading4"/>
      </w:pPr>
      <w:r>
        <w:t>3</w:t>
      </w:r>
      <w:r w:rsidR="009255E6">
        <w:t>.</w:t>
      </w:r>
      <w:r w:rsidR="009255E6">
        <w:tab/>
      </w:r>
      <w:r w:rsidR="003F3399">
        <w:t>Flashing and Sealing Material</w:t>
      </w:r>
      <w:r w:rsidR="001D2B5E" w:rsidRPr="001D2B5E">
        <w:t xml:space="preserve"> </w:t>
      </w:r>
      <w:r w:rsidR="001D2B5E">
        <w:t>shall comply with the applicable standards:</w:t>
      </w:r>
    </w:p>
    <w:p w:rsidR="009255E6" w:rsidRDefault="00325935" w:rsidP="00325935">
      <w:pPr>
        <w:pStyle w:val="Heading4"/>
      </w:pPr>
      <w:r>
        <w:t>4</w:t>
      </w:r>
      <w:r w:rsidR="003F3399">
        <w:t>.</w:t>
      </w:r>
      <w:r w:rsidR="003F3399">
        <w:tab/>
      </w:r>
      <w:r w:rsidR="00012F23">
        <w:t>Material</w:t>
      </w:r>
      <w:r w:rsidR="009255E6">
        <w:t xml:space="preserve"> substitutions </w:t>
      </w:r>
      <w:r w:rsidR="00012F23">
        <w:t>shall be better than or equal to the requirements found in this section.</w:t>
      </w:r>
    </w:p>
    <w:p w:rsidR="008457AE" w:rsidRDefault="008457AE" w:rsidP="008457AE">
      <w:pPr>
        <w:pStyle w:val="Heading4"/>
      </w:pPr>
      <w:r>
        <w:t>5</w:t>
      </w:r>
      <w:r>
        <w:tab/>
        <w:t>Fabrication</w:t>
      </w:r>
    </w:p>
    <w:p w:rsidR="008457AE" w:rsidRPr="002348DD" w:rsidRDefault="008457AE" w:rsidP="008457AE">
      <w:pPr>
        <w:pStyle w:val="Heading5"/>
      </w:pPr>
      <w:r>
        <w:t>a</w:t>
      </w:r>
      <w:r w:rsidRPr="002348DD">
        <w:t>.</w:t>
      </w:r>
      <w:r w:rsidRPr="002348DD">
        <w:tab/>
        <w:t xml:space="preserve">Fabricate work true to dimension, square, plumb, level, and free from distortion or defects detrimental to performance. </w:t>
      </w:r>
    </w:p>
    <w:p w:rsidR="008457AE" w:rsidRPr="002348DD" w:rsidRDefault="008457AE" w:rsidP="008457AE">
      <w:pPr>
        <w:pStyle w:val="Heading5"/>
      </w:pPr>
      <w:r>
        <w:t>b</w:t>
      </w:r>
      <w:r w:rsidRPr="002348DD">
        <w:t>.</w:t>
      </w:r>
      <w:r w:rsidRPr="002348DD">
        <w:tab/>
        <w:t xml:space="preserve">Coordinate </w:t>
      </w:r>
      <w:r>
        <w:t xml:space="preserve">the </w:t>
      </w:r>
      <w:r w:rsidRPr="002348DD">
        <w:t xml:space="preserve">system with supporting structure. </w:t>
      </w:r>
    </w:p>
    <w:p w:rsidR="008457AE" w:rsidRDefault="008457AE" w:rsidP="008457AE">
      <w:pPr>
        <w:pStyle w:val="Heading5"/>
      </w:pPr>
      <w:r>
        <w:t>c</w:t>
      </w:r>
      <w:r w:rsidRPr="002348DD">
        <w:t>.</w:t>
      </w:r>
      <w:r w:rsidRPr="002348DD">
        <w:tab/>
        <w:t xml:space="preserve">Welding: </w:t>
      </w:r>
    </w:p>
    <w:p w:rsidR="008457AE" w:rsidRDefault="008457AE" w:rsidP="008457AE">
      <w:pPr>
        <w:pStyle w:val="Heading6"/>
      </w:pPr>
      <w:r>
        <w:t>I.</w:t>
      </w:r>
      <w:r>
        <w:tab/>
      </w:r>
      <w:r w:rsidRPr="002348DD">
        <w:t>AWS D 1.1 as applicable.</w:t>
      </w:r>
    </w:p>
    <w:p w:rsidR="008457AE" w:rsidRDefault="008457AE" w:rsidP="008457AE">
      <w:pPr>
        <w:pStyle w:val="Heading6"/>
      </w:pPr>
      <w:r>
        <w:t>II.</w:t>
      </w:r>
      <w:r>
        <w:tab/>
        <w:t xml:space="preserve">If Butt welds are used, then </w:t>
      </w:r>
      <w:r w:rsidRPr="002348DD">
        <w:t xml:space="preserve">surplus welding material </w:t>
      </w:r>
      <w:r>
        <w:t>is to be ground</w:t>
      </w:r>
      <w:r w:rsidRPr="002348DD">
        <w:t xml:space="preserve"> off to ensure exposed surfaces are smooth</w:t>
      </w:r>
      <w:r>
        <w:t>.  Fillet welds shall not be ground.</w:t>
      </w:r>
    </w:p>
    <w:p w:rsidR="008457AE" w:rsidRPr="00112D12" w:rsidRDefault="008457AE" w:rsidP="008457AE">
      <w:pPr>
        <w:pStyle w:val="Heading6"/>
      </w:pPr>
      <w:r>
        <w:t>III.</w:t>
      </w:r>
      <w:r>
        <w:tab/>
        <w:t>Slag is to be removed from the materials surface.</w:t>
      </w:r>
    </w:p>
    <w:p w:rsidR="008457AE" w:rsidRDefault="008457AE" w:rsidP="008457AE">
      <w:pPr>
        <w:pStyle w:val="StyleStyleHiddenCenteredLeft"/>
      </w:pPr>
      <w:r>
        <w:lastRenderedPageBreak/>
        <w:t>NOTE TO SPECIFIER</w:t>
      </w:r>
      <w:r>
        <w:br/>
        <w:t>Delete any sections below not relevant to this project; add others as required.</w:t>
      </w:r>
    </w:p>
    <w:p w:rsidR="008457AE" w:rsidRDefault="008457AE" w:rsidP="008457AE">
      <w:pPr>
        <w:pStyle w:val="Heading4"/>
      </w:pPr>
      <w:r>
        <w:t>6</w:t>
      </w:r>
      <w:r>
        <w:tab/>
        <w:t>Finishes</w:t>
      </w:r>
    </w:p>
    <w:p w:rsidR="008457AE" w:rsidRDefault="008457AE" w:rsidP="008457AE">
      <w:pPr>
        <w:pStyle w:val="Heading5"/>
      </w:pPr>
      <w:r>
        <w:t>a.</w:t>
      </w:r>
      <w:r>
        <w:tab/>
        <w:t>Hot Dipped Galvanizing: Comply with ASTM A123.</w:t>
      </w:r>
    </w:p>
    <w:p w:rsidR="008457AE" w:rsidRPr="00E02D7D" w:rsidRDefault="008457AE" w:rsidP="008457AE">
      <w:pPr>
        <w:pStyle w:val="Heading5"/>
      </w:pPr>
      <w:r>
        <w:t>b.</w:t>
      </w:r>
      <w:r>
        <w:tab/>
        <w:t>Powder Coat: Safety Yellow</w:t>
      </w:r>
    </w:p>
    <w:p w:rsidR="009255E6" w:rsidRDefault="00AD73F4" w:rsidP="009255E6">
      <w:pPr>
        <w:pStyle w:val="Heading2"/>
      </w:pPr>
      <w:r>
        <w:t>2.4</w:t>
      </w:r>
      <w:r w:rsidR="009255E6">
        <w:tab/>
      </w:r>
      <w:r w:rsidR="009E4BFB">
        <w:t>Horizontal lifeline</w:t>
      </w:r>
      <w:r w:rsidR="004F7DB9">
        <w:t xml:space="preserve"> Design</w:t>
      </w:r>
    </w:p>
    <w:p w:rsidR="004F7DB9" w:rsidRDefault="002348DD" w:rsidP="002348DD">
      <w:pPr>
        <w:pStyle w:val="Heading3"/>
      </w:pPr>
      <w:r>
        <w:t>A</w:t>
      </w:r>
      <w:r w:rsidR="004F7DB9">
        <w:t>.</w:t>
      </w:r>
      <w:r w:rsidR="004F7DB9">
        <w:tab/>
      </w:r>
      <w:r w:rsidR="009E4BFB">
        <w:t>Horizontal lifeline</w:t>
      </w:r>
      <w:r>
        <w:t xml:space="preserve"> design shall comply with the </w:t>
      </w:r>
      <w:r w:rsidRPr="002348DD">
        <w:rPr>
          <w:i/>
        </w:rPr>
        <w:t>Design Requirement</w:t>
      </w:r>
      <w:r>
        <w:t xml:space="preserve"> section of this document.</w:t>
      </w:r>
    </w:p>
    <w:p w:rsidR="004F7DB9" w:rsidRDefault="002348DD" w:rsidP="002348DD">
      <w:pPr>
        <w:pStyle w:val="Heading3"/>
      </w:pPr>
      <w:r>
        <w:t>B.</w:t>
      </w:r>
      <w:r>
        <w:tab/>
      </w:r>
      <w:r w:rsidR="004F7DB9">
        <w:t xml:space="preserve">Steel </w:t>
      </w:r>
      <w:r w:rsidR="00012F23">
        <w:t xml:space="preserve">design </w:t>
      </w:r>
      <w:r w:rsidR="004F7DB9">
        <w:t xml:space="preserve">shall comply with AISC </w:t>
      </w:r>
      <w:r w:rsidR="00325935">
        <w:t>14</w:t>
      </w:r>
      <w:r w:rsidR="008A158E" w:rsidRPr="008A158E">
        <w:rPr>
          <w:vertAlign w:val="superscript"/>
        </w:rPr>
        <w:t>th</w:t>
      </w:r>
      <w:r w:rsidR="008A158E">
        <w:t xml:space="preserve"> ed.</w:t>
      </w:r>
    </w:p>
    <w:p w:rsidR="004F7DB9" w:rsidRDefault="002348DD" w:rsidP="002348DD">
      <w:pPr>
        <w:pStyle w:val="Heading3"/>
      </w:pPr>
      <w:r>
        <w:t>C</w:t>
      </w:r>
      <w:r w:rsidR="004F7DB9">
        <w:t>.</w:t>
      </w:r>
      <w:r w:rsidR="004F7DB9">
        <w:tab/>
        <w:t xml:space="preserve">Wood </w:t>
      </w:r>
      <w:r w:rsidR="00012F23">
        <w:t xml:space="preserve">design </w:t>
      </w:r>
      <w:r w:rsidR="004F7DB9">
        <w:t>shall comply with ANSI/NDS [2005]</w:t>
      </w:r>
    </w:p>
    <w:p w:rsidR="00F66B5E" w:rsidRDefault="00F66B5E" w:rsidP="00F66B5E">
      <w:pPr>
        <w:pStyle w:val="Heading3"/>
      </w:pPr>
      <w:r>
        <w:t>D.</w:t>
      </w:r>
      <w:r>
        <w:tab/>
        <w:t xml:space="preserve">Concrete </w:t>
      </w:r>
      <w:r w:rsidR="00012F23">
        <w:t xml:space="preserve">design </w:t>
      </w:r>
      <w:r>
        <w:t>shall comply with ACI [2008]</w:t>
      </w:r>
    </w:p>
    <w:p w:rsidR="00F66B5E" w:rsidRPr="00F66B5E" w:rsidRDefault="00F66B5E" w:rsidP="00F66B5E">
      <w:pPr>
        <w:pStyle w:val="Heading3"/>
      </w:pPr>
      <w:r>
        <w:t>E.</w:t>
      </w:r>
      <w:r>
        <w:tab/>
      </w:r>
      <w:r w:rsidR="00012F23">
        <w:t>Fall protection systems</w:t>
      </w:r>
      <w:r>
        <w:t xml:space="preserve"> attached onto an existing or new structure shall comply with IBC [2009] and ASCE/SEI [2010]</w:t>
      </w:r>
    </w:p>
    <w:p w:rsidR="00B7320E" w:rsidRDefault="00B7320E" w:rsidP="005202E3">
      <w:pPr>
        <w:pStyle w:val="Heading1"/>
      </w:pPr>
      <w:r>
        <w:t>Part</w:t>
      </w:r>
      <w:r>
        <w:tab/>
        <w:t>3</w:t>
      </w:r>
      <w:r>
        <w:tab/>
        <w:t>Execution</w:t>
      </w:r>
    </w:p>
    <w:p w:rsidR="00B7320E" w:rsidRDefault="00FC21F8" w:rsidP="00B7320E">
      <w:pPr>
        <w:pStyle w:val="Heading2"/>
      </w:pPr>
      <w:r>
        <w:t>3.1</w:t>
      </w:r>
      <w:r w:rsidR="00B7320E">
        <w:tab/>
        <w:t>Installation</w:t>
      </w:r>
    </w:p>
    <w:p w:rsidR="008F1226" w:rsidRDefault="00A3778A" w:rsidP="00835EAD">
      <w:pPr>
        <w:pStyle w:val="Heading3"/>
      </w:pPr>
      <w:r>
        <w:t>A</w:t>
      </w:r>
      <w:r w:rsidR="00CE49E6">
        <w:t>.</w:t>
      </w:r>
      <w:r w:rsidR="00CE49E6">
        <w:tab/>
      </w:r>
      <w:r w:rsidR="008F1226">
        <w:t>Installation shall be performed by:</w:t>
      </w:r>
    </w:p>
    <w:p w:rsidR="008F1226" w:rsidRDefault="008F1226" w:rsidP="008F1226">
      <w:pPr>
        <w:pStyle w:val="Heading3"/>
        <w:tabs>
          <w:tab w:val="left" w:pos="5760"/>
          <w:tab w:val="right" w:pos="9360"/>
        </w:tabs>
      </w:pPr>
      <w:r>
        <w:tab/>
        <w:t>Gravitec Systems Inc.</w:t>
      </w:r>
      <w:r>
        <w:tab/>
        <w:t>Phone:</w:t>
      </w:r>
      <w:r>
        <w:tab/>
        <w:t>1-800-755-8455</w:t>
      </w:r>
      <w:r>
        <w:br/>
        <w:t>21291 Urdahl Road NW,</w:t>
      </w:r>
      <w:r>
        <w:tab/>
        <w:t>Website:</w:t>
      </w:r>
      <w:r>
        <w:tab/>
        <w:t>www.gravitec.com</w:t>
      </w:r>
      <w:r>
        <w:br/>
        <w:t>Poulsbo, WA 98370-7124</w:t>
      </w:r>
      <w:r>
        <w:tab/>
        <w:t>E-mail:</w:t>
      </w:r>
      <w:r>
        <w:tab/>
      </w:r>
      <w:hyperlink r:id="rId15" w:history="1">
        <w:r>
          <w:rPr>
            <w:rStyle w:val="Hyperlink"/>
          </w:rPr>
          <w:t>solutions@gravitec.com</w:t>
        </w:r>
      </w:hyperlink>
      <w:r>
        <w:t>.</w:t>
      </w:r>
    </w:p>
    <w:p w:rsidR="00835EAD" w:rsidRDefault="008F1226" w:rsidP="00835EAD">
      <w:pPr>
        <w:pStyle w:val="Heading3"/>
      </w:pPr>
      <w:r>
        <w:t>B.</w:t>
      </w:r>
      <w:r>
        <w:tab/>
      </w:r>
      <w:r w:rsidR="00835EAD">
        <w:t>Install in accordance with approved shop drawings and manufacturer’s instructions.</w:t>
      </w:r>
    </w:p>
    <w:p w:rsidR="00835EAD" w:rsidRDefault="008F1226" w:rsidP="00835EAD">
      <w:pPr>
        <w:pStyle w:val="Heading3"/>
      </w:pPr>
      <w:r>
        <w:t>C</w:t>
      </w:r>
      <w:r w:rsidR="0012154D">
        <w:t>.</w:t>
      </w:r>
      <w:r w:rsidR="0012154D">
        <w:tab/>
        <w:t xml:space="preserve">The </w:t>
      </w:r>
      <w:proofErr w:type="spellStart"/>
      <w:r w:rsidR="0090203B">
        <w:t>Kee</w:t>
      </w:r>
      <w:proofErr w:type="spellEnd"/>
      <w:r w:rsidR="0090203B">
        <w:t xml:space="preserve"> Safety</w:t>
      </w:r>
      <w:r w:rsidR="00722110">
        <w:t>’</w:t>
      </w:r>
      <w:r w:rsidR="0012154D">
        <w:t>s</w:t>
      </w:r>
      <w:r w:rsidR="00835EAD">
        <w:t xml:space="preserve"> Fall </w:t>
      </w:r>
      <w:r w:rsidR="0012154D">
        <w:t>Protection</w:t>
      </w:r>
      <w:r w:rsidR="00835EAD">
        <w:t xml:space="preserve"> System shall be installed under the direction of manufacturer</w:t>
      </w:r>
      <w:r w:rsidR="0010426D">
        <w:t xml:space="preserve">’s authorized trained personnel and under the supervision of a </w:t>
      </w:r>
      <w:r w:rsidR="002E0398">
        <w:t>Qualified Person</w:t>
      </w:r>
    </w:p>
    <w:p w:rsidR="00835EAD" w:rsidRDefault="008F1226" w:rsidP="00835EAD">
      <w:pPr>
        <w:pStyle w:val="Heading3"/>
      </w:pPr>
      <w:r>
        <w:t>D</w:t>
      </w:r>
      <w:r w:rsidR="00835EAD">
        <w:t>.</w:t>
      </w:r>
      <w:r w:rsidR="00835EAD">
        <w:tab/>
        <w:t>Install anchorages and fasteners in accordance with their manufacturer’s recommendations to obtain the allowable working loads published in the product literature and in accordance with this specification.</w:t>
      </w:r>
    </w:p>
    <w:p w:rsidR="00835EAD" w:rsidRDefault="008F1226" w:rsidP="00835EAD">
      <w:pPr>
        <w:pStyle w:val="Heading3"/>
      </w:pPr>
      <w:r>
        <w:t>E</w:t>
      </w:r>
      <w:r w:rsidR="00835EAD">
        <w:t>.</w:t>
      </w:r>
      <w:r w:rsidR="00835EAD">
        <w:tab/>
        <w:t xml:space="preserve">Do not load or stress the </w:t>
      </w:r>
      <w:proofErr w:type="spellStart"/>
      <w:r w:rsidR="0090203B">
        <w:t>Kee</w:t>
      </w:r>
      <w:proofErr w:type="spellEnd"/>
      <w:r w:rsidR="0090203B">
        <w:t xml:space="preserve"> Safety</w:t>
      </w:r>
      <w:r w:rsidR="00722110">
        <w:t>’</w:t>
      </w:r>
      <w:r w:rsidR="0012154D">
        <w:t>s</w:t>
      </w:r>
      <w:r w:rsidR="00835EAD">
        <w:t xml:space="preserve"> Fall </w:t>
      </w:r>
      <w:r w:rsidR="0012154D">
        <w:t>Protection</w:t>
      </w:r>
      <w:r w:rsidR="00835EAD">
        <w:t xml:space="preserve"> System until all materials and fasteners are properly installed and ready for service.</w:t>
      </w:r>
    </w:p>
    <w:p w:rsidR="00A3778A" w:rsidRPr="00835EAD" w:rsidRDefault="008F1226" w:rsidP="00835EAD">
      <w:pPr>
        <w:pStyle w:val="Heading3"/>
      </w:pPr>
      <w:r>
        <w:lastRenderedPageBreak/>
        <w:t>F</w:t>
      </w:r>
      <w:r w:rsidR="00A3778A" w:rsidRPr="00835EAD">
        <w:t>.</w:t>
      </w:r>
      <w:r w:rsidR="00A3778A" w:rsidRPr="00835EAD">
        <w:tab/>
        <w:t>Whe</w:t>
      </w:r>
      <w:r w:rsidR="00FC4ADF" w:rsidRPr="00835EAD">
        <w:t>re bolting is used for fastening</w:t>
      </w:r>
      <w:r w:rsidR="00A3778A" w:rsidRPr="00835EAD">
        <w:t>, no fewer than three threads are to be exposed and the nut is to be positively lock</w:t>
      </w:r>
      <w:r w:rsidR="004C291A">
        <w:t>ed using a thread-locking fluid or the double nutting technique.</w:t>
      </w:r>
    </w:p>
    <w:p w:rsidR="00CE49E6" w:rsidRDefault="008F1226" w:rsidP="00835EAD">
      <w:pPr>
        <w:pStyle w:val="Heading3"/>
      </w:pPr>
      <w:r>
        <w:t>G</w:t>
      </w:r>
      <w:r w:rsidR="00CE49E6" w:rsidRPr="00835EAD">
        <w:t>.</w:t>
      </w:r>
      <w:r w:rsidR="00CE49E6" w:rsidRPr="00835EAD">
        <w:tab/>
      </w:r>
      <w:r w:rsidR="0010426D">
        <w:t>D</w:t>
      </w:r>
      <w:r w:rsidR="00CE49E6" w:rsidRPr="00835EAD">
        <w:t>issimilar materials</w:t>
      </w:r>
      <w:r w:rsidR="00C35D9D">
        <w:t xml:space="preserve"> with greater than 0.15V shall be separated</w:t>
      </w:r>
      <w:r w:rsidR="00CE49E6" w:rsidRPr="00835EAD">
        <w:t xml:space="preserve"> </w:t>
      </w:r>
      <w:r w:rsidR="00C35D9D">
        <w:t>by a faying surface</w:t>
      </w:r>
      <w:r w:rsidR="00CE49E6" w:rsidRPr="00835EAD">
        <w:t>.</w:t>
      </w:r>
    </w:p>
    <w:p w:rsidR="00B7320E" w:rsidRDefault="00FC21F8" w:rsidP="00A3778A">
      <w:pPr>
        <w:pStyle w:val="Heading2"/>
      </w:pPr>
      <w:r>
        <w:t>3.2</w:t>
      </w:r>
      <w:r w:rsidR="00B7320E">
        <w:tab/>
        <w:t xml:space="preserve">Field </w:t>
      </w:r>
      <w:r w:rsidR="00A3778A">
        <w:t>Quality</w:t>
      </w:r>
      <w:r w:rsidR="00B7320E">
        <w:t xml:space="preserve"> Control</w:t>
      </w:r>
    </w:p>
    <w:p w:rsidR="00835EAD" w:rsidRDefault="004569F0" w:rsidP="00835EAD">
      <w:pPr>
        <w:pStyle w:val="Heading3"/>
      </w:pPr>
      <w:r>
        <w:t>A</w:t>
      </w:r>
      <w:r w:rsidR="00835EAD">
        <w:t>.</w:t>
      </w:r>
      <w:r w:rsidR="00835EAD">
        <w:tab/>
        <w:t xml:space="preserve">After the </w:t>
      </w:r>
      <w:proofErr w:type="spellStart"/>
      <w:r w:rsidR="0090203B">
        <w:t>Kee</w:t>
      </w:r>
      <w:proofErr w:type="spellEnd"/>
      <w:r w:rsidR="0090203B">
        <w:t xml:space="preserve"> </w:t>
      </w:r>
      <w:proofErr w:type="spellStart"/>
      <w:r w:rsidR="0090203B">
        <w:t>Safety</w:t>
      </w:r>
      <w:r w:rsidR="0012154D">
        <w:t>s</w:t>
      </w:r>
      <w:proofErr w:type="spellEnd"/>
      <w:r w:rsidR="00835EAD">
        <w:t xml:space="preserve"> Fall </w:t>
      </w:r>
      <w:r w:rsidR="0012154D">
        <w:t>Protection</w:t>
      </w:r>
      <w:r w:rsidR="00835EAD">
        <w:t xml:space="preserve"> System is installed and properly tensioned, </w:t>
      </w:r>
      <w:proofErr w:type="spellStart"/>
      <w:r w:rsidR="0090203B">
        <w:t>Kee</w:t>
      </w:r>
      <w:proofErr w:type="spellEnd"/>
      <w:r w:rsidR="0090203B">
        <w:t xml:space="preserve"> </w:t>
      </w:r>
      <w:proofErr w:type="spellStart"/>
      <w:r w:rsidR="0090203B">
        <w:t>Safety</w:t>
      </w:r>
      <w:r w:rsidR="00C57C29">
        <w:t>s</w:t>
      </w:r>
      <w:proofErr w:type="spellEnd"/>
      <w:r w:rsidR="00835EAD">
        <w:t xml:space="preserve"> approved authorized </w:t>
      </w:r>
      <w:r>
        <w:t xml:space="preserve">Qualified or Competent Person </w:t>
      </w:r>
      <w:r w:rsidR="00835EAD">
        <w:t>shall inspect and operate the system and shall make all final adjustments for proper operation.</w:t>
      </w:r>
    </w:p>
    <w:p w:rsidR="00B7320E" w:rsidRPr="007B0DCA" w:rsidRDefault="00FC21F8" w:rsidP="007B0DCA">
      <w:pPr>
        <w:pStyle w:val="Heading2"/>
      </w:pPr>
      <w:r>
        <w:t>3.3</w:t>
      </w:r>
      <w:r w:rsidR="00B7320E" w:rsidRPr="007B0DCA">
        <w:tab/>
        <w:t>Adjustments</w:t>
      </w:r>
      <w:r w:rsidR="003839D5" w:rsidRPr="007B0DCA">
        <w:t xml:space="preserve"> And final Inspection</w:t>
      </w:r>
    </w:p>
    <w:p w:rsidR="003839D5" w:rsidRDefault="003839D5" w:rsidP="003839D5">
      <w:pPr>
        <w:pStyle w:val="Heading3"/>
      </w:pPr>
      <w:r>
        <w:t>A.</w:t>
      </w:r>
      <w:r>
        <w:tab/>
        <w:t>Verify that all manufactured units have been installed in accordance with specifications and details, and will function as intended. Adjust any items where necessary to ensure proper operation.</w:t>
      </w:r>
    </w:p>
    <w:p w:rsidR="003839D5" w:rsidRPr="003839D5" w:rsidRDefault="003839D5" w:rsidP="003839D5">
      <w:pPr>
        <w:pStyle w:val="Heading3"/>
      </w:pPr>
      <w:r>
        <w:t>B.</w:t>
      </w:r>
      <w:r>
        <w:tab/>
        <w:t xml:space="preserve">Provide a complete drawing set with any revisions to the design or layout of the </w:t>
      </w:r>
      <w:r w:rsidR="00FC4ADF">
        <w:t>horizontal lifeline</w:t>
      </w:r>
      <w:r>
        <w:t xml:space="preserve">s during installation. </w:t>
      </w:r>
    </w:p>
    <w:p w:rsidR="00F4335B" w:rsidRDefault="00F4335B" w:rsidP="00F4335B">
      <w:pPr>
        <w:pStyle w:val="StyleStyleHiddenCenteredLeft"/>
      </w:pPr>
      <w:r>
        <w:t>NOTE TO SPECIFIER</w:t>
      </w:r>
      <w:r>
        <w:br/>
      </w:r>
      <w:r w:rsidR="006D332F">
        <w:t xml:space="preserve">While deliberating on deleting or adding to the training portion of this specification, note that OSHA requires that each employee </w:t>
      </w:r>
      <w:r w:rsidR="005D24CA">
        <w:t>is trained, as necessary, by a Competent P</w:t>
      </w:r>
      <w:r w:rsidR="006D332F">
        <w:t xml:space="preserve">erson qualified in the nature of the hazard and the correct procedure for the installed systems (1926.503a2).  Allowing the contractor to provide training is an excellent way to build into a managed fall protection program.  </w:t>
      </w:r>
      <w:r w:rsidR="00FD2B3E">
        <w:t>I</w:t>
      </w:r>
      <w:r w:rsidR="006D332F">
        <w:t xml:space="preserve">t is </w:t>
      </w:r>
      <w:r w:rsidR="00DB4B58">
        <w:t>acceptable</w:t>
      </w:r>
      <w:r w:rsidR="006D332F">
        <w:t xml:space="preserve"> to delay training</w:t>
      </w:r>
      <w:r w:rsidR="003C7ACE">
        <w:t xml:space="preserve"> until the employees are available.</w:t>
      </w:r>
    </w:p>
    <w:p w:rsidR="001A184D" w:rsidRDefault="00FC21F8" w:rsidP="003839D5">
      <w:pPr>
        <w:pStyle w:val="Heading2"/>
      </w:pPr>
      <w:r>
        <w:t>3.4</w:t>
      </w:r>
      <w:r w:rsidR="003839D5">
        <w:tab/>
        <w:t>Operator Training</w:t>
      </w:r>
    </w:p>
    <w:p w:rsidR="003839D5" w:rsidRDefault="003839D5" w:rsidP="003839D5">
      <w:pPr>
        <w:pStyle w:val="Heading3"/>
      </w:pPr>
      <w:r>
        <w:t>A</w:t>
      </w:r>
      <w:r>
        <w:tab/>
        <w:t>Provide a minimum of 4 hours of operator training after system has been installed. Training is to be for the users of the system conducted at the installation site.</w:t>
      </w:r>
    </w:p>
    <w:p w:rsidR="00B7320E" w:rsidRDefault="00B7320E" w:rsidP="00B7320E">
      <w:pPr>
        <w:pStyle w:val="Heading2"/>
      </w:pPr>
      <w:r>
        <w:t>3</w:t>
      </w:r>
      <w:r w:rsidR="00FC21F8">
        <w:t>.5</w:t>
      </w:r>
      <w:r>
        <w:tab/>
        <w:t>Maintenance</w:t>
      </w:r>
      <w:r w:rsidR="00F338B5">
        <w:t>, Inspection and Testing</w:t>
      </w:r>
    </w:p>
    <w:p w:rsidR="00F338B5" w:rsidRDefault="00F338B5" w:rsidP="00F338B5">
      <w:pPr>
        <w:pStyle w:val="Heading3"/>
      </w:pPr>
      <w:r>
        <w:t>A.</w:t>
      </w:r>
      <w:r>
        <w:tab/>
        <w:t>Provide manufacturer maintenance, inspection and testing instructions.</w:t>
      </w:r>
    </w:p>
    <w:p w:rsidR="00F338B5" w:rsidRPr="00F338B5" w:rsidRDefault="00F338B5" w:rsidP="00F338B5">
      <w:pPr>
        <w:pStyle w:val="Heading3"/>
      </w:pPr>
      <w:r>
        <w:t>B.</w:t>
      </w:r>
      <w:r>
        <w:tab/>
        <w:t xml:space="preserve">Provide documentation that is </w:t>
      </w:r>
      <w:r w:rsidR="00A34B15">
        <w:t>consistent with applicable OSHA and</w:t>
      </w:r>
      <w:r>
        <w:t xml:space="preserve"> ANSI standards. </w:t>
      </w:r>
    </w:p>
    <w:p w:rsidR="00935C5A" w:rsidRDefault="00B7320E" w:rsidP="005202E3">
      <w:pPr>
        <w:pStyle w:val="Title"/>
      </w:pPr>
      <w:r>
        <w:t>End of Section</w:t>
      </w:r>
    </w:p>
    <w:sectPr w:rsidR="00935C5A" w:rsidSect="005202E3">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5A" w:rsidRDefault="004E375A" w:rsidP="00776A5C">
      <w:pPr>
        <w:spacing w:after="0"/>
      </w:pPr>
      <w:r>
        <w:separator/>
      </w:r>
    </w:p>
  </w:endnote>
  <w:endnote w:type="continuationSeparator" w:id="0">
    <w:p w:rsidR="004E375A" w:rsidRDefault="004E375A" w:rsidP="00776A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5A" w:rsidRPr="005202E3" w:rsidRDefault="004E375A" w:rsidP="005202E3">
    <w:pPr>
      <w:pStyle w:val="Footer"/>
    </w:pPr>
    <w:fldSimple w:instr=" DATE \@ &quot;M/d/yyyy&quot; ">
      <w:r>
        <w:rPr>
          <w:noProof/>
        </w:rPr>
        <w:t>2/7/2013</w:t>
      </w:r>
    </w:fldSimple>
    <w:r w:rsidRPr="005202E3">
      <w:tab/>
      <w:t xml:space="preserve">XXXXX - </w:t>
    </w:r>
    <w:fldSimple w:instr=" PAGE   \* MERGEFORMAT ">
      <w:r w:rsidR="003F19C6">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5A" w:rsidRDefault="004E375A" w:rsidP="005202E3">
    <w:pPr>
      <w:pStyle w:val="Footer"/>
    </w:pPr>
    <w:r>
      <w:t xml:space="preserve">XXXXX - </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5A" w:rsidRDefault="004E375A" w:rsidP="00776A5C">
      <w:pPr>
        <w:spacing w:after="0"/>
      </w:pPr>
      <w:r>
        <w:separator/>
      </w:r>
    </w:p>
  </w:footnote>
  <w:footnote w:type="continuationSeparator" w:id="0">
    <w:p w:rsidR="004E375A" w:rsidRDefault="004E375A" w:rsidP="00776A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5A" w:rsidRPr="005202E3" w:rsidRDefault="004E375A" w:rsidP="005202E3">
    <w:pPr>
      <w:pStyle w:val="Header"/>
    </w:pPr>
    <w:r w:rsidRPr="005202E3">
      <w:t>Division 11– Equipment</w:t>
    </w:r>
    <w:r w:rsidRPr="005202E3">
      <w:br/>
      <w:t>Section XXXXXX – Maintenance and Fall Protection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64FDC4"/>
    <w:lvl w:ilvl="0">
      <w:start w:val="1"/>
      <w:numFmt w:val="decimal"/>
      <w:lvlText w:val="%1."/>
      <w:lvlJc w:val="left"/>
      <w:pPr>
        <w:tabs>
          <w:tab w:val="num" w:pos="1800"/>
        </w:tabs>
        <w:ind w:left="1800" w:hanging="360"/>
      </w:pPr>
    </w:lvl>
  </w:abstractNum>
  <w:abstractNum w:abstractNumId="1">
    <w:nsid w:val="FFFFFF7D"/>
    <w:multiLevelType w:val="singleLevel"/>
    <w:tmpl w:val="4CDABD56"/>
    <w:lvl w:ilvl="0">
      <w:start w:val="1"/>
      <w:numFmt w:val="decimal"/>
      <w:lvlText w:val="%1."/>
      <w:lvlJc w:val="left"/>
      <w:pPr>
        <w:tabs>
          <w:tab w:val="num" w:pos="1440"/>
        </w:tabs>
        <w:ind w:left="1440" w:hanging="360"/>
      </w:pPr>
    </w:lvl>
  </w:abstractNum>
  <w:abstractNum w:abstractNumId="2">
    <w:nsid w:val="FFFFFF7E"/>
    <w:multiLevelType w:val="singleLevel"/>
    <w:tmpl w:val="1D5A4B1A"/>
    <w:lvl w:ilvl="0">
      <w:start w:val="1"/>
      <w:numFmt w:val="decimal"/>
      <w:lvlText w:val="%1."/>
      <w:lvlJc w:val="left"/>
      <w:pPr>
        <w:tabs>
          <w:tab w:val="num" w:pos="1080"/>
        </w:tabs>
        <w:ind w:left="1080" w:hanging="360"/>
      </w:pPr>
    </w:lvl>
  </w:abstractNum>
  <w:abstractNum w:abstractNumId="3">
    <w:nsid w:val="FFFFFF7F"/>
    <w:multiLevelType w:val="singleLevel"/>
    <w:tmpl w:val="923444C8"/>
    <w:lvl w:ilvl="0">
      <w:start w:val="1"/>
      <w:numFmt w:val="decimal"/>
      <w:lvlText w:val="%1."/>
      <w:lvlJc w:val="left"/>
      <w:pPr>
        <w:tabs>
          <w:tab w:val="num" w:pos="720"/>
        </w:tabs>
        <w:ind w:left="720" w:hanging="360"/>
      </w:pPr>
    </w:lvl>
  </w:abstractNum>
  <w:abstractNum w:abstractNumId="4">
    <w:nsid w:val="FFFFFF80"/>
    <w:multiLevelType w:val="singleLevel"/>
    <w:tmpl w:val="07CA4A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688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72D5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2AD6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98F49C"/>
    <w:lvl w:ilvl="0">
      <w:start w:val="1"/>
      <w:numFmt w:val="decimal"/>
      <w:lvlText w:val="%1."/>
      <w:lvlJc w:val="left"/>
      <w:pPr>
        <w:tabs>
          <w:tab w:val="num" w:pos="360"/>
        </w:tabs>
        <w:ind w:left="360" w:hanging="360"/>
      </w:pPr>
    </w:lvl>
  </w:abstractNum>
  <w:abstractNum w:abstractNumId="9">
    <w:nsid w:val="FFFFFF89"/>
    <w:multiLevelType w:val="singleLevel"/>
    <w:tmpl w:val="3752B5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nsid w:val="052F1E5D"/>
    <w:multiLevelType w:val="multilevel"/>
    <w:tmpl w:val="092091B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F13361"/>
    <w:multiLevelType w:val="hybridMultilevel"/>
    <w:tmpl w:val="967C852A"/>
    <w:lvl w:ilvl="0" w:tplc="C2F003A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D760F7B"/>
    <w:multiLevelType w:val="hybridMultilevel"/>
    <w:tmpl w:val="4F3E8816"/>
    <w:lvl w:ilvl="0" w:tplc="4CDC0F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4536FE4"/>
    <w:multiLevelType w:val="hybridMultilevel"/>
    <w:tmpl w:val="9226472A"/>
    <w:lvl w:ilvl="0" w:tplc="7C64663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9CB2AEF"/>
    <w:multiLevelType w:val="hybridMultilevel"/>
    <w:tmpl w:val="7AF44334"/>
    <w:lvl w:ilvl="0" w:tplc="DDC2123A">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9CE2D77"/>
    <w:multiLevelType w:val="hybridMultilevel"/>
    <w:tmpl w:val="03B0C572"/>
    <w:lvl w:ilvl="0" w:tplc="1BB0A498">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A0D48FD"/>
    <w:multiLevelType w:val="multilevel"/>
    <w:tmpl w:val="320ECA00"/>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C168D3"/>
    <w:multiLevelType w:val="hybridMultilevel"/>
    <w:tmpl w:val="A89E2AFA"/>
    <w:lvl w:ilvl="0" w:tplc="E782F35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C1C117B"/>
    <w:multiLevelType w:val="multilevel"/>
    <w:tmpl w:val="B79A187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23444D"/>
    <w:multiLevelType w:val="hybridMultilevel"/>
    <w:tmpl w:val="2B547CAC"/>
    <w:lvl w:ilvl="0" w:tplc="702E1A0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BD07340"/>
    <w:multiLevelType w:val="hybridMultilevel"/>
    <w:tmpl w:val="5E08E2F0"/>
    <w:lvl w:ilvl="0" w:tplc="F10840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617572A"/>
    <w:multiLevelType w:val="hybridMultilevel"/>
    <w:tmpl w:val="C7C6A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21"/>
  </w:num>
  <w:num w:numId="5">
    <w:abstractNumId w:val="19"/>
  </w:num>
  <w:num w:numId="6">
    <w:abstractNumId w:val="13"/>
  </w:num>
  <w:num w:numId="7">
    <w:abstractNumId w:val="12"/>
  </w:num>
  <w:num w:numId="8">
    <w:abstractNumId w:val="2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4"/>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4"/>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776A5C"/>
    <w:rsid w:val="00012F23"/>
    <w:rsid w:val="00014719"/>
    <w:rsid w:val="00016313"/>
    <w:rsid w:val="0002090E"/>
    <w:rsid w:val="00034751"/>
    <w:rsid w:val="00061B14"/>
    <w:rsid w:val="00072562"/>
    <w:rsid w:val="00072593"/>
    <w:rsid w:val="0007436E"/>
    <w:rsid w:val="00075935"/>
    <w:rsid w:val="00077206"/>
    <w:rsid w:val="0008022F"/>
    <w:rsid w:val="00081DB7"/>
    <w:rsid w:val="00084CCC"/>
    <w:rsid w:val="00086F90"/>
    <w:rsid w:val="00087335"/>
    <w:rsid w:val="000B31E6"/>
    <w:rsid w:val="000B7BB0"/>
    <w:rsid w:val="000F4E7C"/>
    <w:rsid w:val="0010426D"/>
    <w:rsid w:val="0010710D"/>
    <w:rsid w:val="00110670"/>
    <w:rsid w:val="00110B7F"/>
    <w:rsid w:val="00112D12"/>
    <w:rsid w:val="001145B6"/>
    <w:rsid w:val="0011725F"/>
    <w:rsid w:val="0012154D"/>
    <w:rsid w:val="00124385"/>
    <w:rsid w:val="001265B3"/>
    <w:rsid w:val="001268B7"/>
    <w:rsid w:val="0013668D"/>
    <w:rsid w:val="00137F4F"/>
    <w:rsid w:val="001470F8"/>
    <w:rsid w:val="001537EC"/>
    <w:rsid w:val="00154F53"/>
    <w:rsid w:val="00161705"/>
    <w:rsid w:val="0016267B"/>
    <w:rsid w:val="00185520"/>
    <w:rsid w:val="00190712"/>
    <w:rsid w:val="001A184D"/>
    <w:rsid w:val="001A1CE1"/>
    <w:rsid w:val="001A4566"/>
    <w:rsid w:val="001A583A"/>
    <w:rsid w:val="001D2B5E"/>
    <w:rsid w:val="001E3641"/>
    <w:rsid w:val="001F3259"/>
    <w:rsid w:val="001F388A"/>
    <w:rsid w:val="00200070"/>
    <w:rsid w:val="00201AF6"/>
    <w:rsid w:val="0021412B"/>
    <w:rsid w:val="002348DD"/>
    <w:rsid w:val="0026501C"/>
    <w:rsid w:val="00272753"/>
    <w:rsid w:val="00274E25"/>
    <w:rsid w:val="00275418"/>
    <w:rsid w:val="00276577"/>
    <w:rsid w:val="00276F2B"/>
    <w:rsid w:val="00277C64"/>
    <w:rsid w:val="0028042A"/>
    <w:rsid w:val="0028510B"/>
    <w:rsid w:val="00286389"/>
    <w:rsid w:val="002A321B"/>
    <w:rsid w:val="002A7BB7"/>
    <w:rsid w:val="002C3A09"/>
    <w:rsid w:val="002C5A64"/>
    <w:rsid w:val="002D1FB6"/>
    <w:rsid w:val="002D2BAA"/>
    <w:rsid w:val="002E0398"/>
    <w:rsid w:val="002E5503"/>
    <w:rsid w:val="002F24EC"/>
    <w:rsid w:val="002F42C0"/>
    <w:rsid w:val="002F479B"/>
    <w:rsid w:val="002F657D"/>
    <w:rsid w:val="003015B2"/>
    <w:rsid w:val="0030410F"/>
    <w:rsid w:val="00314F5B"/>
    <w:rsid w:val="00317E01"/>
    <w:rsid w:val="003218D3"/>
    <w:rsid w:val="00325935"/>
    <w:rsid w:val="00326CB3"/>
    <w:rsid w:val="00327620"/>
    <w:rsid w:val="00333A36"/>
    <w:rsid w:val="00340AC9"/>
    <w:rsid w:val="00354853"/>
    <w:rsid w:val="00375437"/>
    <w:rsid w:val="003839D5"/>
    <w:rsid w:val="003A59DE"/>
    <w:rsid w:val="003A75BA"/>
    <w:rsid w:val="003C7ACE"/>
    <w:rsid w:val="003E1058"/>
    <w:rsid w:val="003E1266"/>
    <w:rsid w:val="003E48AE"/>
    <w:rsid w:val="003F19C6"/>
    <w:rsid w:val="003F3399"/>
    <w:rsid w:val="003F7387"/>
    <w:rsid w:val="004128FD"/>
    <w:rsid w:val="00413B39"/>
    <w:rsid w:val="004141D4"/>
    <w:rsid w:val="00422A93"/>
    <w:rsid w:val="004357B7"/>
    <w:rsid w:val="00450502"/>
    <w:rsid w:val="00456373"/>
    <w:rsid w:val="004569F0"/>
    <w:rsid w:val="004604F5"/>
    <w:rsid w:val="00470ABE"/>
    <w:rsid w:val="004761BB"/>
    <w:rsid w:val="00491285"/>
    <w:rsid w:val="004A09EB"/>
    <w:rsid w:val="004B015D"/>
    <w:rsid w:val="004B3193"/>
    <w:rsid w:val="004C1807"/>
    <w:rsid w:val="004C291A"/>
    <w:rsid w:val="004C4269"/>
    <w:rsid w:val="004E310A"/>
    <w:rsid w:val="004E375A"/>
    <w:rsid w:val="004F7DB9"/>
    <w:rsid w:val="00513EE1"/>
    <w:rsid w:val="0051408E"/>
    <w:rsid w:val="005202E3"/>
    <w:rsid w:val="00527127"/>
    <w:rsid w:val="005370D1"/>
    <w:rsid w:val="00550F9B"/>
    <w:rsid w:val="00554D3A"/>
    <w:rsid w:val="00575C51"/>
    <w:rsid w:val="0058721A"/>
    <w:rsid w:val="005A7588"/>
    <w:rsid w:val="005C1D7A"/>
    <w:rsid w:val="005C61A9"/>
    <w:rsid w:val="005D24CA"/>
    <w:rsid w:val="005D7CCD"/>
    <w:rsid w:val="005E0D8A"/>
    <w:rsid w:val="005E5B32"/>
    <w:rsid w:val="005F3CD0"/>
    <w:rsid w:val="006017F6"/>
    <w:rsid w:val="0060529D"/>
    <w:rsid w:val="00610265"/>
    <w:rsid w:val="006253A9"/>
    <w:rsid w:val="006276A7"/>
    <w:rsid w:val="00634CE8"/>
    <w:rsid w:val="006378E9"/>
    <w:rsid w:val="00642173"/>
    <w:rsid w:val="00647E1F"/>
    <w:rsid w:val="00654576"/>
    <w:rsid w:val="00655EFC"/>
    <w:rsid w:val="00656C72"/>
    <w:rsid w:val="006633CE"/>
    <w:rsid w:val="006640BB"/>
    <w:rsid w:val="00664BAD"/>
    <w:rsid w:val="00671D74"/>
    <w:rsid w:val="00673536"/>
    <w:rsid w:val="00676A18"/>
    <w:rsid w:val="00681FA6"/>
    <w:rsid w:val="00682CF9"/>
    <w:rsid w:val="00683310"/>
    <w:rsid w:val="0068722E"/>
    <w:rsid w:val="006929B4"/>
    <w:rsid w:val="00693D94"/>
    <w:rsid w:val="006A15AB"/>
    <w:rsid w:val="006A1C9E"/>
    <w:rsid w:val="006B47EA"/>
    <w:rsid w:val="006C3606"/>
    <w:rsid w:val="006C686B"/>
    <w:rsid w:val="006C68AD"/>
    <w:rsid w:val="006D332F"/>
    <w:rsid w:val="006E64CE"/>
    <w:rsid w:val="006F35BD"/>
    <w:rsid w:val="00700DC0"/>
    <w:rsid w:val="00700F02"/>
    <w:rsid w:val="00712D98"/>
    <w:rsid w:val="00722110"/>
    <w:rsid w:val="007309E2"/>
    <w:rsid w:val="00741A9A"/>
    <w:rsid w:val="00746AF6"/>
    <w:rsid w:val="00751C68"/>
    <w:rsid w:val="0075232C"/>
    <w:rsid w:val="007632A6"/>
    <w:rsid w:val="00764F62"/>
    <w:rsid w:val="00776A5C"/>
    <w:rsid w:val="00781681"/>
    <w:rsid w:val="00781A6C"/>
    <w:rsid w:val="007858E3"/>
    <w:rsid w:val="00786EA9"/>
    <w:rsid w:val="00792292"/>
    <w:rsid w:val="00793C97"/>
    <w:rsid w:val="00793EA1"/>
    <w:rsid w:val="007A63D4"/>
    <w:rsid w:val="007B0DCA"/>
    <w:rsid w:val="007C0237"/>
    <w:rsid w:val="007C0DAA"/>
    <w:rsid w:val="007C6553"/>
    <w:rsid w:val="007D4AF7"/>
    <w:rsid w:val="007E3C0D"/>
    <w:rsid w:val="007E785B"/>
    <w:rsid w:val="007E789B"/>
    <w:rsid w:val="007F1BFB"/>
    <w:rsid w:val="007F6B4E"/>
    <w:rsid w:val="008008B7"/>
    <w:rsid w:val="00820B91"/>
    <w:rsid w:val="008230EE"/>
    <w:rsid w:val="00825189"/>
    <w:rsid w:val="00825DAD"/>
    <w:rsid w:val="00835EAD"/>
    <w:rsid w:val="008457AE"/>
    <w:rsid w:val="00857BCD"/>
    <w:rsid w:val="00862DDD"/>
    <w:rsid w:val="00887C0E"/>
    <w:rsid w:val="008A158E"/>
    <w:rsid w:val="008A44AC"/>
    <w:rsid w:val="008A46B5"/>
    <w:rsid w:val="008B017F"/>
    <w:rsid w:val="008C487C"/>
    <w:rsid w:val="008C551B"/>
    <w:rsid w:val="008C6D72"/>
    <w:rsid w:val="008D143B"/>
    <w:rsid w:val="008D4C62"/>
    <w:rsid w:val="008E1496"/>
    <w:rsid w:val="008E4CDE"/>
    <w:rsid w:val="008F1226"/>
    <w:rsid w:val="0090203B"/>
    <w:rsid w:val="00902722"/>
    <w:rsid w:val="00907B08"/>
    <w:rsid w:val="00913276"/>
    <w:rsid w:val="00916A5F"/>
    <w:rsid w:val="00916B29"/>
    <w:rsid w:val="00923764"/>
    <w:rsid w:val="009255E6"/>
    <w:rsid w:val="00935C5A"/>
    <w:rsid w:val="00937271"/>
    <w:rsid w:val="009445C4"/>
    <w:rsid w:val="0095186E"/>
    <w:rsid w:val="0096380F"/>
    <w:rsid w:val="009805A0"/>
    <w:rsid w:val="00980E09"/>
    <w:rsid w:val="009849FC"/>
    <w:rsid w:val="00987766"/>
    <w:rsid w:val="00990017"/>
    <w:rsid w:val="009923F8"/>
    <w:rsid w:val="009931DB"/>
    <w:rsid w:val="0099499E"/>
    <w:rsid w:val="009A3D10"/>
    <w:rsid w:val="009B1A04"/>
    <w:rsid w:val="009B66B5"/>
    <w:rsid w:val="009C6CE8"/>
    <w:rsid w:val="009D2594"/>
    <w:rsid w:val="009E0554"/>
    <w:rsid w:val="009E2064"/>
    <w:rsid w:val="009E2560"/>
    <w:rsid w:val="009E4BFB"/>
    <w:rsid w:val="009F3D55"/>
    <w:rsid w:val="00A0386E"/>
    <w:rsid w:val="00A079C2"/>
    <w:rsid w:val="00A139B2"/>
    <w:rsid w:val="00A14C4B"/>
    <w:rsid w:val="00A20C3A"/>
    <w:rsid w:val="00A24635"/>
    <w:rsid w:val="00A24F97"/>
    <w:rsid w:val="00A263FF"/>
    <w:rsid w:val="00A32C7A"/>
    <w:rsid w:val="00A34B15"/>
    <w:rsid w:val="00A3778A"/>
    <w:rsid w:val="00A42B75"/>
    <w:rsid w:val="00A51EB6"/>
    <w:rsid w:val="00A540DB"/>
    <w:rsid w:val="00A56EBB"/>
    <w:rsid w:val="00A633B2"/>
    <w:rsid w:val="00A652EE"/>
    <w:rsid w:val="00A716F1"/>
    <w:rsid w:val="00A764C6"/>
    <w:rsid w:val="00A85936"/>
    <w:rsid w:val="00A90431"/>
    <w:rsid w:val="00A968C9"/>
    <w:rsid w:val="00AA0B07"/>
    <w:rsid w:val="00AA62D6"/>
    <w:rsid w:val="00AB034F"/>
    <w:rsid w:val="00AB6457"/>
    <w:rsid w:val="00AC5A71"/>
    <w:rsid w:val="00AD1C62"/>
    <w:rsid w:val="00AD73F4"/>
    <w:rsid w:val="00AE62E6"/>
    <w:rsid w:val="00AF63E8"/>
    <w:rsid w:val="00B01B1A"/>
    <w:rsid w:val="00B0430D"/>
    <w:rsid w:val="00B3394F"/>
    <w:rsid w:val="00B3483E"/>
    <w:rsid w:val="00B579FC"/>
    <w:rsid w:val="00B62517"/>
    <w:rsid w:val="00B64E02"/>
    <w:rsid w:val="00B66F0E"/>
    <w:rsid w:val="00B6708A"/>
    <w:rsid w:val="00B7320E"/>
    <w:rsid w:val="00B83C4A"/>
    <w:rsid w:val="00B97AF9"/>
    <w:rsid w:val="00BA776B"/>
    <w:rsid w:val="00BC0D81"/>
    <w:rsid w:val="00BD0593"/>
    <w:rsid w:val="00BD49B4"/>
    <w:rsid w:val="00BD647C"/>
    <w:rsid w:val="00BD6D01"/>
    <w:rsid w:val="00BE0930"/>
    <w:rsid w:val="00BE1514"/>
    <w:rsid w:val="00BE63A1"/>
    <w:rsid w:val="00BF4DA2"/>
    <w:rsid w:val="00C10064"/>
    <w:rsid w:val="00C100AB"/>
    <w:rsid w:val="00C222B3"/>
    <w:rsid w:val="00C23F98"/>
    <w:rsid w:val="00C24278"/>
    <w:rsid w:val="00C2448A"/>
    <w:rsid w:val="00C2713E"/>
    <w:rsid w:val="00C27E07"/>
    <w:rsid w:val="00C35D9D"/>
    <w:rsid w:val="00C57C29"/>
    <w:rsid w:val="00C62CCA"/>
    <w:rsid w:val="00C679B4"/>
    <w:rsid w:val="00C70D2D"/>
    <w:rsid w:val="00C7588C"/>
    <w:rsid w:val="00C84B4B"/>
    <w:rsid w:val="00C84D1D"/>
    <w:rsid w:val="00C87A3E"/>
    <w:rsid w:val="00C93C22"/>
    <w:rsid w:val="00C93E0C"/>
    <w:rsid w:val="00CB3A17"/>
    <w:rsid w:val="00CB6279"/>
    <w:rsid w:val="00CD3933"/>
    <w:rsid w:val="00CD5D84"/>
    <w:rsid w:val="00CD744E"/>
    <w:rsid w:val="00CD7DE2"/>
    <w:rsid w:val="00CE49E6"/>
    <w:rsid w:val="00CF77C3"/>
    <w:rsid w:val="00CF7AF4"/>
    <w:rsid w:val="00D12946"/>
    <w:rsid w:val="00D22034"/>
    <w:rsid w:val="00D25989"/>
    <w:rsid w:val="00D27FC2"/>
    <w:rsid w:val="00D470D5"/>
    <w:rsid w:val="00D62942"/>
    <w:rsid w:val="00D80AA9"/>
    <w:rsid w:val="00D84A67"/>
    <w:rsid w:val="00DB4B58"/>
    <w:rsid w:val="00DC1B8A"/>
    <w:rsid w:val="00DC218C"/>
    <w:rsid w:val="00DC5FE3"/>
    <w:rsid w:val="00DE166F"/>
    <w:rsid w:val="00DF7809"/>
    <w:rsid w:val="00E0239B"/>
    <w:rsid w:val="00E02D7D"/>
    <w:rsid w:val="00E111C4"/>
    <w:rsid w:val="00E22CD6"/>
    <w:rsid w:val="00E2628C"/>
    <w:rsid w:val="00E41A77"/>
    <w:rsid w:val="00E43885"/>
    <w:rsid w:val="00E5052F"/>
    <w:rsid w:val="00E67742"/>
    <w:rsid w:val="00E71D97"/>
    <w:rsid w:val="00E90820"/>
    <w:rsid w:val="00E95FCB"/>
    <w:rsid w:val="00E96D90"/>
    <w:rsid w:val="00EA188B"/>
    <w:rsid w:val="00EE396B"/>
    <w:rsid w:val="00EE3D87"/>
    <w:rsid w:val="00EF031C"/>
    <w:rsid w:val="00EF09CB"/>
    <w:rsid w:val="00EF1066"/>
    <w:rsid w:val="00F021F5"/>
    <w:rsid w:val="00F114F7"/>
    <w:rsid w:val="00F17751"/>
    <w:rsid w:val="00F22760"/>
    <w:rsid w:val="00F338B5"/>
    <w:rsid w:val="00F4335B"/>
    <w:rsid w:val="00F47744"/>
    <w:rsid w:val="00F47B01"/>
    <w:rsid w:val="00F504A2"/>
    <w:rsid w:val="00F518F3"/>
    <w:rsid w:val="00F64B05"/>
    <w:rsid w:val="00F66B5E"/>
    <w:rsid w:val="00F81D11"/>
    <w:rsid w:val="00F8673B"/>
    <w:rsid w:val="00F91DC3"/>
    <w:rsid w:val="00F97E78"/>
    <w:rsid w:val="00FA1A01"/>
    <w:rsid w:val="00FA653A"/>
    <w:rsid w:val="00FB05C5"/>
    <w:rsid w:val="00FC21F8"/>
    <w:rsid w:val="00FC4ADF"/>
    <w:rsid w:val="00FD1978"/>
    <w:rsid w:val="00FD2B3E"/>
    <w:rsid w:val="00FD4B83"/>
    <w:rsid w:val="00FD6D37"/>
    <w:rsid w:val="00FE522C"/>
    <w:rsid w:val="00FF0C1A"/>
    <w:rsid w:val="00FF2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w:hAnsi="Arial Narrow" w:cs="Times New Roman"/>
        <w:color w:val="262626" w:themeColor="text1" w:themeTint="D9"/>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2F"/>
    <w:pPr>
      <w:spacing w:after="100" w:afterAutospacing="1"/>
    </w:pPr>
    <w:rPr>
      <w:rFonts w:ascii="Arial" w:hAnsi="Arial"/>
      <w:sz w:val="22"/>
    </w:rPr>
  </w:style>
  <w:style w:type="paragraph" w:styleId="Heading1">
    <w:name w:val="heading 1"/>
    <w:basedOn w:val="Normal"/>
    <w:next w:val="Normal"/>
    <w:link w:val="Heading1Char"/>
    <w:qFormat/>
    <w:rsid w:val="005202E3"/>
    <w:pPr>
      <w:widowControl w:val="0"/>
      <w:tabs>
        <w:tab w:val="left" w:pos="-2520"/>
        <w:tab w:val="left" w:pos="810"/>
        <w:tab w:val="left" w:pos="1440"/>
      </w:tabs>
      <w:outlineLvl w:val="0"/>
    </w:pPr>
    <w:rPr>
      <w:rFonts w:cstheme="majorBidi"/>
      <w:b/>
      <w:caps/>
      <w:color w:val="0D0D0D" w:themeColor="text1" w:themeTint="F2"/>
      <w:kern w:val="32"/>
    </w:rPr>
  </w:style>
  <w:style w:type="paragraph" w:styleId="Heading2">
    <w:name w:val="heading 2"/>
    <w:basedOn w:val="Normal"/>
    <w:next w:val="Normal"/>
    <w:link w:val="Heading2Char"/>
    <w:uiPriority w:val="9"/>
    <w:unhideWhenUsed/>
    <w:qFormat/>
    <w:rsid w:val="00B7320E"/>
    <w:pPr>
      <w:widowControl w:val="0"/>
      <w:tabs>
        <w:tab w:val="left" w:pos="810"/>
      </w:tabs>
      <w:spacing w:after="0" w:afterAutospacing="0" w:line="480" w:lineRule="auto"/>
      <w:outlineLvl w:val="1"/>
    </w:pPr>
    <w:rPr>
      <w:rFonts w:eastAsiaTheme="majorEastAsia" w:cstheme="majorBidi"/>
      <w:bCs/>
      <w:iCs/>
      <w:caps/>
      <w:color w:val="auto"/>
      <w:kern w:val="28"/>
      <w:szCs w:val="28"/>
    </w:rPr>
  </w:style>
  <w:style w:type="paragraph" w:styleId="Heading3">
    <w:name w:val="heading 3"/>
    <w:basedOn w:val="Normal"/>
    <w:next w:val="Normal"/>
    <w:link w:val="Heading3Char"/>
    <w:uiPriority w:val="9"/>
    <w:unhideWhenUsed/>
    <w:qFormat/>
    <w:rsid w:val="00C62CCA"/>
    <w:pPr>
      <w:tabs>
        <w:tab w:val="left" w:pos="1440"/>
      </w:tabs>
      <w:ind w:left="1440" w:hanging="630"/>
      <w:outlineLvl w:val="2"/>
    </w:pPr>
  </w:style>
  <w:style w:type="paragraph" w:styleId="Heading4">
    <w:name w:val="heading 4"/>
    <w:basedOn w:val="Normal"/>
    <w:next w:val="Normal"/>
    <w:link w:val="Heading4Char"/>
    <w:uiPriority w:val="9"/>
    <w:unhideWhenUsed/>
    <w:rsid w:val="003A75BA"/>
    <w:pPr>
      <w:tabs>
        <w:tab w:val="left" w:pos="2160"/>
      </w:tabs>
      <w:ind w:left="2160" w:hanging="720"/>
      <w:outlineLvl w:val="3"/>
    </w:pPr>
  </w:style>
  <w:style w:type="paragraph" w:styleId="Heading5">
    <w:name w:val="heading 5"/>
    <w:basedOn w:val="Normal"/>
    <w:next w:val="Normal"/>
    <w:link w:val="Heading5Char"/>
    <w:uiPriority w:val="9"/>
    <w:unhideWhenUsed/>
    <w:qFormat/>
    <w:rsid w:val="00C2713E"/>
    <w:pPr>
      <w:ind w:left="2880" w:hanging="720"/>
      <w:outlineLvl w:val="4"/>
    </w:pPr>
  </w:style>
  <w:style w:type="paragraph" w:styleId="Heading6">
    <w:name w:val="heading 6"/>
    <w:basedOn w:val="Heading5"/>
    <w:next w:val="Normal"/>
    <w:link w:val="Heading6Char"/>
    <w:uiPriority w:val="9"/>
    <w:unhideWhenUsed/>
    <w:qFormat/>
    <w:rsid w:val="00655EFC"/>
    <w:pPr>
      <w:ind w:left="36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2E3"/>
    <w:rPr>
      <w:rFonts w:ascii="Arial" w:hAnsi="Arial" w:cstheme="majorBidi"/>
      <w:b/>
      <w:caps/>
      <w:color w:val="0D0D0D" w:themeColor="text1" w:themeTint="F2"/>
      <w:kern w:val="32"/>
      <w:sz w:val="22"/>
    </w:rPr>
  </w:style>
  <w:style w:type="character" w:customStyle="1" w:styleId="Heading2Char">
    <w:name w:val="Heading 2 Char"/>
    <w:basedOn w:val="DefaultParagraphFont"/>
    <w:link w:val="Heading2"/>
    <w:uiPriority w:val="9"/>
    <w:rsid w:val="00B7320E"/>
    <w:rPr>
      <w:rFonts w:ascii="Arial" w:eastAsiaTheme="majorEastAsia" w:hAnsi="Arial" w:cstheme="majorBidi"/>
      <w:bCs/>
      <w:iCs/>
      <w:caps/>
      <w:color w:val="auto"/>
      <w:kern w:val="28"/>
      <w:sz w:val="22"/>
      <w:szCs w:val="28"/>
    </w:rPr>
  </w:style>
  <w:style w:type="character" w:customStyle="1" w:styleId="Heading3Char">
    <w:name w:val="Heading 3 Char"/>
    <w:basedOn w:val="DefaultParagraphFont"/>
    <w:link w:val="Heading3"/>
    <w:uiPriority w:val="9"/>
    <w:rsid w:val="00C62CCA"/>
    <w:rPr>
      <w:rFonts w:ascii="Arial" w:hAnsi="Arial"/>
      <w:sz w:val="22"/>
    </w:rPr>
  </w:style>
  <w:style w:type="paragraph" w:styleId="Caption">
    <w:name w:val="caption"/>
    <w:basedOn w:val="Normal"/>
    <w:next w:val="Normal"/>
    <w:uiPriority w:val="35"/>
    <w:unhideWhenUsed/>
    <w:qFormat/>
    <w:rsid w:val="00E5052F"/>
    <w:rPr>
      <w:b/>
      <w:bCs/>
      <w:sz w:val="20"/>
    </w:rPr>
  </w:style>
  <w:style w:type="paragraph" w:styleId="TOCHeading">
    <w:name w:val="TOC Heading"/>
    <w:basedOn w:val="Heading1"/>
    <w:next w:val="Normal"/>
    <w:uiPriority w:val="39"/>
    <w:semiHidden/>
    <w:unhideWhenUsed/>
    <w:qFormat/>
    <w:rsid w:val="00E5052F"/>
    <w:pPr>
      <w:spacing w:before="480" w:after="0"/>
      <w:outlineLvl w:val="9"/>
    </w:pPr>
    <w:rPr>
      <w:rFonts w:asciiTheme="majorHAnsi" w:eastAsiaTheme="majorEastAsia" w:hAnsiTheme="majorHAnsi"/>
      <w:bCs/>
      <w:caps w:val="0"/>
      <w:color w:val="365F91" w:themeColor="accent1" w:themeShade="BF"/>
      <w:kern w:val="0"/>
      <w:sz w:val="28"/>
      <w:szCs w:val="28"/>
    </w:rPr>
  </w:style>
  <w:style w:type="paragraph" w:styleId="Title">
    <w:name w:val="Title"/>
    <w:basedOn w:val="Normal"/>
    <w:next w:val="Normal"/>
    <w:link w:val="TitleChar"/>
    <w:qFormat/>
    <w:rsid w:val="005202E3"/>
    <w:pPr>
      <w:jc w:val="center"/>
    </w:pPr>
    <w:rPr>
      <w:rFonts w:eastAsiaTheme="majorEastAsia" w:cstheme="majorBidi"/>
      <w:b/>
      <w:bCs/>
      <w:caps/>
      <w:color w:val="auto"/>
      <w:kern w:val="28"/>
      <w:szCs w:val="32"/>
    </w:rPr>
  </w:style>
  <w:style w:type="character" w:customStyle="1" w:styleId="TitleChar">
    <w:name w:val="Title Char"/>
    <w:basedOn w:val="DefaultParagraphFont"/>
    <w:link w:val="Title"/>
    <w:rsid w:val="005202E3"/>
    <w:rPr>
      <w:rFonts w:ascii="Arial" w:eastAsiaTheme="majorEastAsia" w:hAnsi="Arial" w:cstheme="majorBidi"/>
      <w:b/>
      <w:bCs/>
      <w:caps/>
      <w:color w:val="auto"/>
      <w:kern w:val="28"/>
      <w:sz w:val="22"/>
      <w:szCs w:val="32"/>
    </w:rPr>
  </w:style>
  <w:style w:type="character" w:styleId="SubtleEmphasis">
    <w:name w:val="Subtle Emphasis"/>
    <w:basedOn w:val="DefaultParagraphFont"/>
    <w:uiPriority w:val="19"/>
    <w:qFormat/>
    <w:rsid w:val="00E5052F"/>
    <w:rPr>
      <w:i/>
      <w:iCs/>
      <w:color w:val="808080" w:themeColor="text1" w:themeTint="7F"/>
    </w:rPr>
  </w:style>
  <w:style w:type="character" w:styleId="IntenseEmphasis">
    <w:name w:val="Intense Emphasis"/>
    <w:basedOn w:val="DefaultParagraphFont"/>
    <w:uiPriority w:val="21"/>
    <w:qFormat/>
    <w:rsid w:val="00E5052F"/>
    <w:rPr>
      <w:b/>
      <w:bCs/>
      <w:i/>
      <w:iCs/>
      <w:color w:val="4F81BD" w:themeColor="accent1"/>
    </w:rPr>
  </w:style>
  <w:style w:type="character" w:styleId="Emphasis">
    <w:name w:val="Emphasis"/>
    <w:basedOn w:val="IntenseEmphasis"/>
    <w:uiPriority w:val="20"/>
    <w:qFormat/>
    <w:rsid w:val="00E5052F"/>
    <w:rPr>
      <w:rFonts w:ascii="Arial Black" w:hAnsi="Arial Black"/>
      <w:b w:val="0"/>
      <w:bCs/>
      <w:i w:val="0"/>
      <w:iCs/>
      <w:color w:val="404040" w:themeColor="text1" w:themeTint="BF"/>
      <w:sz w:val="28"/>
    </w:rPr>
  </w:style>
  <w:style w:type="paragraph" w:customStyle="1" w:styleId="Subemphasis">
    <w:name w:val="Sub emphasis"/>
    <w:basedOn w:val="Normal"/>
    <w:next w:val="Normal"/>
    <w:qFormat/>
    <w:rsid w:val="00E5052F"/>
    <w:rPr>
      <w:b/>
      <w:caps/>
      <w:color w:val="0D0D0D" w:themeColor="text1" w:themeTint="F2"/>
      <w:sz w:val="18"/>
    </w:rPr>
  </w:style>
  <w:style w:type="paragraph" w:customStyle="1" w:styleId="Warning">
    <w:name w:val="Warning"/>
    <w:basedOn w:val="Normal"/>
    <w:next w:val="Normal"/>
    <w:qFormat/>
    <w:rsid w:val="00E5052F"/>
    <w:rPr>
      <w:color w:val="FF0000"/>
    </w:rPr>
  </w:style>
  <w:style w:type="paragraph" w:customStyle="1" w:styleId="BannerNotinTOC">
    <w:name w:val="Banner (Not in TOC)"/>
    <w:basedOn w:val="Normal"/>
    <w:next w:val="Normal"/>
    <w:qFormat/>
    <w:rsid w:val="00E5052F"/>
    <w:rPr>
      <w:rFonts w:ascii="Arial Narrow" w:hAnsi="Arial Narrow"/>
      <w:b/>
      <w:caps/>
      <w:sz w:val="40"/>
      <w:szCs w:val="40"/>
    </w:rPr>
  </w:style>
  <w:style w:type="paragraph" w:styleId="Footer">
    <w:name w:val="footer"/>
    <w:basedOn w:val="Normal"/>
    <w:link w:val="FooterChar"/>
    <w:rsid w:val="005202E3"/>
    <w:pPr>
      <w:pBdr>
        <w:top w:val="single" w:sz="4" w:space="1" w:color="auto"/>
      </w:pBdr>
      <w:tabs>
        <w:tab w:val="center" w:pos="-3600"/>
        <w:tab w:val="left" w:pos="0"/>
        <w:tab w:val="right" w:pos="9360"/>
      </w:tabs>
      <w:spacing w:after="0" w:afterAutospacing="0" w:line="360" w:lineRule="auto"/>
      <w:jc w:val="center"/>
    </w:pPr>
    <w:rPr>
      <w:rFonts w:ascii="Arial Narrow" w:hAnsi="Arial Narrow"/>
      <w:color w:val="auto"/>
      <w:sz w:val="16"/>
    </w:rPr>
  </w:style>
  <w:style w:type="character" w:customStyle="1" w:styleId="FooterChar">
    <w:name w:val="Footer Char"/>
    <w:basedOn w:val="DefaultParagraphFont"/>
    <w:link w:val="Footer"/>
    <w:rsid w:val="005202E3"/>
    <w:rPr>
      <w:color w:val="auto"/>
      <w:sz w:val="16"/>
    </w:rPr>
  </w:style>
  <w:style w:type="paragraph" w:styleId="Header">
    <w:name w:val="header"/>
    <w:basedOn w:val="Normal"/>
    <w:link w:val="HeaderChar"/>
    <w:unhideWhenUsed/>
    <w:rsid w:val="005202E3"/>
    <w:pPr>
      <w:pBdr>
        <w:bottom w:val="single" w:sz="4" w:space="1" w:color="auto"/>
      </w:pBdr>
      <w:tabs>
        <w:tab w:val="center" w:pos="4680"/>
        <w:tab w:val="right" w:pos="9360"/>
      </w:tabs>
      <w:spacing w:after="0"/>
    </w:pPr>
    <w:rPr>
      <w:caps/>
      <w:sz w:val="16"/>
      <w:szCs w:val="16"/>
    </w:rPr>
  </w:style>
  <w:style w:type="character" w:customStyle="1" w:styleId="HeaderChar">
    <w:name w:val="Header Char"/>
    <w:basedOn w:val="DefaultParagraphFont"/>
    <w:link w:val="Header"/>
    <w:rsid w:val="005202E3"/>
    <w:rPr>
      <w:rFonts w:ascii="Arial" w:hAnsi="Arial"/>
      <w:caps/>
      <w:sz w:val="16"/>
      <w:szCs w:val="16"/>
    </w:rPr>
  </w:style>
  <w:style w:type="table" w:styleId="TableGrid">
    <w:name w:val="Table Grid"/>
    <w:basedOn w:val="TableNormal"/>
    <w:uiPriority w:val="59"/>
    <w:rsid w:val="00776A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C"/>
    <w:rPr>
      <w:rFonts w:ascii="Tahoma" w:hAnsi="Tahoma" w:cs="Tahoma"/>
      <w:sz w:val="16"/>
      <w:szCs w:val="16"/>
    </w:rPr>
  </w:style>
  <w:style w:type="paragraph" w:styleId="ListParagraph">
    <w:name w:val="List Paragraph"/>
    <w:basedOn w:val="Normal"/>
    <w:uiPriority w:val="34"/>
    <w:qFormat/>
    <w:rsid w:val="00776A5C"/>
    <w:pPr>
      <w:ind w:left="720"/>
      <w:contextualSpacing/>
    </w:pPr>
  </w:style>
  <w:style w:type="paragraph" w:customStyle="1" w:styleId="ARCATParagraph">
    <w:name w:val="ARCAT Paragraph"/>
    <w:uiPriority w:val="99"/>
    <w:rsid w:val="002C5A64"/>
    <w:pPr>
      <w:widowControl w:val="0"/>
      <w:autoSpaceDE w:val="0"/>
      <w:autoSpaceDN w:val="0"/>
      <w:adjustRightInd w:val="0"/>
    </w:pPr>
    <w:rPr>
      <w:rFonts w:ascii="Arial" w:eastAsiaTheme="minorEastAsia" w:hAnsi="Arial" w:cs="Arial"/>
      <w:color w:val="auto"/>
      <w:sz w:val="24"/>
      <w:szCs w:val="24"/>
    </w:rPr>
  </w:style>
  <w:style w:type="paragraph" w:customStyle="1" w:styleId="Default">
    <w:name w:val="Default"/>
    <w:rsid w:val="0035485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3A75BA"/>
    <w:rPr>
      <w:rFonts w:ascii="Arial" w:hAnsi="Arial"/>
      <w:sz w:val="22"/>
    </w:rPr>
  </w:style>
  <w:style w:type="character" w:customStyle="1" w:styleId="Heading5Char">
    <w:name w:val="Heading 5 Char"/>
    <w:basedOn w:val="DefaultParagraphFont"/>
    <w:link w:val="Heading5"/>
    <w:uiPriority w:val="9"/>
    <w:rsid w:val="00C2713E"/>
    <w:rPr>
      <w:rFonts w:ascii="Arial" w:hAnsi="Arial"/>
      <w:sz w:val="22"/>
    </w:rPr>
  </w:style>
  <w:style w:type="character" w:customStyle="1" w:styleId="Heading6Char">
    <w:name w:val="Heading 6 Char"/>
    <w:basedOn w:val="DefaultParagraphFont"/>
    <w:link w:val="Heading6"/>
    <w:uiPriority w:val="9"/>
    <w:rsid w:val="00655EFC"/>
    <w:rPr>
      <w:rFonts w:ascii="Arial" w:hAnsi="Arial"/>
      <w:sz w:val="22"/>
    </w:rPr>
  </w:style>
  <w:style w:type="paragraph" w:customStyle="1" w:styleId="ARCATSubPara">
    <w:name w:val="ARCAT SubPara"/>
    <w:uiPriority w:val="99"/>
    <w:rsid w:val="00D12946"/>
    <w:pPr>
      <w:widowControl w:val="0"/>
      <w:autoSpaceDE w:val="0"/>
      <w:autoSpaceDN w:val="0"/>
      <w:adjustRightInd w:val="0"/>
    </w:pPr>
    <w:rPr>
      <w:rFonts w:ascii="Arial" w:eastAsiaTheme="minorEastAsia" w:hAnsi="Arial" w:cs="Arial"/>
      <w:color w:val="auto"/>
      <w:sz w:val="24"/>
      <w:szCs w:val="24"/>
    </w:rPr>
  </w:style>
  <w:style w:type="paragraph" w:customStyle="1" w:styleId="ARCATnote">
    <w:name w:val="ARCAT note"/>
    <w:uiPriority w:val="99"/>
    <w:rsid w:val="00FE522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heme="minorEastAsia" w:hAnsi="Arial" w:cs="Arial"/>
      <w:b/>
      <w:vanish/>
      <w:color w:val="auto"/>
      <w:szCs w:val="24"/>
    </w:rPr>
  </w:style>
  <w:style w:type="paragraph" w:customStyle="1" w:styleId="StyleHiddenCentered">
    <w:name w:val="Style Hidden + Centered"/>
    <w:basedOn w:val="Normal"/>
    <w:rsid w:val="00CD744E"/>
    <w:pPr>
      <w:pBdr>
        <w:top w:val="dashSmallGap" w:sz="4" w:space="1" w:color="F0242E"/>
        <w:left w:val="dashSmallGap" w:sz="4" w:space="4" w:color="F0242E"/>
        <w:bottom w:val="dashSmallGap" w:sz="4" w:space="1" w:color="F0242E"/>
        <w:right w:val="dashSmallGap" w:sz="4" w:space="4" w:color="F0242E"/>
      </w:pBdr>
      <w:jc w:val="center"/>
    </w:pPr>
    <w:rPr>
      <w:rFonts w:eastAsia="Times New Roman"/>
      <w:caps/>
      <w:vanish/>
      <w:color w:val="A6A6A6" w:themeColor="background1" w:themeShade="A6"/>
    </w:rPr>
  </w:style>
  <w:style w:type="paragraph" w:customStyle="1" w:styleId="StyleStyleHiddenCenteredLeft">
    <w:name w:val="Style Style Hidden + Centered + Left"/>
    <w:basedOn w:val="StyleHiddenCentered"/>
    <w:rsid w:val="005202E3"/>
    <w:pPr>
      <w:jc w:val="left"/>
    </w:pPr>
    <w:rPr>
      <w:caps w:val="0"/>
    </w:rPr>
  </w:style>
  <w:style w:type="character" w:styleId="Hyperlink">
    <w:name w:val="Hyperlink"/>
    <w:basedOn w:val="DefaultParagraphFont"/>
    <w:uiPriority w:val="99"/>
    <w:unhideWhenUsed/>
    <w:rsid w:val="00C7588C"/>
    <w:rPr>
      <w:color w:val="auto"/>
      <w:u w:val="none"/>
    </w:rPr>
  </w:style>
  <w:style w:type="paragraph" w:customStyle="1" w:styleId="HiddenTextBox">
    <w:name w:val="Hidden Text Box"/>
    <w:basedOn w:val="StyleStyleHiddenCenteredLeft"/>
    <w:qFormat/>
    <w:rsid w:val="005202E3"/>
    <w:pPr>
      <w:pBdr>
        <w:top w:val="none" w:sz="0" w:space="0" w:color="auto"/>
        <w:left w:val="none" w:sz="0" w:space="0" w:color="auto"/>
        <w:bottom w:val="none" w:sz="0" w:space="0" w:color="auto"/>
        <w:right w:val="none" w:sz="0" w:space="0" w:color="auto"/>
      </w:pBdr>
    </w:pPr>
    <w:rPr>
      <w:sz w:val="16"/>
    </w:rPr>
  </w:style>
  <w:style w:type="paragraph" w:customStyle="1" w:styleId="ARCATSubSub1">
    <w:name w:val="ARCAT SubSub1"/>
    <w:uiPriority w:val="99"/>
    <w:rsid w:val="006C686B"/>
    <w:pPr>
      <w:widowControl w:val="0"/>
      <w:autoSpaceDE w:val="0"/>
      <w:autoSpaceDN w:val="0"/>
      <w:adjustRightInd w:val="0"/>
    </w:pPr>
    <w:rPr>
      <w:rFonts w:ascii="Arial" w:eastAsia="Times New Roman" w:hAnsi="Arial" w:cs="Arial"/>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240353">
      <w:bodyDiv w:val="1"/>
      <w:marLeft w:val="0"/>
      <w:marRight w:val="0"/>
      <w:marTop w:val="0"/>
      <w:marBottom w:val="0"/>
      <w:divBdr>
        <w:top w:val="none" w:sz="0" w:space="0" w:color="auto"/>
        <w:left w:val="none" w:sz="0" w:space="0" w:color="auto"/>
        <w:bottom w:val="none" w:sz="0" w:space="0" w:color="auto"/>
        <w:right w:val="none" w:sz="0" w:space="0" w:color="auto"/>
      </w:divBdr>
    </w:div>
    <w:div w:id="450243383">
      <w:bodyDiv w:val="1"/>
      <w:marLeft w:val="0"/>
      <w:marRight w:val="0"/>
      <w:marTop w:val="0"/>
      <w:marBottom w:val="0"/>
      <w:divBdr>
        <w:top w:val="none" w:sz="0" w:space="0" w:color="auto"/>
        <w:left w:val="none" w:sz="0" w:space="0" w:color="auto"/>
        <w:bottom w:val="none" w:sz="0" w:space="0" w:color="auto"/>
        <w:right w:val="none" w:sz="0" w:space="0" w:color="auto"/>
      </w:divBdr>
    </w:div>
    <w:div w:id="558831503">
      <w:bodyDiv w:val="1"/>
      <w:marLeft w:val="0"/>
      <w:marRight w:val="0"/>
      <w:marTop w:val="0"/>
      <w:marBottom w:val="0"/>
      <w:divBdr>
        <w:top w:val="none" w:sz="0" w:space="0" w:color="auto"/>
        <w:left w:val="none" w:sz="0" w:space="0" w:color="auto"/>
        <w:bottom w:val="none" w:sz="0" w:space="0" w:color="auto"/>
        <w:right w:val="none" w:sz="0" w:space="0" w:color="auto"/>
      </w:divBdr>
    </w:div>
    <w:div w:id="575438801">
      <w:bodyDiv w:val="1"/>
      <w:marLeft w:val="0"/>
      <w:marRight w:val="0"/>
      <w:marTop w:val="0"/>
      <w:marBottom w:val="0"/>
      <w:divBdr>
        <w:top w:val="none" w:sz="0" w:space="0" w:color="auto"/>
        <w:left w:val="none" w:sz="0" w:space="0" w:color="auto"/>
        <w:bottom w:val="none" w:sz="0" w:space="0" w:color="auto"/>
        <w:right w:val="none" w:sz="0" w:space="0" w:color="auto"/>
      </w:divBdr>
    </w:div>
    <w:div w:id="1250457110">
      <w:bodyDiv w:val="1"/>
      <w:marLeft w:val="0"/>
      <w:marRight w:val="0"/>
      <w:marTop w:val="0"/>
      <w:marBottom w:val="0"/>
      <w:divBdr>
        <w:top w:val="none" w:sz="0" w:space="0" w:color="auto"/>
        <w:left w:val="none" w:sz="0" w:space="0" w:color="auto"/>
        <w:bottom w:val="none" w:sz="0" w:space="0" w:color="auto"/>
        <w:right w:val="none" w:sz="0" w:space="0" w:color="auto"/>
      </w:divBdr>
    </w:div>
    <w:div w:id="1574118871">
      <w:bodyDiv w:val="1"/>
      <w:marLeft w:val="0"/>
      <w:marRight w:val="0"/>
      <w:marTop w:val="0"/>
      <w:marBottom w:val="0"/>
      <w:divBdr>
        <w:top w:val="none" w:sz="0" w:space="0" w:color="auto"/>
        <w:left w:val="none" w:sz="0" w:space="0" w:color="auto"/>
        <w:bottom w:val="none" w:sz="0" w:space="0" w:color="auto"/>
        <w:right w:val="none" w:sz="0" w:space="0" w:color="auto"/>
      </w:divBdr>
    </w:div>
    <w:div w:id="1934431328">
      <w:bodyDiv w:val="1"/>
      <w:marLeft w:val="0"/>
      <w:marRight w:val="0"/>
      <w:marTop w:val="0"/>
      <w:marBottom w:val="0"/>
      <w:divBdr>
        <w:top w:val="none" w:sz="0" w:space="0" w:color="auto"/>
        <w:left w:val="none" w:sz="0" w:space="0" w:color="auto"/>
        <w:bottom w:val="none" w:sz="0" w:space="0" w:color="auto"/>
        <w:right w:val="none" w:sz="0" w:space="0" w:color="auto"/>
      </w:divBdr>
    </w:div>
    <w:div w:id="2014795231">
      <w:bodyDiv w:val="1"/>
      <w:marLeft w:val="0"/>
      <w:marRight w:val="0"/>
      <w:marTop w:val="0"/>
      <w:marBottom w:val="0"/>
      <w:divBdr>
        <w:top w:val="none" w:sz="0" w:space="0" w:color="auto"/>
        <w:left w:val="none" w:sz="0" w:space="0" w:color="auto"/>
        <w:bottom w:val="none" w:sz="0" w:space="0" w:color="auto"/>
        <w:right w:val="none" w:sz="0" w:space="0" w:color="auto"/>
      </w:divBdr>
    </w:div>
    <w:div w:id="2102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utions@gravitec.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KeeSafety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eSafetys.com" TargetMode="External"/><Relationship Id="rId5" Type="http://schemas.openxmlformats.org/officeDocument/2006/relationships/webSettings" Target="webSettings.xml"/><Relationship Id="rId15" Type="http://schemas.openxmlformats.org/officeDocument/2006/relationships/hyperlink" Target="mailto:solutions@gravitec.com" TargetMode="External"/><Relationship Id="rId10" Type="http://schemas.openxmlformats.org/officeDocument/2006/relationships/hyperlink" Target="mailto:solutions@gravi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vitec.com" TargetMode="External"/><Relationship Id="rId14" Type="http://schemas.openxmlformats.org/officeDocument/2006/relationships/hyperlink" Target="mailto:solutions@gravi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99376-2458-4C6E-92EE-9C080313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etty</dc:creator>
  <cp:lastModifiedBy>petty</cp:lastModifiedBy>
  <cp:revision>6</cp:revision>
  <cp:lastPrinted>2012-12-19T16:45:00Z</cp:lastPrinted>
  <dcterms:created xsi:type="dcterms:W3CDTF">2013-02-06T18:09:00Z</dcterms:created>
  <dcterms:modified xsi:type="dcterms:W3CDTF">2013-02-07T22:45:00Z</dcterms:modified>
</cp:coreProperties>
</file>